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38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8613"/>
      </w:tblGrid>
      <w:tr w:rsidR="004559DE" w:rsidRPr="008D71C3" w:rsidTr="008D71C3">
        <w:tc>
          <w:tcPr>
            <w:tcW w:w="15809" w:type="dxa"/>
            <w:gridSpan w:val="3"/>
            <w:shd w:val="clear" w:color="auto" w:fill="8DB3E2"/>
          </w:tcPr>
          <w:p w:rsidR="004559DE" w:rsidRPr="008D71C3" w:rsidRDefault="00587EF6" w:rsidP="008D71C3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>
                  <wp:extent cx="1082040" cy="335280"/>
                  <wp:effectExtent l="19050" t="0" r="3810" b="0"/>
                  <wp:docPr id="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59DE" w:rsidRPr="008D71C3">
              <w:t xml:space="preserve">                                                                      </w:t>
            </w:r>
            <w:r w:rsidR="004559DE" w:rsidRPr="008D71C3">
              <w:rPr>
                <w:sz w:val="36"/>
                <w:szCs w:val="36"/>
              </w:rPr>
              <w:t>SCHOOL PLAN 2012 -2014</w:t>
            </w:r>
          </w:p>
        </w:tc>
      </w:tr>
      <w:tr w:rsidR="004559DE" w:rsidRPr="008D71C3" w:rsidTr="008D71C3">
        <w:tc>
          <w:tcPr>
            <w:tcW w:w="15809" w:type="dxa"/>
            <w:gridSpan w:val="3"/>
            <w:shd w:val="clear" w:color="auto" w:fill="DBE5F1"/>
          </w:tcPr>
          <w:p w:rsidR="004559DE" w:rsidRPr="008D71C3" w:rsidRDefault="004559DE" w:rsidP="008D71C3">
            <w:r w:rsidRPr="008D71C3">
              <w:t>SCHOOL CONTEXT</w:t>
            </w:r>
          </w:p>
        </w:tc>
      </w:tr>
      <w:tr w:rsidR="004559DE" w:rsidRPr="008D71C3" w:rsidTr="008D71C3">
        <w:tc>
          <w:tcPr>
            <w:tcW w:w="15809" w:type="dxa"/>
            <w:gridSpan w:val="3"/>
          </w:tcPr>
          <w:p w:rsidR="004559DE" w:rsidRPr="008D71C3" w:rsidRDefault="004559DE" w:rsidP="008D71C3"/>
          <w:p w:rsidR="004559DE" w:rsidRPr="00587EF6" w:rsidRDefault="00587EF6" w:rsidP="008D71C3">
            <w:pPr>
              <w:rPr>
                <w:rFonts w:ascii="Comic Sans MS" w:hAnsi="Comic Sans MS"/>
              </w:rPr>
            </w:pPr>
            <w:r w:rsidRPr="00587EF6">
              <w:rPr>
                <w:rFonts w:ascii="Comic Sans MS" w:hAnsi="Comic Sans MS" w:cs="Arial"/>
              </w:rPr>
              <w:t>Monteagle Public School</w:t>
            </w:r>
            <w:r w:rsidR="00F85623">
              <w:rPr>
                <w:rFonts w:ascii="Comic Sans MS" w:hAnsi="Comic Sans MS" w:cs="Arial"/>
              </w:rPr>
              <w:t xml:space="preserve"> is in the South West S</w:t>
            </w:r>
            <w:r w:rsidRPr="00587EF6">
              <w:rPr>
                <w:rFonts w:ascii="Comic Sans MS" w:hAnsi="Comic Sans MS" w:cs="Arial"/>
              </w:rPr>
              <w:t xml:space="preserve">lopes, fourteen kilometres west of Young. </w:t>
            </w:r>
            <w:r w:rsidR="00EB1C24">
              <w:rPr>
                <w:rFonts w:ascii="Comic Sans MS" w:hAnsi="Comic Sans MS" w:cs="Arial"/>
              </w:rPr>
              <w:t>It is a small school with quality programs and the school community has high expectations</w:t>
            </w:r>
            <w:r w:rsidRPr="00587EF6">
              <w:rPr>
                <w:rFonts w:ascii="Comic Sans MS" w:hAnsi="Comic Sans MS" w:cs="Arial"/>
              </w:rPr>
              <w:t xml:space="preserve"> There are </w:t>
            </w:r>
            <w:r w:rsidR="002D75C0" w:rsidRPr="002D75C0">
              <w:rPr>
                <w:rFonts w:ascii="Comic Sans MS" w:hAnsi="Comic Sans MS" w:cs="Arial"/>
              </w:rPr>
              <w:t>32</w:t>
            </w:r>
            <w:r w:rsidRPr="00587EF6">
              <w:rPr>
                <w:rFonts w:ascii="Comic Sans MS" w:hAnsi="Comic Sans MS" w:cs="Arial"/>
              </w:rPr>
              <w:t xml:space="preserve"> families with a total of </w:t>
            </w:r>
            <w:r>
              <w:rPr>
                <w:rFonts w:ascii="Comic Sans MS" w:hAnsi="Comic Sans MS" w:cs="Arial"/>
              </w:rPr>
              <w:t>4</w:t>
            </w:r>
            <w:r w:rsidR="00EB1C24">
              <w:rPr>
                <w:rFonts w:ascii="Comic Sans MS" w:hAnsi="Comic Sans MS" w:cs="Arial"/>
              </w:rPr>
              <w:t>3</w:t>
            </w:r>
            <w:r w:rsidRPr="00587EF6">
              <w:rPr>
                <w:rFonts w:ascii="Comic Sans MS" w:hAnsi="Comic Sans MS" w:cs="Arial"/>
              </w:rPr>
              <w:t xml:space="preserve"> students enrolled for 201</w:t>
            </w:r>
            <w:r>
              <w:rPr>
                <w:rFonts w:ascii="Comic Sans MS" w:hAnsi="Comic Sans MS" w:cs="Arial"/>
              </w:rPr>
              <w:t>2</w:t>
            </w:r>
            <w:r w:rsidRPr="00587EF6">
              <w:rPr>
                <w:rFonts w:ascii="Comic Sans MS" w:hAnsi="Comic Sans MS" w:cs="Arial"/>
              </w:rPr>
              <w:t xml:space="preserve">. </w:t>
            </w:r>
            <w:r>
              <w:rPr>
                <w:rFonts w:ascii="Comic Sans MS" w:hAnsi="Comic Sans MS" w:cs="Arial"/>
              </w:rPr>
              <w:t xml:space="preserve">The school is currently growing in size, with the student cohort predominantly drawn from the Young township.  </w:t>
            </w:r>
            <w:r w:rsidRPr="00587EF6">
              <w:rPr>
                <w:rFonts w:ascii="Comic Sans MS" w:hAnsi="Comic Sans MS" w:cs="Arial"/>
              </w:rPr>
              <w:t xml:space="preserve">School structure consists of </w:t>
            </w:r>
            <w:r>
              <w:rPr>
                <w:rFonts w:ascii="Comic Sans MS" w:hAnsi="Comic Sans MS" w:cs="Arial"/>
              </w:rPr>
              <w:t xml:space="preserve">one </w:t>
            </w:r>
            <w:r w:rsidR="00EB1C24">
              <w:rPr>
                <w:rFonts w:ascii="Comic Sans MS" w:hAnsi="Comic Sans MS" w:cs="Arial"/>
              </w:rPr>
              <w:t>infant</w:t>
            </w:r>
            <w:r w:rsidRPr="00587EF6">
              <w:rPr>
                <w:rFonts w:ascii="Comic Sans MS" w:hAnsi="Comic Sans MS" w:cs="Arial"/>
              </w:rPr>
              <w:t xml:space="preserve"> and </w:t>
            </w:r>
            <w:r>
              <w:rPr>
                <w:rFonts w:ascii="Comic Sans MS" w:hAnsi="Comic Sans MS" w:cs="Arial"/>
              </w:rPr>
              <w:t>one primary multi-grade class</w:t>
            </w:r>
            <w:r w:rsidRPr="00587EF6">
              <w:rPr>
                <w:rFonts w:ascii="Comic Sans MS" w:hAnsi="Comic Sans MS" w:cs="Arial"/>
              </w:rPr>
              <w:t xml:space="preserve"> with </w:t>
            </w:r>
            <w:r w:rsidR="002D75C0">
              <w:rPr>
                <w:rFonts w:ascii="Comic Sans MS" w:hAnsi="Comic Sans MS" w:cs="Arial"/>
              </w:rPr>
              <w:t>a full time teaching principal, one</w:t>
            </w:r>
            <w:r w:rsidRPr="00587EF6">
              <w:rPr>
                <w:rFonts w:ascii="Comic Sans MS" w:hAnsi="Comic Sans MS" w:cs="Arial"/>
              </w:rPr>
              <w:t xml:space="preserve"> full time and one part time teacher and a school administration manager.</w:t>
            </w:r>
            <w:r w:rsidR="002D75C0">
              <w:rPr>
                <w:rFonts w:ascii="Comic Sans MS" w:hAnsi="Comic Sans MS" w:cs="Arial"/>
              </w:rPr>
              <w:t xml:space="preserve">  The school and the wider community are proud of the school’s traditions and its facilities.</w:t>
            </w:r>
          </w:p>
          <w:p w:rsidR="004559DE" w:rsidRPr="008D71C3" w:rsidRDefault="004559DE" w:rsidP="008D71C3"/>
          <w:p w:rsidR="004559DE" w:rsidRPr="008D71C3" w:rsidRDefault="004559DE" w:rsidP="008D71C3"/>
        </w:tc>
      </w:tr>
      <w:tr w:rsidR="004559DE" w:rsidRPr="008D71C3" w:rsidTr="008D71C3">
        <w:tc>
          <w:tcPr>
            <w:tcW w:w="6062" w:type="dxa"/>
            <w:shd w:val="clear" w:color="auto" w:fill="8DB3E2"/>
          </w:tcPr>
          <w:p w:rsidR="004559DE" w:rsidRPr="008D71C3" w:rsidRDefault="004559DE" w:rsidP="008D71C3">
            <w:r w:rsidRPr="008D71C3">
              <w:t>SCHOOL IDENTIFIED PRIORITY AREA/S</w:t>
            </w:r>
          </w:p>
        </w:tc>
        <w:tc>
          <w:tcPr>
            <w:tcW w:w="9747" w:type="dxa"/>
            <w:gridSpan w:val="2"/>
            <w:shd w:val="clear" w:color="auto" w:fill="8DB3E2"/>
          </w:tcPr>
          <w:p w:rsidR="004559DE" w:rsidRPr="008D71C3" w:rsidRDefault="004559DE" w:rsidP="008D71C3">
            <w:r w:rsidRPr="008D71C3">
              <w:t>INTENDED OUTCOME/S</w:t>
            </w:r>
          </w:p>
        </w:tc>
      </w:tr>
      <w:tr w:rsidR="004559DE" w:rsidRPr="008D71C3" w:rsidTr="008D71C3">
        <w:tc>
          <w:tcPr>
            <w:tcW w:w="6062" w:type="dxa"/>
          </w:tcPr>
          <w:p w:rsidR="004559DE" w:rsidRPr="008D71C3" w:rsidRDefault="004559DE" w:rsidP="008D71C3"/>
          <w:p w:rsidR="004559DE" w:rsidRPr="00587EF6" w:rsidRDefault="00587EF6" w:rsidP="00587EF6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7EF6">
              <w:rPr>
                <w:rFonts w:ascii="Comic Sans MS" w:hAnsi="Comic Sans MS"/>
              </w:rPr>
              <w:t>Literacy</w:t>
            </w:r>
          </w:p>
          <w:p w:rsidR="004559DE" w:rsidRDefault="004559DE" w:rsidP="008D71C3"/>
          <w:p w:rsidR="00587EF6" w:rsidRDefault="00587EF6" w:rsidP="00587EF6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7EF6">
              <w:rPr>
                <w:rFonts w:ascii="Comic Sans MS" w:hAnsi="Comic Sans MS"/>
              </w:rPr>
              <w:t>Numeracy</w:t>
            </w:r>
          </w:p>
          <w:p w:rsidR="00587EF6" w:rsidRDefault="00587EF6" w:rsidP="00587EF6">
            <w:pPr>
              <w:pStyle w:val="ListParagraph"/>
              <w:rPr>
                <w:rFonts w:ascii="Comic Sans MS" w:hAnsi="Comic Sans MS"/>
              </w:rPr>
            </w:pPr>
          </w:p>
          <w:p w:rsidR="00587EF6" w:rsidRPr="00695496" w:rsidRDefault="00587EF6" w:rsidP="00587EF6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95496">
              <w:rPr>
                <w:rFonts w:ascii="Comic Sans MS" w:hAnsi="Comic Sans MS"/>
              </w:rPr>
              <w:t>Technology</w:t>
            </w:r>
          </w:p>
          <w:p w:rsidR="004559DE" w:rsidRPr="008D71C3" w:rsidRDefault="004559DE" w:rsidP="008D71C3"/>
        </w:tc>
        <w:tc>
          <w:tcPr>
            <w:tcW w:w="9747" w:type="dxa"/>
            <w:gridSpan w:val="2"/>
          </w:tcPr>
          <w:p w:rsidR="004954F9" w:rsidRDefault="004954F9" w:rsidP="008D71C3"/>
          <w:p w:rsidR="00587EF6" w:rsidRDefault="004954F9" w:rsidP="00587EF6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954F9">
              <w:rPr>
                <w:rFonts w:ascii="Comic Sans MS" w:hAnsi="Comic Sans MS"/>
              </w:rPr>
              <w:t xml:space="preserve">Increased levels of literacy achievement for </w:t>
            </w:r>
            <w:r>
              <w:rPr>
                <w:rFonts w:ascii="Comic Sans MS" w:hAnsi="Comic Sans MS"/>
              </w:rPr>
              <w:t>every student.</w:t>
            </w:r>
          </w:p>
          <w:p w:rsidR="004954F9" w:rsidRDefault="004954F9" w:rsidP="004954F9">
            <w:pPr>
              <w:ind w:left="720"/>
              <w:rPr>
                <w:rFonts w:ascii="Comic Sans MS" w:hAnsi="Comic Sans MS"/>
              </w:rPr>
            </w:pPr>
          </w:p>
          <w:p w:rsidR="004954F9" w:rsidRDefault="004954F9" w:rsidP="00587EF6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d levels of numeracy achievement for every student.</w:t>
            </w:r>
          </w:p>
          <w:p w:rsidR="004954F9" w:rsidRDefault="004954F9" w:rsidP="004954F9">
            <w:pPr>
              <w:ind w:left="720"/>
              <w:rPr>
                <w:rFonts w:ascii="Comic Sans MS" w:hAnsi="Comic Sans MS"/>
              </w:rPr>
            </w:pPr>
          </w:p>
          <w:p w:rsidR="004954F9" w:rsidRDefault="004954F9" w:rsidP="00587EF6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staff and students improving their understanding of connective learning technologies and web 2 tools in their daily classroom environment. </w:t>
            </w:r>
          </w:p>
          <w:p w:rsidR="004940D5" w:rsidRDefault="004940D5" w:rsidP="004940D5">
            <w:pPr>
              <w:rPr>
                <w:rFonts w:ascii="Comic Sans MS" w:hAnsi="Comic Sans MS"/>
              </w:rPr>
            </w:pPr>
          </w:p>
          <w:p w:rsidR="004940D5" w:rsidRPr="004940D5" w:rsidRDefault="004940D5" w:rsidP="004940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940D5">
              <w:rPr>
                <w:rFonts w:ascii="Comic Sans MS" w:hAnsi="Comic Sans MS" w:cs="Arial"/>
                <w:lang w:eastAsia="en-AU"/>
              </w:rPr>
              <w:t>Increased quality teaching and learning practices within an enhanced digital teaching and learning environment</w:t>
            </w:r>
          </w:p>
        </w:tc>
      </w:tr>
      <w:tr w:rsidR="004559DE" w:rsidRPr="008D71C3" w:rsidTr="008D71C3">
        <w:tc>
          <w:tcPr>
            <w:tcW w:w="15809" w:type="dxa"/>
            <w:gridSpan w:val="3"/>
            <w:shd w:val="clear" w:color="auto" w:fill="8DB3E2"/>
          </w:tcPr>
          <w:p w:rsidR="004559DE" w:rsidRPr="008D71C3" w:rsidRDefault="004559DE" w:rsidP="008D71C3">
            <w:r w:rsidRPr="008D71C3">
              <w:t>TARGET/S</w:t>
            </w:r>
          </w:p>
        </w:tc>
      </w:tr>
      <w:tr w:rsidR="004559DE" w:rsidRPr="008D71C3" w:rsidTr="008D71C3">
        <w:tc>
          <w:tcPr>
            <w:tcW w:w="15809" w:type="dxa"/>
            <w:gridSpan w:val="3"/>
          </w:tcPr>
          <w:p w:rsidR="004559DE" w:rsidRPr="008D71C3" w:rsidRDefault="004559DE" w:rsidP="008D71C3"/>
          <w:p w:rsidR="004559DE" w:rsidRDefault="005C400D" w:rsidP="00A03B0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students will achieve stage based outcomes in reading and spelling by 2012</w:t>
            </w:r>
            <w:r w:rsidR="006E4CA4">
              <w:rPr>
                <w:rFonts w:ascii="Comic Sans MS" w:hAnsi="Comic Sans MS"/>
              </w:rPr>
              <w:t>; 85% by 2013; 90% by 2014</w:t>
            </w:r>
          </w:p>
          <w:p w:rsidR="005C400D" w:rsidRDefault="005C400D" w:rsidP="00A03B0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students will achieve stage based outcomes in numeracy by 2012</w:t>
            </w:r>
            <w:r w:rsidR="006E4CA4">
              <w:rPr>
                <w:rFonts w:ascii="Comic Sans MS" w:hAnsi="Comic Sans MS"/>
              </w:rPr>
              <w:t>; 85% by 2013; 90% by 2014</w:t>
            </w:r>
          </w:p>
          <w:p w:rsidR="005C400D" w:rsidRDefault="005C400D" w:rsidP="00A03B0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students </w:t>
            </w:r>
            <w:r w:rsidR="007666BF">
              <w:rPr>
                <w:rFonts w:ascii="Comic Sans MS" w:hAnsi="Comic Sans MS"/>
              </w:rPr>
              <w:t xml:space="preserve"> will be </w:t>
            </w:r>
            <w:r>
              <w:rPr>
                <w:rFonts w:ascii="Comic Sans MS" w:hAnsi="Comic Sans MS"/>
              </w:rPr>
              <w:t>in the bottom two bands of National Testing in 2012</w:t>
            </w:r>
            <w:r w:rsidR="006E4CA4">
              <w:rPr>
                <w:rFonts w:ascii="Comic Sans MS" w:hAnsi="Comic Sans MS"/>
              </w:rPr>
              <w:t>; 2013 and 2014</w:t>
            </w:r>
          </w:p>
          <w:p w:rsidR="005C400D" w:rsidRDefault="005C400D" w:rsidP="00A03B0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</w:t>
            </w:r>
            <w:r w:rsidR="004A083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f staff incorporate technology into their teaching and learning program in 2012</w:t>
            </w:r>
            <w:r w:rsidR="006E4CA4">
              <w:rPr>
                <w:rFonts w:ascii="Comic Sans MS" w:hAnsi="Comic Sans MS"/>
              </w:rPr>
              <w:t>; 2013; 2014</w:t>
            </w:r>
          </w:p>
          <w:p w:rsidR="004559DE" w:rsidRPr="003957C2" w:rsidRDefault="005C400D" w:rsidP="008D71C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students show competency in their stage level for technology in 2012</w:t>
            </w:r>
            <w:r w:rsidR="006E4CA4">
              <w:rPr>
                <w:rFonts w:ascii="Comic Sans MS" w:hAnsi="Comic Sans MS"/>
              </w:rPr>
              <w:t>; 85% by 2013; 90% by 2014</w:t>
            </w:r>
          </w:p>
          <w:p w:rsidR="004559DE" w:rsidRDefault="004559DE" w:rsidP="008D71C3"/>
          <w:p w:rsidR="003957C2" w:rsidRPr="008D71C3" w:rsidRDefault="003957C2" w:rsidP="008D71C3"/>
        </w:tc>
      </w:tr>
      <w:tr w:rsidR="004559DE" w:rsidRPr="008D71C3" w:rsidTr="008D71C3">
        <w:tc>
          <w:tcPr>
            <w:tcW w:w="7196" w:type="dxa"/>
            <w:gridSpan w:val="2"/>
          </w:tcPr>
          <w:p w:rsidR="004559DE" w:rsidRPr="00713EF4" w:rsidRDefault="00713EF4" w:rsidP="00713EF4">
            <w:pPr>
              <w:rPr>
                <w:rFonts w:ascii="Brush Script MT" w:hAnsi="Brush Script MT"/>
                <w:sz w:val="44"/>
                <w:szCs w:val="44"/>
              </w:rPr>
            </w:pPr>
            <w:r w:rsidRPr="008D71C3">
              <w:t>PRINCIPAL’S SIGNATURE</w:t>
            </w:r>
            <w:r>
              <w:t xml:space="preserve">:         </w:t>
            </w:r>
            <w:r w:rsidRPr="00713EF4">
              <w:rPr>
                <w:rFonts w:ascii="Brush Script MT" w:hAnsi="Brush Script MT"/>
                <w:sz w:val="44"/>
                <w:szCs w:val="44"/>
              </w:rPr>
              <w:t>MGordon</w:t>
            </w:r>
          </w:p>
          <w:p w:rsidR="00713EF4" w:rsidRPr="00713EF4" w:rsidRDefault="00713EF4" w:rsidP="00713EF4"/>
          <w:p w:rsidR="004559DE" w:rsidRPr="00713EF4" w:rsidRDefault="004559DE" w:rsidP="008D71C3">
            <w:pPr>
              <w:rPr>
                <w:rFonts w:ascii="Freestyle Script" w:hAnsi="Freestyle Script"/>
              </w:rPr>
            </w:pPr>
          </w:p>
        </w:tc>
        <w:tc>
          <w:tcPr>
            <w:tcW w:w="8613" w:type="dxa"/>
          </w:tcPr>
          <w:p w:rsidR="004559DE" w:rsidRPr="00713EF4" w:rsidRDefault="00CB454A" w:rsidP="008D71C3">
            <w:pPr>
              <w:rPr>
                <w:rFonts w:ascii="Brush Script MT" w:hAnsi="Brush Script MT"/>
              </w:rPr>
            </w:pPr>
            <w:r w:rsidRPr="008D71C3">
              <w:t>SED ENDOR</w:t>
            </w:r>
            <w:r w:rsidR="004559DE" w:rsidRPr="008D71C3">
              <w:t>SEMENT</w:t>
            </w:r>
            <w:r w:rsidR="00713EF4">
              <w:t>:</w:t>
            </w:r>
            <w:r w:rsidR="004559DE" w:rsidRPr="008D71C3">
              <w:t xml:space="preserve">    </w:t>
            </w:r>
            <w:r w:rsidR="00951BA6" w:rsidRPr="00951BA6">
              <w:rPr>
                <w:rFonts w:ascii="Freestyle Script" w:hAnsi="Freestyle Script"/>
                <w:sz w:val="42"/>
              </w:rPr>
              <w:t>Sandra Clifford</w:t>
            </w:r>
            <w:r w:rsidR="004559DE" w:rsidRPr="00951BA6">
              <w:rPr>
                <w:sz w:val="42"/>
              </w:rPr>
              <w:t xml:space="preserve">              </w:t>
            </w:r>
            <w:r w:rsidR="004559DE" w:rsidRPr="008D71C3">
              <w:t>DATE</w:t>
            </w:r>
            <w:r w:rsidR="00713EF4">
              <w:t>:</w:t>
            </w:r>
            <w:r w:rsidR="00951BA6">
              <w:t xml:space="preserve"> 29 March 2012</w:t>
            </w:r>
          </w:p>
        </w:tc>
      </w:tr>
    </w:tbl>
    <w:tbl>
      <w:tblPr>
        <w:tblW w:w="15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451"/>
        <w:gridCol w:w="1438"/>
        <w:gridCol w:w="3307"/>
        <w:gridCol w:w="767"/>
        <w:gridCol w:w="767"/>
        <w:gridCol w:w="768"/>
        <w:gridCol w:w="2588"/>
        <w:gridCol w:w="2156"/>
      </w:tblGrid>
      <w:tr w:rsidR="00B00289" w:rsidRPr="008D71C3" w:rsidTr="00EB1164">
        <w:trPr>
          <w:trHeight w:val="29"/>
        </w:trPr>
        <w:tc>
          <w:tcPr>
            <w:tcW w:w="15961" w:type="dxa"/>
            <w:gridSpan w:val="9"/>
            <w:shd w:val="clear" w:color="auto" w:fill="8DB3E2"/>
          </w:tcPr>
          <w:p w:rsidR="00CB454A" w:rsidRPr="008D71C3" w:rsidRDefault="00CB454A"/>
          <w:p w:rsidR="00B00289" w:rsidRPr="008D71C3" w:rsidRDefault="00B00289">
            <w:r w:rsidRPr="008D71C3">
              <w:t xml:space="preserve">SCHOOL IDENTIFIED PRIORITY   </w:t>
            </w:r>
            <w:r w:rsidR="00F309D7">
              <w:t>Literacy</w:t>
            </w:r>
          </w:p>
          <w:p w:rsidR="00B00289" w:rsidRPr="008D71C3" w:rsidRDefault="00B00289"/>
        </w:tc>
      </w:tr>
      <w:tr w:rsidR="00B00289" w:rsidRPr="008D71C3" w:rsidTr="002F2877">
        <w:trPr>
          <w:cantSplit/>
          <w:trHeight w:val="235"/>
        </w:trPr>
        <w:tc>
          <w:tcPr>
            <w:tcW w:w="719" w:type="dxa"/>
            <w:shd w:val="clear" w:color="auto" w:fill="8DB3E2"/>
            <w:textDirection w:val="btLr"/>
          </w:tcPr>
          <w:p w:rsidR="00B00289" w:rsidRPr="008D71C3" w:rsidRDefault="00B00289" w:rsidP="008D71C3">
            <w:pPr>
              <w:ind w:left="113" w:right="113"/>
              <w:jc w:val="center"/>
            </w:pPr>
            <w:r w:rsidRPr="008D71C3">
              <w:t>OUTCOME/S</w:t>
            </w:r>
          </w:p>
        </w:tc>
        <w:tc>
          <w:tcPr>
            <w:tcW w:w="3451" w:type="dxa"/>
          </w:tcPr>
          <w:p w:rsidR="00B00289" w:rsidRPr="008D71C3" w:rsidRDefault="00B00289"/>
          <w:p w:rsidR="00B00289" w:rsidRPr="00063104" w:rsidRDefault="00063104" w:rsidP="0006310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063104">
              <w:rPr>
                <w:rFonts w:ascii="Comic Sans MS" w:hAnsi="Comic Sans MS"/>
              </w:rPr>
              <w:t>Increased levels of literacy achievement for every student.</w:t>
            </w:r>
          </w:p>
          <w:p w:rsidR="00B00289" w:rsidRPr="008D71C3" w:rsidRDefault="00B00289" w:rsidP="003957C2">
            <w:pPr>
              <w:pStyle w:val="ListParagraph"/>
            </w:pPr>
          </w:p>
          <w:p w:rsidR="00B00289" w:rsidRPr="008D71C3" w:rsidRDefault="00B00289"/>
          <w:p w:rsidR="00B00289" w:rsidRPr="008D71C3" w:rsidRDefault="00B00289" w:rsidP="003957C2"/>
        </w:tc>
        <w:tc>
          <w:tcPr>
            <w:tcW w:w="1438" w:type="dxa"/>
            <w:shd w:val="clear" w:color="auto" w:fill="6699FF"/>
            <w:textDirection w:val="btLr"/>
          </w:tcPr>
          <w:p w:rsidR="00B00289" w:rsidRPr="008D71C3" w:rsidRDefault="00B00289" w:rsidP="008D71C3">
            <w:pPr>
              <w:ind w:left="113" w:right="113"/>
              <w:jc w:val="center"/>
            </w:pPr>
            <w:r w:rsidRPr="008D71C3">
              <w:t>TARGET/S</w:t>
            </w:r>
          </w:p>
          <w:p w:rsidR="00B00289" w:rsidRPr="008D71C3" w:rsidRDefault="00B00289" w:rsidP="008D71C3">
            <w:pPr>
              <w:ind w:left="113" w:right="113"/>
              <w:jc w:val="center"/>
            </w:pPr>
          </w:p>
          <w:p w:rsidR="00B00289" w:rsidRPr="008D71C3" w:rsidRDefault="00B00289" w:rsidP="008D71C3">
            <w:pPr>
              <w:ind w:left="113" w:right="113"/>
              <w:jc w:val="center"/>
            </w:pPr>
          </w:p>
        </w:tc>
        <w:tc>
          <w:tcPr>
            <w:tcW w:w="10353" w:type="dxa"/>
            <w:gridSpan w:val="6"/>
          </w:tcPr>
          <w:p w:rsidR="00B00289" w:rsidRDefault="00F070C6" w:rsidP="0006310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063104" w:rsidRPr="00063104">
              <w:rPr>
                <w:rFonts w:ascii="Comic Sans MS" w:hAnsi="Comic Sans MS"/>
              </w:rPr>
              <w:t>0</w:t>
            </w:r>
            <w:r w:rsidR="00063104">
              <w:rPr>
                <w:rFonts w:ascii="Comic Sans MS" w:hAnsi="Comic Sans MS"/>
              </w:rPr>
              <w:t xml:space="preserve">% of </w:t>
            </w:r>
            <w:r w:rsidR="00490BD4">
              <w:rPr>
                <w:rFonts w:ascii="Comic Sans MS" w:hAnsi="Comic Sans MS"/>
              </w:rPr>
              <w:t xml:space="preserve">all students to achieve a minimum of </w:t>
            </w:r>
            <w:r w:rsidR="00280728">
              <w:rPr>
                <w:rFonts w:ascii="Comic Sans MS" w:hAnsi="Comic Sans MS"/>
              </w:rPr>
              <w:t>6</w:t>
            </w:r>
            <w:r w:rsidR="00490BD4">
              <w:rPr>
                <w:rFonts w:ascii="Comic Sans MS" w:hAnsi="Comic Sans MS"/>
              </w:rPr>
              <w:t xml:space="preserve"> months growth in standardised reading and spelling results.</w:t>
            </w:r>
          </w:p>
          <w:p w:rsidR="00490BD4" w:rsidRDefault="00280728" w:rsidP="0006310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  <w:r w:rsidR="00881FD6">
              <w:rPr>
                <w:rFonts w:ascii="Comic Sans MS" w:hAnsi="Comic Sans MS"/>
              </w:rPr>
              <w:t>% of students achieving Band 3 or above in Year 3 NAPLAN in 2012</w:t>
            </w:r>
          </w:p>
          <w:p w:rsidR="00881FD6" w:rsidRDefault="00280728" w:rsidP="0006310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  <w:r w:rsidR="00881FD6">
              <w:rPr>
                <w:rFonts w:ascii="Comic Sans MS" w:hAnsi="Comic Sans MS"/>
              </w:rPr>
              <w:t>% of students achieving Band 5 or above in Year 5 NAPLAN in 2012</w:t>
            </w:r>
          </w:p>
          <w:p w:rsidR="003957C2" w:rsidRDefault="005C400D" w:rsidP="0006310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% of all students move one level along the reading continuum.</w:t>
            </w:r>
          </w:p>
          <w:p w:rsidR="00280728" w:rsidRDefault="00280728" w:rsidP="0006310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students achieve stage based outcomes in literacy.</w:t>
            </w:r>
          </w:p>
          <w:p w:rsidR="003957C2" w:rsidRPr="003957C2" w:rsidRDefault="003957C2" w:rsidP="003957C2"/>
          <w:p w:rsidR="003957C2" w:rsidRPr="003957C2" w:rsidRDefault="003957C2" w:rsidP="003957C2"/>
          <w:p w:rsidR="005C400D" w:rsidRPr="003957C2" w:rsidRDefault="005C400D" w:rsidP="003957C2">
            <w:pPr>
              <w:tabs>
                <w:tab w:val="left" w:pos="7568"/>
              </w:tabs>
            </w:pPr>
          </w:p>
        </w:tc>
      </w:tr>
      <w:tr w:rsidR="00B00289" w:rsidRPr="008D71C3" w:rsidTr="00EB1164">
        <w:trPr>
          <w:cantSplit/>
          <w:trHeight w:val="147"/>
        </w:trPr>
        <w:tc>
          <w:tcPr>
            <w:tcW w:w="4170" w:type="dxa"/>
            <w:gridSpan w:val="2"/>
            <w:shd w:val="clear" w:color="auto" w:fill="8DB3E2"/>
          </w:tcPr>
          <w:p w:rsidR="00B00289" w:rsidRPr="008D71C3" w:rsidRDefault="00B00289"/>
          <w:p w:rsidR="00B00289" w:rsidRPr="008D71C3" w:rsidRDefault="00B00289">
            <w:r w:rsidRPr="008D71C3">
              <w:t>STRATEGIES</w:t>
            </w:r>
          </w:p>
        </w:tc>
        <w:tc>
          <w:tcPr>
            <w:tcW w:w="4745" w:type="dxa"/>
            <w:gridSpan w:val="2"/>
            <w:shd w:val="clear" w:color="auto" w:fill="8DB3E2"/>
          </w:tcPr>
          <w:p w:rsidR="00B00289" w:rsidRPr="008D71C3" w:rsidRDefault="00B00289"/>
          <w:p w:rsidR="00B00289" w:rsidRPr="008D71C3" w:rsidRDefault="00B00289">
            <w:r w:rsidRPr="008D71C3">
              <w:t>INDICATORS</w:t>
            </w:r>
          </w:p>
        </w:tc>
        <w:tc>
          <w:tcPr>
            <w:tcW w:w="2302" w:type="dxa"/>
            <w:gridSpan w:val="3"/>
            <w:shd w:val="clear" w:color="auto" w:fill="8DB3E2"/>
          </w:tcPr>
          <w:p w:rsidR="00B00289" w:rsidRPr="008D71C3" w:rsidRDefault="00B00289"/>
          <w:p w:rsidR="00B00289" w:rsidRPr="008D71C3" w:rsidRDefault="00B00289">
            <w:r w:rsidRPr="008D71C3">
              <w:t xml:space="preserve">    TIMEFRAME</w:t>
            </w:r>
          </w:p>
        </w:tc>
        <w:tc>
          <w:tcPr>
            <w:tcW w:w="2588" w:type="dxa"/>
            <w:shd w:val="clear" w:color="auto" w:fill="8DB3E2"/>
          </w:tcPr>
          <w:p w:rsidR="00B00289" w:rsidRPr="008D71C3" w:rsidRDefault="00B00289"/>
          <w:p w:rsidR="00B00289" w:rsidRPr="008D71C3" w:rsidRDefault="00B00289">
            <w:r w:rsidRPr="008D71C3">
              <w:t xml:space="preserve">   RESPONSIBILITY</w:t>
            </w:r>
          </w:p>
        </w:tc>
        <w:tc>
          <w:tcPr>
            <w:tcW w:w="2156" w:type="dxa"/>
            <w:shd w:val="clear" w:color="auto" w:fill="8DB3E2"/>
          </w:tcPr>
          <w:p w:rsidR="00B00289" w:rsidRPr="008D71C3" w:rsidRDefault="00B00289">
            <w:r w:rsidRPr="008D71C3">
              <w:t>FUNDING</w:t>
            </w:r>
          </w:p>
          <w:p w:rsidR="00B00289" w:rsidRPr="008D71C3" w:rsidRDefault="00B00289">
            <w:r w:rsidRPr="008D71C3">
              <w:t>SOURCE/BUDGET</w:t>
            </w:r>
          </w:p>
        </w:tc>
      </w:tr>
      <w:tr w:rsidR="00B43DEC" w:rsidRPr="008D71C3" w:rsidTr="00EB1164">
        <w:trPr>
          <w:cantSplit/>
          <w:trHeight w:val="147"/>
        </w:trPr>
        <w:tc>
          <w:tcPr>
            <w:tcW w:w="4170" w:type="dxa"/>
            <w:gridSpan w:val="2"/>
            <w:shd w:val="clear" w:color="auto" w:fill="FFFFFF" w:themeFill="background1"/>
          </w:tcPr>
          <w:p w:rsidR="00B43DEC" w:rsidRDefault="00B43DEC" w:rsidP="00B43DEC">
            <w:pPr>
              <w:pStyle w:val="ListParagraph"/>
              <w:rPr>
                <w:rFonts w:ascii="Comic Sans MS" w:hAnsi="Comic Sans MS"/>
              </w:rPr>
            </w:pPr>
          </w:p>
          <w:p w:rsidR="00B43DEC" w:rsidRDefault="00B43DEC" w:rsidP="00B43DE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E2554F">
              <w:rPr>
                <w:rFonts w:ascii="Comic Sans MS" w:hAnsi="Comic Sans MS"/>
              </w:rPr>
              <w:t>Implement Accelerated Literacy</w:t>
            </w:r>
            <w:r>
              <w:rPr>
                <w:rFonts w:ascii="Comic Sans MS" w:hAnsi="Comic Sans MS"/>
              </w:rPr>
              <w:t xml:space="preserve"> (AL)</w:t>
            </w:r>
            <w:r w:rsidRPr="00E2554F">
              <w:rPr>
                <w:rFonts w:ascii="Comic Sans MS" w:hAnsi="Comic Sans MS"/>
              </w:rPr>
              <w:t xml:space="preserve"> as the main literacy program throughout the school. </w:t>
            </w:r>
          </w:p>
          <w:p w:rsidR="00B43DEC" w:rsidRDefault="00B43DEC" w:rsidP="00B43DEC">
            <w:pPr>
              <w:pStyle w:val="ListParagraph"/>
              <w:rPr>
                <w:rFonts w:ascii="Comic Sans MS" w:hAnsi="Comic Sans MS"/>
              </w:rPr>
            </w:pPr>
          </w:p>
          <w:p w:rsidR="00B43DEC" w:rsidRDefault="00B43DEC" w:rsidP="00B43DE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1014AE">
              <w:rPr>
                <w:rFonts w:ascii="Comic Sans MS" w:hAnsi="Comic Sans MS"/>
              </w:rPr>
              <w:t>Explicit teaching of reading in the AL teaching sequence.</w:t>
            </w:r>
          </w:p>
          <w:p w:rsidR="00B43DEC" w:rsidRDefault="00B43DEC" w:rsidP="00B43DEC">
            <w:pPr>
              <w:rPr>
                <w:rFonts w:ascii="Comic Sans MS" w:hAnsi="Comic Sans MS"/>
              </w:rPr>
            </w:pPr>
          </w:p>
          <w:p w:rsidR="00B43DEC" w:rsidRPr="00025249" w:rsidRDefault="00B43DEC" w:rsidP="00B43DEC">
            <w:pPr>
              <w:rPr>
                <w:rFonts w:ascii="Comic Sans MS" w:hAnsi="Comic Sans MS"/>
              </w:rPr>
            </w:pPr>
          </w:p>
          <w:p w:rsidR="00B43DEC" w:rsidRDefault="00B43DEC" w:rsidP="00B43DE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icit teaching of spelling in the AL program</w:t>
            </w:r>
          </w:p>
          <w:p w:rsidR="00B43DEC" w:rsidRPr="00B43DEC" w:rsidRDefault="00B43DEC" w:rsidP="00B43DEC">
            <w:pPr>
              <w:rPr>
                <w:rFonts w:ascii="Comic Sans MS" w:hAnsi="Comic Sans MS"/>
              </w:rPr>
            </w:pPr>
          </w:p>
          <w:p w:rsidR="00B43DEC" w:rsidRPr="00B43DEC" w:rsidRDefault="00B43DEC" w:rsidP="00B43DE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ally improve the quality of the teaching program</w:t>
            </w:r>
          </w:p>
          <w:p w:rsidR="00B43DEC" w:rsidRPr="008D71C3" w:rsidRDefault="00B43DEC"/>
        </w:tc>
        <w:tc>
          <w:tcPr>
            <w:tcW w:w="4745" w:type="dxa"/>
            <w:gridSpan w:val="2"/>
            <w:shd w:val="clear" w:color="auto" w:fill="FFFFFF" w:themeFill="background1"/>
          </w:tcPr>
          <w:p w:rsidR="00B43DEC" w:rsidRDefault="00B43DEC" w:rsidP="00B43DEC">
            <w:pPr>
              <w:rPr>
                <w:rFonts w:ascii="Comic Sans MS" w:hAnsi="Comic Sans MS"/>
              </w:rPr>
            </w:pPr>
          </w:p>
          <w:p w:rsidR="00B43DEC" w:rsidRPr="00F85623" w:rsidRDefault="00B43DEC" w:rsidP="00F8562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85623">
              <w:rPr>
                <w:rFonts w:ascii="Comic Sans MS" w:hAnsi="Comic Sans MS"/>
              </w:rPr>
              <w:t>2</w:t>
            </w:r>
            <w:r w:rsidRPr="00F85623">
              <w:rPr>
                <w:rFonts w:ascii="Comic Sans MS" w:hAnsi="Comic Sans MS"/>
                <w:vertAlign w:val="superscript"/>
              </w:rPr>
              <w:t>nd</w:t>
            </w:r>
            <w:r w:rsidRPr="00F85623">
              <w:rPr>
                <w:rFonts w:ascii="Comic Sans MS" w:hAnsi="Comic Sans MS"/>
              </w:rPr>
              <w:t xml:space="preserve"> teacher trained in Accelerated Literacy </w:t>
            </w:r>
          </w:p>
          <w:p w:rsidR="00B43DEC" w:rsidRDefault="00B43DEC" w:rsidP="00B43DEC">
            <w:pPr>
              <w:pStyle w:val="ListParagraph"/>
              <w:rPr>
                <w:rFonts w:ascii="Comic Sans MS" w:hAnsi="Comic Sans MS"/>
              </w:rPr>
            </w:pPr>
          </w:p>
          <w:p w:rsidR="00B43DEC" w:rsidRDefault="00B43DEC" w:rsidP="00B43DEC">
            <w:pPr>
              <w:rPr>
                <w:rFonts w:ascii="Comic Sans MS" w:hAnsi="Comic Sans MS"/>
              </w:rPr>
            </w:pPr>
          </w:p>
          <w:p w:rsidR="00B43DEC" w:rsidRDefault="00B43DEC" w:rsidP="00B43DEC">
            <w:pPr>
              <w:rPr>
                <w:rFonts w:ascii="Comic Sans MS" w:hAnsi="Comic Sans MS"/>
              </w:rPr>
            </w:pPr>
          </w:p>
          <w:p w:rsidR="00B43DEC" w:rsidRPr="004623E8" w:rsidRDefault="00B43DEC" w:rsidP="00B43DE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ning records show consistent improvement in the ability to read with accuracy, fluency and comprehension.</w:t>
            </w:r>
          </w:p>
          <w:p w:rsidR="00B43DEC" w:rsidRDefault="00B43DEC" w:rsidP="00B43DEC">
            <w:pPr>
              <w:pStyle w:val="ListParagraph"/>
              <w:rPr>
                <w:rFonts w:ascii="Comic Sans MS" w:hAnsi="Comic Sans MS"/>
              </w:rPr>
            </w:pPr>
          </w:p>
          <w:p w:rsidR="00B43DEC" w:rsidRPr="001014AE" w:rsidRDefault="00B43DEC" w:rsidP="00B43DE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generalising spelling strategies into their writing</w:t>
            </w:r>
          </w:p>
          <w:p w:rsidR="00B43DEC" w:rsidRDefault="00B43DEC" w:rsidP="00B43DEC"/>
          <w:p w:rsidR="00B43DEC" w:rsidRDefault="00B43DEC" w:rsidP="00B43DE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 models used to develop teaching practice.</w:t>
            </w:r>
          </w:p>
          <w:p w:rsidR="00B43DEC" w:rsidRPr="00B43DEC" w:rsidRDefault="00B43DEC" w:rsidP="00B43DEC">
            <w:pPr>
              <w:rPr>
                <w:rFonts w:ascii="Comic Sans MS" w:hAnsi="Comic Sans MS"/>
              </w:rPr>
            </w:pPr>
          </w:p>
          <w:p w:rsidR="00B43DEC" w:rsidRPr="008D71C3" w:rsidRDefault="00B43DEC"/>
        </w:tc>
        <w:tc>
          <w:tcPr>
            <w:tcW w:w="767" w:type="dxa"/>
            <w:shd w:val="clear" w:color="auto" w:fill="FFFFFF" w:themeFill="background1"/>
          </w:tcPr>
          <w:p w:rsidR="00B43DEC" w:rsidRDefault="00B43DEC" w:rsidP="00B43DEC">
            <w:pPr>
              <w:jc w:val="center"/>
            </w:pPr>
            <w:r>
              <w:t>2012</w:t>
            </w:r>
          </w:p>
          <w:p w:rsidR="00B43DEC" w:rsidRPr="005E27AF" w:rsidRDefault="00D71D00" w:rsidP="00B43DEC">
            <w:pPr>
              <w:rPr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958465</wp:posOffset>
                      </wp:positionV>
                      <wp:extent cx="1046480" cy="10160"/>
                      <wp:effectExtent l="10160" t="43815" r="19685" b="60325"/>
                      <wp:wrapNone/>
                      <wp:docPr id="3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48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13.55pt;margin-top:232.95pt;width:82.4pt;height: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xSOgIAAGM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291715</wp:posOffset>
                      </wp:positionV>
                      <wp:extent cx="1046480" cy="10160"/>
                      <wp:effectExtent l="5715" t="43815" r="24130" b="60325"/>
                      <wp:wrapNone/>
                      <wp:docPr id="3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48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7.2pt;margin-top:180.45pt;width:82.4pt;height: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82700</wp:posOffset>
                      </wp:positionV>
                      <wp:extent cx="1046480" cy="10160"/>
                      <wp:effectExtent l="10160" t="44450" r="19685" b="59690"/>
                      <wp:wrapNone/>
                      <wp:docPr id="2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48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3.55pt;margin-top:101pt;width:82.4pt;height: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pOgIAAGM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43DEC">
              <w:rPr>
                <w:rFonts w:ascii="Agency FB" w:hAnsi="Agency FB"/>
                <w:b/>
                <w:highlight w:val="lightGray"/>
              </w:rPr>
              <w:sym w:font="Wingdings" w:char="F0FC"/>
            </w:r>
          </w:p>
        </w:tc>
        <w:tc>
          <w:tcPr>
            <w:tcW w:w="767" w:type="dxa"/>
            <w:shd w:val="clear" w:color="auto" w:fill="FFFFFF" w:themeFill="background1"/>
          </w:tcPr>
          <w:p w:rsidR="00B43DEC" w:rsidRPr="003957C2" w:rsidRDefault="00B43DEC" w:rsidP="00B43DEC">
            <w:r>
              <w:t>2013</w:t>
            </w:r>
          </w:p>
          <w:p w:rsidR="00B43DEC" w:rsidRDefault="00B43DEC" w:rsidP="00B43DEC"/>
        </w:tc>
        <w:tc>
          <w:tcPr>
            <w:tcW w:w="768" w:type="dxa"/>
            <w:shd w:val="clear" w:color="auto" w:fill="FFFFFF" w:themeFill="background1"/>
          </w:tcPr>
          <w:p w:rsidR="00B43DEC" w:rsidRDefault="00B43DEC" w:rsidP="00B43DEC">
            <w:r>
              <w:t>2014</w:t>
            </w:r>
          </w:p>
          <w:p w:rsidR="00B43DEC" w:rsidRPr="003957C2" w:rsidRDefault="00B43DEC" w:rsidP="00B43DEC"/>
        </w:tc>
        <w:tc>
          <w:tcPr>
            <w:tcW w:w="2588" w:type="dxa"/>
            <w:shd w:val="clear" w:color="auto" w:fill="FFFFFF" w:themeFill="background1"/>
          </w:tcPr>
          <w:p w:rsidR="00B43DEC" w:rsidRPr="00EB1164" w:rsidRDefault="00B43DEC" w:rsidP="00B43DEC">
            <w:pPr>
              <w:jc w:val="center"/>
              <w:rPr>
                <w:rFonts w:ascii="Comic Sans MS" w:hAnsi="Comic Sans MS"/>
              </w:rPr>
            </w:pPr>
          </w:p>
          <w:p w:rsidR="00B43DEC" w:rsidRDefault="00EB1164" w:rsidP="00B43DEC">
            <w:pPr>
              <w:jc w:val="center"/>
              <w:rPr>
                <w:rFonts w:ascii="Comic Sans MS" w:hAnsi="Comic Sans MS"/>
              </w:rPr>
            </w:pPr>
            <w:r w:rsidRPr="00EB1164">
              <w:rPr>
                <w:rFonts w:ascii="Comic Sans MS" w:hAnsi="Comic Sans MS"/>
              </w:rPr>
              <w:t>Prin</w:t>
            </w:r>
            <w:r>
              <w:rPr>
                <w:rFonts w:ascii="Comic Sans MS" w:hAnsi="Comic Sans MS"/>
              </w:rPr>
              <w:t>cipal</w:t>
            </w: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EB1164" w:rsidRPr="00EB1164" w:rsidRDefault="00EB1164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 Consultant</w:t>
            </w:r>
          </w:p>
        </w:tc>
        <w:tc>
          <w:tcPr>
            <w:tcW w:w="2156" w:type="dxa"/>
            <w:shd w:val="clear" w:color="auto" w:fill="FFFFFF" w:themeFill="background1"/>
          </w:tcPr>
          <w:p w:rsidR="00B43DEC" w:rsidRDefault="00B43DEC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L</w:t>
            </w:r>
          </w:p>
          <w:p w:rsidR="00EB1164" w:rsidRDefault="00097E4C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60</w:t>
            </w: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Default="00EB1164" w:rsidP="00B43DEC">
            <w:pPr>
              <w:jc w:val="center"/>
              <w:rPr>
                <w:rFonts w:ascii="Comic Sans MS" w:hAnsi="Comic Sans MS"/>
              </w:rPr>
            </w:pPr>
          </w:p>
          <w:p w:rsidR="00EB1164" w:rsidRPr="00EB1164" w:rsidRDefault="00EB1164" w:rsidP="00B43D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</w:tbl>
    <w:p w:rsidR="004559DE" w:rsidRDefault="004559DE"/>
    <w:p w:rsidR="003957C2" w:rsidRDefault="003957C2"/>
    <w:p w:rsidR="003957C2" w:rsidRDefault="003957C2"/>
    <w:p w:rsidR="00AC121A" w:rsidRDefault="00AC121A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678"/>
        <w:gridCol w:w="756"/>
        <w:gridCol w:w="756"/>
        <w:gridCol w:w="756"/>
        <w:gridCol w:w="2552"/>
        <w:gridCol w:w="2126"/>
      </w:tblGrid>
      <w:tr w:rsidR="007F1550" w:rsidRPr="008D71C3" w:rsidTr="000841CF">
        <w:trPr>
          <w:cantSplit/>
          <w:trHeight w:val="708"/>
        </w:trPr>
        <w:tc>
          <w:tcPr>
            <w:tcW w:w="4111" w:type="dxa"/>
            <w:shd w:val="clear" w:color="auto" w:fill="8DB3E2"/>
          </w:tcPr>
          <w:p w:rsidR="007F1550" w:rsidRPr="008D71C3" w:rsidRDefault="007F1550" w:rsidP="00B13DFA"/>
          <w:p w:rsidR="007F1550" w:rsidRPr="008D71C3" w:rsidRDefault="007F1550" w:rsidP="00B13DFA">
            <w:r w:rsidRPr="008D71C3">
              <w:t>STRATEGIES</w:t>
            </w:r>
          </w:p>
        </w:tc>
        <w:tc>
          <w:tcPr>
            <w:tcW w:w="4678" w:type="dxa"/>
            <w:shd w:val="clear" w:color="auto" w:fill="8DB3E2"/>
          </w:tcPr>
          <w:p w:rsidR="007F1550" w:rsidRPr="008D71C3" w:rsidRDefault="007F1550" w:rsidP="00B13DFA"/>
          <w:p w:rsidR="007F1550" w:rsidRPr="008D71C3" w:rsidRDefault="007F1550" w:rsidP="00B13DFA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8DB3E2"/>
          </w:tcPr>
          <w:p w:rsidR="007F1550" w:rsidRPr="008D71C3" w:rsidRDefault="007F1550" w:rsidP="00B13DFA"/>
          <w:p w:rsidR="007F1550" w:rsidRPr="008D71C3" w:rsidRDefault="007F1550" w:rsidP="00B13DFA">
            <w:r w:rsidRPr="008D71C3">
              <w:t xml:space="preserve">    TIMEFRAME</w:t>
            </w:r>
          </w:p>
        </w:tc>
        <w:tc>
          <w:tcPr>
            <w:tcW w:w="2552" w:type="dxa"/>
            <w:shd w:val="clear" w:color="auto" w:fill="8DB3E2"/>
          </w:tcPr>
          <w:p w:rsidR="007F1550" w:rsidRPr="008D71C3" w:rsidRDefault="007F1550" w:rsidP="00B13DFA"/>
          <w:p w:rsidR="007F1550" w:rsidRPr="008D71C3" w:rsidRDefault="007F1550" w:rsidP="00B13DFA">
            <w:r w:rsidRPr="008D71C3">
              <w:t xml:space="preserve">   RESPONSIBILITY</w:t>
            </w:r>
          </w:p>
        </w:tc>
        <w:tc>
          <w:tcPr>
            <w:tcW w:w="2126" w:type="dxa"/>
            <w:shd w:val="clear" w:color="auto" w:fill="8DB3E2"/>
          </w:tcPr>
          <w:p w:rsidR="007F1550" w:rsidRPr="008D71C3" w:rsidRDefault="007F1550" w:rsidP="00B13DFA">
            <w:r w:rsidRPr="008D71C3">
              <w:t>FUNDING</w:t>
            </w:r>
          </w:p>
          <w:p w:rsidR="007F1550" w:rsidRPr="008D71C3" w:rsidRDefault="007F1550" w:rsidP="00B13DFA">
            <w:r w:rsidRPr="008D71C3">
              <w:t>SOURCE/BUDGET</w:t>
            </w:r>
          </w:p>
        </w:tc>
      </w:tr>
      <w:tr w:rsidR="00EB1164" w:rsidRPr="008D71C3" w:rsidTr="00F11631">
        <w:trPr>
          <w:cantSplit/>
          <w:trHeight w:val="708"/>
        </w:trPr>
        <w:tc>
          <w:tcPr>
            <w:tcW w:w="4111" w:type="dxa"/>
            <w:shd w:val="clear" w:color="auto" w:fill="FFFFFF" w:themeFill="background1"/>
          </w:tcPr>
          <w:p w:rsidR="00EB1164" w:rsidRDefault="00EB1164" w:rsidP="00B13DFA"/>
          <w:p w:rsidR="00EB1164" w:rsidRDefault="00EB1164" w:rsidP="00EB116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8E620D">
              <w:rPr>
                <w:rFonts w:ascii="Comic Sans MS" w:hAnsi="Comic Sans MS"/>
              </w:rPr>
              <w:t>Implementation of reading programs based on the expl</w:t>
            </w:r>
            <w:r>
              <w:rPr>
                <w:rFonts w:ascii="Comic Sans MS" w:hAnsi="Comic Sans MS"/>
              </w:rPr>
              <w:t>icit teaching of comprehension and spelling.</w:t>
            </w:r>
          </w:p>
          <w:p w:rsidR="00EB1164" w:rsidRDefault="00EB1164" w:rsidP="00EB1164">
            <w:pPr>
              <w:pStyle w:val="ListParagraph"/>
              <w:rPr>
                <w:rFonts w:ascii="Comic Sans MS" w:hAnsi="Comic Sans MS"/>
              </w:rPr>
            </w:pPr>
          </w:p>
          <w:p w:rsidR="00EB1164" w:rsidRDefault="00EB1164" w:rsidP="00EB116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7F1550">
              <w:rPr>
                <w:rFonts w:ascii="Comic Sans MS" w:hAnsi="Comic Sans MS"/>
              </w:rPr>
              <w:t>Teachers implement the Super 6 strategies</w:t>
            </w:r>
          </w:p>
          <w:p w:rsidR="00EB1164" w:rsidRDefault="00EB1164" w:rsidP="00EB1164">
            <w:pPr>
              <w:pStyle w:val="ListParagraph"/>
              <w:rPr>
                <w:rFonts w:ascii="Comic Sans MS" w:hAnsi="Comic Sans MS"/>
              </w:rPr>
            </w:pPr>
          </w:p>
          <w:p w:rsidR="00EB1164" w:rsidRDefault="00EB1164" w:rsidP="00EB116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plot where each child is in relation to the comprehension learning sequence and track student progress on the continuum.</w:t>
            </w:r>
          </w:p>
          <w:p w:rsidR="00EB1164" w:rsidRPr="00EB1164" w:rsidRDefault="00EB1164" w:rsidP="00EB1164">
            <w:pPr>
              <w:pStyle w:val="ListParagraph"/>
              <w:rPr>
                <w:rFonts w:ascii="Comic Sans MS" w:hAnsi="Comic Sans MS"/>
              </w:rPr>
            </w:pPr>
          </w:p>
          <w:p w:rsidR="00EB1164" w:rsidRDefault="00EB1164" w:rsidP="00EB116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ers displayed in all classrooms on Super 6 teaching strategies.</w:t>
            </w:r>
          </w:p>
          <w:p w:rsidR="00EB1164" w:rsidRDefault="00EB1164" w:rsidP="00EB1164">
            <w:pPr>
              <w:pStyle w:val="ListParagraph"/>
              <w:rPr>
                <w:rFonts w:ascii="Comic Sans MS" w:hAnsi="Comic Sans MS"/>
              </w:rPr>
            </w:pPr>
          </w:p>
          <w:p w:rsidR="00EB1164" w:rsidRDefault="00EB1164" w:rsidP="00EB116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A478F">
              <w:rPr>
                <w:rFonts w:ascii="Comic Sans MS" w:hAnsi="Comic Sans MS"/>
              </w:rPr>
              <w:t>Folders available to staff containing specific teaching ideas for each strategy with provision for comment on their effectiveness.</w:t>
            </w:r>
          </w:p>
          <w:p w:rsidR="00EB1164" w:rsidRPr="00EB6C89" w:rsidRDefault="00EB1164" w:rsidP="00EB1164">
            <w:pPr>
              <w:rPr>
                <w:rFonts w:ascii="Comic Sans MS" w:hAnsi="Comic Sans MS"/>
              </w:rPr>
            </w:pPr>
          </w:p>
          <w:p w:rsidR="00EB1164" w:rsidRPr="007F1550" w:rsidRDefault="00EB1164" w:rsidP="00EB116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 Start analysis evident in Kindergarten literacy programs</w:t>
            </w:r>
          </w:p>
          <w:p w:rsidR="00EB1164" w:rsidRDefault="00EB1164" w:rsidP="00EB1164">
            <w:pPr>
              <w:pStyle w:val="ListParagraph"/>
              <w:rPr>
                <w:rFonts w:ascii="Comic Sans MS" w:hAnsi="Comic Sans MS"/>
              </w:rPr>
            </w:pPr>
          </w:p>
          <w:p w:rsidR="00EB1164" w:rsidRPr="00EB6C89" w:rsidRDefault="00EB1164" w:rsidP="00EB1164">
            <w:pPr>
              <w:pStyle w:val="ListParagraph"/>
              <w:rPr>
                <w:rFonts w:ascii="Comic Sans MS" w:hAnsi="Comic Sans MS"/>
              </w:rPr>
            </w:pPr>
          </w:p>
          <w:p w:rsidR="00EB1164" w:rsidRPr="008D71C3" w:rsidRDefault="00EB1164" w:rsidP="00B13DFA"/>
        </w:tc>
        <w:tc>
          <w:tcPr>
            <w:tcW w:w="4678" w:type="dxa"/>
            <w:shd w:val="clear" w:color="auto" w:fill="FFFFFF" w:themeFill="background1"/>
          </w:tcPr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EB116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EB6C89">
              <w:rPr>
                <w:rFonts w:ascii="Comic Sans MS" w:hAnsi="Comic Sans MS"/>
              </w:rPr>
              <w:t xml:space="preserve">Students </w:t>
            </w:r>
            <w:r>
              <w:rPr>
                <w:rFonts w:ascii="Comic Sans MS" w:hAnsi="Comic Sans MS"/>
              </w:rPr>
              <w:t>using Super 6 strategies across all KLA’s</w:t>
            </w:r>
          </w:p>
          <w:p w:rsidR="00EB1164" w:rsidRDefault="00EB1164" w:rsidP="00EB1164">
            <w:pPr>
              <w:rPr>
                <w:rFonts w:ascii="Comic Sans MS" w:hAnsi="Comic Sans MS"/>
              </w:rPr>
            </w:pPr>
          </w:p>
          <w:p w:rsidR="00EB1164" w:rsidRDefault="00EB1164" w:rsidP="00EB116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know where they are on the continuum and what skills they need in order to progress </w:t>
            </w:r>
          </w:p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B13DFA"/>
          <w:p w:rsidR="00EB1164" w:rsidRDefault="00EB1164" w:rsidP="00EB116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using folders and providing constructive feedback on their effectiveness.</w:t>
            </w:r>
          </w:p>
          <w:p w:rsidR="00EB1164" w:rsidRDefault="00EB1164" w:rsidP="00EB1164">
            <w:pPr>
              <w:rPr>
                <w:rFonts w:ascii="Comic Sans MS" w:hAnsi="Comic Sans MS"/>
              </w:rPr>
            </w:pPr>
          </w:p>
          <w:p w:rsidR="00EB1164" w:rsidRDefault="00EB1164" w:rsidP="00EB1164">
            <w:pPr>
              <w:rPr>
                <w:rFonts w:ascii="Comic Sans MS" w:hAnsi="Comic Sans MS"/>
              </w:rPr>
            </w:pPr>
          </w:p>
          <w:p w:rsidR="00EB1164" w:rsidRDefault="00EB1164" w:rsidP="00EB1164">
            <w:pPr>
              <w:rPr>
                <w:rFonts w:ascii="Comic Sans MS" w:hAnsi="Comic Sans MS"/>
              </w:rPr>
            </w:pPr>
          </w:p>
          <w:p w:rsidR="00EB1164" w:rsidRPr="008D71C3" w:rsidRDefault="00EB1164" w:rsidP="00EB1164">
            <w:pPr>
              <w:pStyle w:val="ListParagraph"/>
              <w:numPr>
                <w:ilvl w:val="0"/>
                <w:numId w:val="6"/>
              </w:numPr>
            </w:pPr>
            <w:r w:rsidRPr="00EB1164">
              <w:rPr>
                <w:rFonts w:ascii="Comic Sans MS" w:hAnsi="Comic Sans MS"/>
              </w:rPr>
              <w:t>Kindergarten students moving along the Best Start continuum</w:t>
            </w:r>
          </w:p>
        </w:tc>
        <w:tc>
          <w:tcPr>
            <w:tcW w:w="756" w:type="dxa"/>
            <w:shd w:val="clear" w:color="auto" w:fill="FFFFFF" w:themeFill="background1"/>
          </w:tcPr>
          <w:p w:rsidR="00EB1164" w:rsidRDefault="00EB1164" w:rsidP="00B13DFA">
            <w:r>
              <w:t>2012</w:t>
            </w:r>
          </w:p>
          <w:p w:rsidR="00EB1164" w:rsidRDefault="00EB1164" w:rsidP="00B13DFA"/>
          <w:p w:rsidR="00EB1164" w:rsidRPr="008D71C3" w:rsidRDefault="00D71D00" w:rsidP="00B13DF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009265</wp:posOffset>
                      </wp:positionV>
                      <wp:extent cx="934720" cy="10160"/>
                      <wp:effectExtent l="5715" t="46990" r="21590" b="57150"/>
                      <wp:wrapNone/>
                      <wp:docPr id="2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10.2pt;margin-top:236.95pt;width:73.6pt;height: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mxOQIAAGM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180330</wp:posOffset>
                      </wp:positionV>
                      <wp:extent cx="934720" cy="10160"/>
                      <wp:effectExtent l="5715" t="46355" r="21590" b="57785"/>
                      <wp:wrapNone/>
                      <wp:docPr id="2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10.2pt;margin-top:407.9pt;width:73.6pt;height: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4X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989705</wp:posOffset>
                      </wp:positionV>
                      <wp:extent cx="934720" cy="10160"/>
                      <wp:effectExtent l="5715" t="46355" r="21590" b="57785"/>
                      <wp:wrapNone/>
                      <wp:docPr id="2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4.95pt;margin-top:314.15pt;width:73.6pt;height: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YROQ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798955</wp:posOffset>
                      </wp:positionV>
                      <wp:extent cx="934720" cy="10160"/>
                      <wp:effectExtent l="5715" t="46355" r="21590" b="57785"/>
                      <wp:wrapNone/>
                      <wp:docPr id="2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16.95pt;margin-top:141.65pt;width:73.6pt;height: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5BNwIAAGI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75690</wp:posOffset>
                      </wp:positionV>
                      <wp:extent cx="934720" cy="10160"/>
                      <wp:effectExtent l="5715" t="46990" r="21590" b="57150"/>
                      <wp:wrapNone/>
                      <wp:docPr id="2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10.2pt;margin-top:84.7pt;width:73.6pt;height: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ZH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70180</wp:posOffset>
                      </wp:positionV>
                      <wp:extent cx="934720" cy="10160"/>
                      <wp:effectExtent l="5715" t="46355" r="21590" b="57785"/>
                      <wp:wrapNone/>
                      <wp:docPr id="2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16.95pt;margin-top:13.4pt;width:73.6pt;height: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1N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FFFF" w:themeFill="background1"/>
          </w:tcPr>
          <w:p w:rsidR="00EB1164" w:rsidRPr="008D71C3" w:rsidRDefault="00EB1164" w:rsidP="00B13DFA">
            <w:r>
              <w:t>2013</w:t>
            </w:r>
          </w:p>
        </w:tc>
        <w:tc>
          <w:tcPr>
            <w:tcW w:w="756" w:type="dxa"/>
            <w:shd w:val="clear" w:color="auto" w:fill="FFFFFF" w:themeFill="background1"/>
          </w:tcPr>
          <w:p w:rsidR="00EB1164" w:rsidRPr="008D71C3" w:rsidRDefault="00EB1164" w:rsidP="00B13DFA">
            <w:r>
              <w:t>2014</w:t>
            </w:r>
          </w:p>
        </w:tc>
        <w:tc>
          <w:tcPr>
            <w:tcW w:w="2552" w:type="dxa"/>
            <w:shd w:val="clear" w:color="auto" w:fill="FFFFFF" w:themeFill="background1"/>
          </w:tcPr>
          <w:p w:rsidR="00EB1164" w:rsidRPr="00EB1164" w:rsidRDefault="00EB1164" w:rsidP="00B13DFA">
            <w:pPr>
              <w:rPr>
                <w:rFonts w:ascii="Comic Sans MS" w:hAnsi="Comic Sans MS"/>
              </w:rPr>
            </w:pPr>
          </w:p>
          <w:p w:rsidR="00EB1164" w:rsidRPr="00EB1164" w:rsidRDefault="00EB1164" w:rsidP="00B13DFA">
            <w:pPr>
              <w:rPr>
                <w:rFonts w:ascii="Comic Sans MS" w:hAnsi="Comic Sans MS"/>
              </w:rPr>
            </w:pPr>
          </w:p>
          <w:p w:rsidR="00EB1164" w:rsidRDefault="00EB1164" w:rsidP="00B13DFA">
            <w:pPr>
              <w:rPr>
                <w:rFonts w:ascii="Comic Sans MS" w:hAnsi="Comic Sans MS"/>
              </w:rPr>
            </w:pPr>
            <w:r w:rsidRPr="00EB1164">
              <w:rPr>
                <w:rFonts w:ascii="Comic Sans MS" w:hAnsi="Comic Sans MS"/>
              </w:rPr>
              <w:t>Principal</w:t>
            </w:r>
            <w:r>
              <w:rPr>
                <w:rFonts w:ascii="Comic Sans MS" w:hAnsi="Comic Sans MS"/>
              </w:rPr>
              <w:t xml:space="preserve"> / Staff</w:t>
            </w:r>
          </w:p>
          <w:p w:rsidR="00EB1164" w:rsidRPr="00EB1164" w:rsidRDefault="00EB1164" w:rsidP="00EB1164">
            <w:pPr>
              <w:rPr>
                <w:rFonts w:ascii="Comic Sans MS" w:hAnsi="Comic Sans MS"/>
              </w:rPr>
            </w:pPr>
          </w:p>
          <w:p w:rsidR="00EB1164" w:rsidRPr="00EB1164" w:rsidRDefault="00EB1164" w:rsidP="00EB1164">
            <w:pPr>
              <w:rPr>
                <w:rFonts w:ascii="Comic Sans MS" w:hAnsi="Comic Sans MS"/>
              </w:rPr>
            </w:pPr>
          </w:p>
          <w:p w:rsidR="00EB1164" w:rsidRDefault="00EB1164" w:rsidP="00EB1164">
            <w:pPr>
              <w:rPr>
                <w:rFonts w:ascii="Comic Sans MS" w:hAnsi="Comic Sans MS"/>
              </w:rPr>
            </w:pPr>
          </w:p>
          <w:p w:rsidR="00CD4A59" w:rsidRDefault="00EB1164" w:rsidP="00EB11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room Teachers</w:t>
            </w: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Default="00CD4A59" w:rsidP="00CD4A59">
            <w:pPr>
              <w:rPr>
                <w:rFonts w:ascii="Comic Sans MS" w:hAnsi="Comic Sans MS"/>
              </w:rPr>
            </w:pPr>
          </w:p>
          <w:p w:rsidR="00CD4A59" w:rsidRDefault="00CD4A59" w:rsidP="00CD4A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room Teachers</w:t>
            </w: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Default="00CD4A59" w:rsidP="00CD4A59">
            <w:pPr>
              <w:rPr>
                <w:rFonts w:ascii="Comic Sans MS" w:hAnsi="Comic Sans MS"/>
              </w:rPr>
            </w:pPr>
          </w:p>
          <w:p w:rsidR="00CD4A59" w:rsidRDefault="00CD4A59" w:rsidP="00CD4A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room Teachers</w:t>
            </w: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rPr>
                <w:rFonts w:ascii="Comic Sans MS" w:hAnsi="Comic Sans MS"/>
              </w:rPr>
            </w:pPr>
          </w:p>
          <w:p w:rsidR="00CD4A59" w:rsidRDefault="00CD4A59" w:rsidP="00CD4A59">
            <w:pPr>
              <w:rPr>
                <w:rFonts w:ascii="Comic Sans MS" w:hAnsi="Comic Sans MS"/>
              </w:rPr>
            </w:pPr>
          </w:p>
          <w:p w:rsidR="00EB1164" w:rsidRPr="00CD4A59" w:rsidRDefault="00CD4A59" w:rsidP="00CD4A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ants Teacher</w:t>
            </w:r>
          </w:p>
        </w:tc>
        <w:tc>
          <w:tcPr>
            <w:tcW w:w="2126" w:type="dxa"/>
            <w:shd w:val="clear" w:color="auto" w:fill="FFFFFF" w:themeFill="background1"/>
          </w:tcPr>
          <w:p w:rsidR="00EB1164" w:rsidRDefault="00EB1164" w:rsidP="00B13DFA">
            <w:pPr>
              <w:rPr>
                <w:rFonts w:ascii="Comic Sans MS" w:hAnsi="Comic Sans MS"/>
              </w:rPr>
            </w:pPr>
          </w:p>
          <w:p w:rsidR="00CD4A59" w:rsidRDefault="00CD4A59" w:rsidP="00B13DFA">
            <w:pPr>
              <w:rPr>
                <w:rFonts w:ascii="Comic Sans MS" w:hAnsi="Comic Sans MS"/>
              </w:rPr>
            </w:pPr>
          </w:p>
          <w:p w:rsidR="00CD4A59" w:rsidRPr="00EB1164" w:rsidRDefault="00CD4A59" w:rsidP="00CD4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CD4A59" w:rsidRPr="008D71C3" w:rsidTr="002F2877">
        <w:trPr>
          <w:cantSplit/>
          <w:trHeight w:val="708"/>
        </w:trPr>
        <w:tc>
          <w:tcPr>
            <w:tcW w:w="4111" w:type="dxa"/>
            <w:shd w:val="clear" w:color="auto" w:fill="6699FF"/>
          </w:tcPr>
          <w:p w:rsidR="00CD4A59" w:rsidRPr="008D71C3" w:rsidRDefault="00CD4A59" w:rsidP="00CD4A59">
            <w:pPr>
              <w:jc w:val="center"/>
            </w:pPr>
          </w:p>
          <w:p w:rsidR="00CD4A59" w:rsidRPr="008D71C3" w:rsidRDefault="00CD4A59" w:rsidP="00CD4A59">
            <w:pPr>
              <w:jc w:val="center"/>
            </w:pPr>
            <w:r w:rsidRPr="008D71C3">
              <w:t>STRATEGIES</w:t>
            </w:r>
          </w:p>
        </w:tc>
        <w:tc>
          <w:tcPr>
            <w:tcW w:w="4678" w:type="dxa"/>
            <w:shd w:val="clear" w:color="auto" w:fill="6699FF"/>
          </w:tcPr>
          <w:p w:rsidR="00CD4A59" w:rsidRPr="008D71C3" w:rsidRDefault="00CD4A59" w:rsidP="00CD4A59">
            <w:pPr>
              <w:jc w:val="center"/>
            </w:pPr>
          </w:p>
          <w:p w:rsidR="00CD4A59" w:rsidRPr="008D71C3" w:rsidRDefault="00CD4A59" w:rsidP="00CD4A59">
            <w:pPr>
              <w:jc w:val="center"/>
            </w:pPr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6699FF"/>
          </w:tcPr>
          <w:p w:rsidR="00CD4A59" w:rsidRPr="008D71C3" w:rsidRDefault="00CD4A59" w:rsidP="00CD4A59">
            <w:pPr>
              <w:jc w:val="center"/>
            </w:pPr>
          </w:p>
          <w:p w:rsidR="00CD4A59" w:rsidRPr="008D71C3" w:rsidRDefault="00CD4A59" w:rsidP="00CD4A59">
            <w:pPr>
              <w:jc w:val="center"/>
            </w:pPr>
            <w:r w:rsidRPr="008D71C3">
              <w:t>TIMEFRAME</w:t>
            </w:r>
          </w:p>
          <w:p w:rsidR="00CD4A59" w:rsidRPr="008D71C3" w:rsidRDefault="00CD4A59" w:rsidP="00CD4A59">
            <w:pPr>
              <w:jc w:val="center"/>
            </w:pPr>
          </w:p>
        </w:tc>
        <w:tc>
          <w:tcPr>
            <w:tcW w:w="2552" w:type="dxa"/>
            <w:shd w:val="clear" w:color="auto" w:fill="6699FF"/>
          </w:tcPr>
          <w:p w:rsidR="00CD4A59" w:rsidRDefault="00CD4A59" w:rsidP="00CD4A59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  <w:p w:rsidR="00CD4A59" w:rsidRPr="00CD4A59" w:rsidRDefault="00CD4A59" w:rsidP="00CD4A59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CD4A59">
              <w:rPr>
                <w:rFonts w:asciiTheme="minorHAnsi" w:hAnsiTheme="minorHAnsi" w:cstheme="minorHAnsi"/>
              </w:rPr>
              <w:t>RESPONSIBILITY</w:t>
            </w:r>
          </w:p>
        </w:tc>
        <w:tc>
          <w:tcPr>
            <w:tcW w:w="2126" w:type="dxa"/>
            <w:shd w:val="clear" w:color="auto" w:fill="6699FF"/>
          </w:tcPr>
          <w:p w:rsidR="00CD4A59" w:rsidRPr="008D71C3" w:rsidRDefault="00CD4A59" w:rsidP="00CD4A59">
            <w:r>
              <w:t>FUNDING SOURCE/BUDGET</w:t>
            </w:r>
          </w:p>
        </w:tc>
      </w:tr>
      <w:tr w:rsidR="00CD4A59" w:rsidRPr="008D71C3" w:rsidTr="000841CF">
        <w:trPr>
          <w:cantSplit/>
          <w:trHeight w:val="708"/>
        </w:trPr>
        <w:tc>
          <w:tcPr>
            <w:tcW w:w="4111" w:type="dxa"/>
            <w:shd w:val="clear" w:color="auto" w:fill="FFFFFF" w:themeFill="background1"/>
          </w:tcPr>
          <w:p w:rsidR="00CD4A59" w:rsidRDefault="00CD4A59" w:rsidP="00D84F2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SMART data and other forms of assessment to inform planning for teaching and learning</w:t>
            </w:r>
          </w:p>
          <w:p w:rsidR="00CD4A59" w:rsidRDefault="00CD4A59" w:rsidP="00D27B5C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D27B5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analyse SMART data in staff meetings and access online e-learning modules</w:t>
            </w:r>
          </w:p>
          <w:p w:rsidR="00CD4A59" w:rsidRDefault="00CD4A59" w:rsidP="00D27B5C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D27B5C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D27B5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programs developed with specific reference to areas identified through NAPLAN data analysis and internal assessment.</w:t>
            </w:r>
          </w:p>
          <w:p w:rsidR="00CD4A59" w:rsidRPr="007F1550" w:rsidRDefault="00CD4A59" w:rsidP="004D72E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D4A59" w:rsidRDefault="00CD4A59" w:rsidP="004D72E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4D72EE">
              <w:rPr>
                <w:rFonts w:ascii="Comic Sans MS" w:hAnsi="Comic Sans MS"/>
              </w:rPr>
              <w:t>Students improving in targeted areas and IEP’s developed where necessary</w:t>
            </w:r>
          </w:p>
          <w:p w:rsidR="00CD4A59" w:rsidRDefault="00CD4A59" w:rsidP="0044251E">
            <w:pPr>
              <w:rPr>
                <w:rFonts w:ascii="Comic Sans MS" w:hAnsi="Comic Sans MS"/>
              </w:rPr>
            </w:pPr>
          </w:p>
          <w:p w:rsidR="00CD4A59" w:rsidRDefault="00CD4A59" w:rsidP="0044251E">
            <w:pPr>
              <w:rPr>
                <w:rFonts w:ascii="Comic Sans MS" w:hAnsi="Comic Sans MS"/>
              </w:rPr>
            </w:pPr>
          </w:p>
          <w:p w:rsidR="00CD4A59" w:rsidRPr="0044251E" w:rsidRDefault="00CD4A59" w:rsidP="0044251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provide feedback on how understanding the SMART data informs their program and the relevance of the e-learning modules </w:t>
            </w:r>
          </w:p>
        </w:tc>
        <w:tc>
          <w:tcPr>
            <w:tcW w:w="756" w:type="dxa"/>
            <w:shd w:val="clear" w:color="auto" w:fill="FFFFFF" w:themeFill="background1"/>
          </w:tcPr>
          <w:p w:rsidR="00CD4A59" w:rsidRDefault="00CD4A59" w:rsidP="000C51AB">
            <w:pPr>
              <w:jc w:val="center"/>
            </w:pPr>
          </w:p>
          <w:p w:rsidR="00CD4A59" w:rsidRPr="008D71C3" w:rsidRDefault="00D71D00" w:rsidP="000C51AB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767965</wp:posOffset>
                      </wp:positionV>
                      <wp:extent cx="934720" cy="0"/>
                      <wp:effectExtent l="12065" t="53340" r="15240" b="60960"/>
                      <wp:wrapNone/>
                      <wp:docPr id="2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9.2pt;margin-top:217.95pt;width:73.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293495</wp:posOffset>
                      </wp:positionV>
                      <wp:extent cx="934720" cy="0"/>
                      <wp:effectExtent l="10795" t="55245" r="16510" b="59055"/>
                      <wp:wrapNone/>
                      <wp:docPr id="2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9.6pt;margin-top:101.85pt;width:73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33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93345</wp:posOffset>
                      </wp:positionV>
                      <wp:extent cx="934720" cy="0"/>
                      <wp:effectExtent l="5715" t="55245" r="21590" b="59055"/>
                      <wp:wrapNone/>
                      <wp:docPr id="2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3.2pt;margin-top:7.35pt;width:73.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jRMw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FFFF" w:themeFill="background1"/>
          </w:tcPr>
          <w:p w:rsidR="00CD4A59" w:rsidRPr="008D71C3" w:rsidRDefault="00CD4A59" w:rsidP="000C51AB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CD4A59" w:rsidRPr="008D71C3" w:rsidRDefault="00CD4A59" w:rsidP="000C51AB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D4A59" w:rsidRPr="000C51AB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  <w:r w:rsidRPr="000C51AB">
              <w:rPr>
                <w:rFonts w:ascii="Comic Sans MS" w:hAnsi="Comic Sans MS"/>
              </w:rPr>
              <w:t>All Staff</w:t>
            </w: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E1560A" w:rsidRDefault="00E1560A" w:rsidP="000C51AB">
            <w:pPr>
              <w:jc w:val="center"/>
              <w:rPr>
                <w:rFonts w:ascii="Comic Sans MS" w:hAnsi="Comic Sans MS"/>
              </w:rPr>
            </w:pPr>
          </w:p>
          <w:p w:rsidR="00E1560A" w:rsidRDefault="00E1560A" w:rsidP="000C51AB">
            <w:pPr>
              <w:jc w:val="center"/>
              <w:rPr>
                <w:rFonts w:ascii="Comic Sans MS" w:hAnsi="Comic Sans MS"/>
              </w:rPr>
            </w:pPr>
          </w:p>
          <w:p w:rsidR="00E1560A" w:rsidRDefault="00E1560A" w:rsidP="000C51AB">
            <w:pPr>
              <w:jc w:val="center"/>
              <w:rPr>
                <w:rFonts w:ascii="Comic Sans MS" w:hAnsi="Comic Sans MS"/>
              </w:rPr>
            </w:pPr>
          </w:p>
          <w:p w:rsidR="00E1560A" w:rsidRDefault="00E1560A" w:rsidP="000C51AB">
            <w:pPr>
              <w:jc w:val="center"/>
              <w:rPr>
                <w:rFonts w:ascii="Comic Sans MS" w:hAnsi="Comic Sans MS"/>
              </w:rPr>
            </w:pPr>
          </w:p>
          <w:p w:rsidR="00E1560A" w:rsidRDefault="00E1560A" w:rsidP="000C51AB">
            <w:pPr>
              <w:jc w:val="center"/>
              <w:rPr>
                <w:rFonts w:ascii="Comic Sans MS" w:hAnsi="Comic Sans MS"/>
              </w:rPr>
            </w:pPr>
          </w:p>
          <w:p w:rsidR="00E1560A" w:rsidRPr="000C51AB" w:rsidRDefault="00E1560A" w:rsidP="000C51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2126" w:type="dxa"/>
            <w:shd w:val="clear" w:color="auto" w:fill="FFFFFF" w:themeFill="background1"/>
          </w:tcPr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Default="00CD4A59" w:rsidP="000C51AB">
            <w:pPr>
              <w:jc w:val="center"/>
              <w:rPr>
                <w:rFonts w:ascii="Comic Sans MS" w:hAnsi="Comic Sans MS"/>
              </w:rPr>
            </w:pPr>
          </w:p>
          <w:p w:rsidR="00CD4A59" w:rsidRPr="000C51AB" w:rsidRDefault="00CD4A59" w:rsidP="000C51AB">
            <w:pPr>
              <w:jc w:val="center"/>
              <w:rPr>
                <w:rFonts w:ascii="Comic Sans MS" w:hAnsi="Comic Sans MS"/>
              </w:rPr>
            </w:pPr>
          </w:p>
        </w:tc>
      </w:tr>
      <w:tr w:rsidR="00CD4A59" w:rsidRPr="008D71C3" w:rsidTr="000841CF">
        <w:trPr>
          <w:cantSplit/>
          <w:trHeight w:val="708"/>
        </w:trPr>
        <w:tc>
          <w:tcPr>
            <w:tcW w:w="4111" w:type="dxa"/>
            <w:shd w:val="clear" w:color="auto" w:fill="FFFFFF" w:themeFill="background1"/>
          </w:tcPr>
          <w:p w:rsidR="00CD4A59" w:rsidRDefault="00CD4A59" w:rsidP="00CD4A5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staff professionally in the teaching of literacy through regular staff meetings.</w:t>
            </w:r>
          </w:p>
          <w:p w:rsidR="00CD4A59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CD4A5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d consistency in the teaching and assessment of reading and spelling within the school.</w:t>
            </w:r>
          </w:p>
          <w:p w:rsidR="00CD4A59" w:rsidRDefault="00CD4A59" w:rsidP="00CD4A59">
            <w:pPr>
              <w:rPr>
                <w:rFonts w:ascii="Comic Sans MS" w:hAnsi="Comic Sans MS"/>
              </w:rPr>
            </w:pPr>
          </w:p>
          <w:p w:rsidR="00CD4A59" w:rsidRPr="00CD4A59" w:rsidRDefault="00CD4A59" w:rsidP="00CD4A5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attend the Teaching and Learning Conference</w:t>
            </w:r>
          </w:p>
        </w:tc>
        <w:tc>
          <w:tcPr>
            <w:tcW w:w="4678" w:type="dxa"/>
            <w:shd w:val="clear" w:color="auto" w:fill="FFFFFF" w:themeFill="background1"/>
          </w:tcPr>
          <w:p w:rsidR="00CD4A59" w:rsidRDefault="00CD4A59" w:rsidP="00CD4A5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essional dialogue used between staff regarding the teaching of literacy</w:t>
            </w:r>
          </w:p>
          <w:p w:rsidR="00CD4A59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CD4A5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implementing AL and the Super 6 strategies</w:t>
            </w:r>
            <w:r w:rsidR="00F11631">
              <w:rPr>
                <w:rFonts w:ascii="Comic Sans MS" w:hAnsi="Comic Sans MS"/>
              </w:rPr>
              <w:t xml:space="preserve"> </w:t>
            </w:r>
            <w:r w:rsidR="002C5B9F">
              <w:rPr>
                <w:rFonts w:ascii="Comic Sans MS" w:hAnsi="Comic Sans MS"/>
                <w:color w:val="FF0000"/>
              </w:rPr>
              <w:t xml:space="preserve"> </w:t>
            </w:r>
          </w:p>
          <w:p w:rsidR="00CD4A59" w:rsidRPr="00B13DFA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  <w:p w:rsidR="00CD4A59" w:rsidRDefault="00CD4A59" w:rsidP="00CD4A5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present feedback on workshops attended in literacy</w:t>
            </w:r>
          </w:p>
          <w:p w:rsidR="00CD4A59" w:rsidRPr="004D72EE" w:rsidRDefault="00CD4A59" w:rsidP="00CD4A59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CD4A59" w:rsidRDefault="00D71D00" w:rsidP="00CD4A5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00785</wp:posOffset>
                      </wp:positionV>
                      <wp:extent cx="1066800" cy="10160"/>
                      <wp:effectExtent l="5715" t="48260" r="22860" b="55880"/>
                      <wp:wrapNone/>
                      <wp:docPr id="19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13.2pt;margin-top:94.55pt;width:84pt;height: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HvOgIAAGM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44145</wp:posOffset>
                      </wp:positionV>
                      <wp:extent cx="1066800" cy="10160"/>
                      <wp:effectExtent l="12065" t="48895" r="16510" b="55245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9.2pt;margin-top:11.35pt;width:84pt;height: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CD4A59" w:rsidP="00CD4A59"/>
          <w:p w:rsidR="00CD4A59" w:rsidRPr="00CD4A59" w:rsidRDefault="00D71D00" w:rsidP="00CD4A5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6510</wp:posOffset>
                      </wp:positionV>
                      <wp:extent cx="1066800" cy="10160"/>
                      <wp:effectExtent l="12065" t="45085" r="16510" b="59055"/>
                      <wp:wrapNone/>
                      <wp:docPr id="1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9.2pt;margin-top:1.3pt;width:84pt;height: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a0OgIAAGQ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FFFF" w:themeFill="background1"/>
          </w:tcPr>
          <w:p w:rsidR="00CD4A59" w:rsidRPr="008D71C3" w:rsidRDefault="00CD4A59" w:rsidP="000C51AB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CD4A59" w:rsidRPr="008D71C3" w:rsidRDefault="00CD4A59" w:rsidP="000C51AB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36006E" w:rsidRDefault="0036006E" w:rsidP="000C51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36006E" w:rsidRPr="0036006E" w:rsidRDefault="00E1560A" w:rsidP="00E156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 Consultant</w:t>
            </w: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Default="0036006E" w:rsidP="0036006E">
            <w:pPr>
              <w:rPr>
                <w:rFonts w:ascii="Comic Sans MS" w:hAnsi="Comic Sans MS"/>
              </w:rPr>
            </w:pPr>
          </w:p>
          <w:p w:rsidR="0036006E" w:rsidRDefault="0036006E" w:rsidP="003600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 / Literacy Consultant</w:t>
            </w: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Default="0036006E" w:rsidP="0036006E">
            <w:pPr>
              <w:rPr>
                <w:rFonts w:ascii="Comic Sans MS" w:hAnsi="Comic Sans MS"/>
              </w:rPr>
            </w:pPr>
          </w:p>
          <w:p w:rsidR="00CD4A59" w:rsidRPr="0036006E" w:rsidRDefault="0036006E" w:rsidP="003600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-2 and 3-6 teacher</w:t>
            </w:r>
          </w:p>
        </w:tc>
        <w:tc>
          <w:tcPr>
            <w:tcW w:w="2126" w:type="dxa"/>
            <w:shd w:val="clear" w:color="auto" w:fill="FFFFFF" w:themeFill="background1"/>
          </w:tcPr>
          <w:p w:rsidR="0036006E" w:rsidRDefault="0036006E" w:rsidP="000C51AB">
            <w:pPr>
              <w:jc w:val="center"/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Pr="0036006E" w:rsidRDefault="0036006E" w:rsidP="0036006E">
            <w:pPr>
              <w:rPr>
                <w:rFonts w:ascii="Comic Sans MS" w:hAnsi="Comic Sans MS"/>
              </w:rPr>
            </w:pPr>
          </w:p>
          <w:p w:rsidR="0036006E" w:rsidRDefault="0036006E" w:rsidP="0036006E">
            <w:pPr>
              <w:rPr>
                <w:rFonts w:ascii="Comic Sans MS" w:hAnsi="Comic Sans MS"/>
              </w:rPr>
            </w:pPr>
          </w:p>
          <w:p w:rsidR="00CD4A59" w:rsidRDefault="00CD4A59" w:rsidP="0036006E">
            <w:pPr>
              <w:rPr>
                <w:rFonts w:ascii="Comic Sans MS" w:hAnsi="Comic Sans MS"/>
              </w:rPr>
            </w:pPr>
          </w:p>
          <w:p w:rsidR="0036006E" w:rsidRDefault="0036006E" w:rsidP="003600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L</w:t>
            </w:r>
          </w:p>
          <w:p w:rsidR="00097E4C" w:rsidRPr="0036006E" w:rsidRDefault="00097E4C" w:rsidP="003600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60 + course fees</w:t>
            </w:r>
          </w:p>
        </w:tc>
      </w:tr>
      <w:tr w:rsidR="0036006E" w:rsidRPr="008D71C3" w:rsidTr="002F2877">
        <w:trPr>
          <w:cantSplit/>
          <w:trHeight w:val="708"/>
        </w:trPr>
        <w:tc>
          <w:tcPr>
            <w:tcW w:w="4111" w:type="dxa"/>
            <w:shd w:val="clear" w:color="auto" w:fill="6699FF"/>
          </w:tcPr>
          <w:p w:rsidR="0036006E" w:rsidRPr="008D71C3" w:rsidRDefault="0036006E" w:rsidP="00F11631">
            <w:pPr>
              <w:jc w:val="center"/>
            </w:pPr>
          </w:p>
          <w:p w:rsidR="0036006E" w:rsidRPr="008D71C3" w:rsidRDefault="0036006E" w:rsidP="00F11631">
            <w:pPr>
              <w:jc w:val="center"/>
            </w:pPr>
            <w:r w:rsidRPr="008D71C3">
              <w:t>STRATEGIES</w:t>
            </w:r>
          </w:p>
        </w:tc>
        <w:tc>
          <w:tcPr>
            <w:tcW w:w="4678" w:type="dxa"/>
            <w:shd w:val="clear" w:color="auto" w:fill="6699FF"/>
          </w:tcPr>
          <w:p w:rsidR="0036006E" w:rsidRPr="008D71C3" w:rsidRDefault="0036006E" w:rsidP="00F11631">
            <w:pPr>
              <w:jc w:val="center"/>
            </w:pPr>
          </w:p>
          <w:p w:rsidR="0036006E" w:rsidRPr="008D71C3" w:rsidRDefault="0036006E" w:rsidP="00F11631">
            <w:pPr>
              <w:jc w:val="center"/>
            </w:pPr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6699FF"/>
          </w:tcPr>
          <w:p w:rsidR="0036006E" w:rsidRPr="008D71C3" w:rsidRDefault="0036006E" w:rsidP="00F11631">
            <w:pPr>
              <w:jc w:val="center"/>
            </w:pPr>
          </w:p>
          <w:p w:rsidR="0036006E" w:rsidRPr="008D71C3" w:rsidRDefault="0036006E" w:rsidP="00F11631">
            <w:pPr>
              <w:jc w:val="center"/>
            </w:pPr>
            <w:r w:rsidRPr="008D71C3">
              <w:t>TIMEFRAME</w:t>
            </w:r>
          </w:p>
          <w:p w:rsidR="0036006E" w:rsidRPr="008D71C3" w:rsidRDefault="0036006E" w:rsidP="00F11631">
            <w:pPr>
              <w:jc w:val="center"/>
            </w:pPr>
          </w:p>
        </w:tc>
        <w:tc>
          <w:tcPr>
            <w:tcW w:w="2552" w:type="dxa"/>
            <w:shd w:val="clear" w:color="auto" w:fill="6699FF"/>
          </w:tcPr>
          <w:p w:rsidR="0036006E" w:rsidRDefault="0036006E" w:rsidP="00F11631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  <w:p w:rsidR="0036006E" w:rsidRPr="00CD4A59" w:rsidRDefault="0036006E" w:rsidP="00F11631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CD4A59">
              <w:rPr>
                <w:rFonts w:asciiTheme="minorHAnsi" w:hAnsiTheme="minorHAnsi" w:cstheme="minorHAnsi"/>
              </w:rPr>
              <w:t>RESPONSIBILITY</w:t>
            </w:r>
          </w:p>
        </w:tc>
        <w:tc>
          <w:tcPr>
            <w:tcW w:w="2126" w:type="dxa"/>
            <w:shd w:val="clear" w:color="auto" w:fill="6699FF"/>
          </w:tcPr>
          <w:p w:rsidR="0036006E" w:rsidRPr="008D71C3" w:rsidRDefault="0036006E" w:rsidP="00F11631">
            <w:r>
              <w:t>FUNDING SOURCE/BUDGET</w:t>
            </w:r>
          </w:p>
        </w:tc>
      </w:tr>
      <w:tr w:rsidR="0036006E" w:rsidRPr="008D71C3" w:rsidTr="000841CF">
        <w:trPr>
          <w:cantSplit/>
          <w:trHeight w:val="708"/>
        </w:trPr>
        <w:tc>
          <w:tcPr>
            <w:tcW w:w="4111" w:type="dxa"/>
            <w:shd w:val="clear" w:color="auto" w:fill="FFFFFF" w:themeFill="background1"/>
          </w:tcPr>
          <w:p w:rsidR="0036006E" w:rsidRDefault="0036006E" w:rsidP="0036006E">
            <w:pPr>
              <w:pStyle w:val="ListParagraph"/>
              <w:rPr>
                <w:rFonts w:ascii="Comic Sans MS" w:hAnsi="Comic Sans MS"/>
              </w:rPr>
            </w:pPr>
          </w:p>
          <w:p w:rsidR="0036006E" w:rsidRDefault="0036006E" w:rsidP="00D84F2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get students in need of literacy support.</w:t>
            </w:r>
          </w:p>
          <w:p w:rsidR="0036006E" w:rsidRDefault="0036006E" w:rsidP="00B13DFA">
            <w:pPr>
              <w:pStyle w:val="ListParagraph"/>
              <w:rPr>
                <w:rFonts w:ascii="Comic Sans MS" w:hAnsi="Comic Sans MS"/>
              </w:rPr>
            </w:pPr>
          </w:p>
          <w:p w:rsidR="0036006E" w:rsidRPr="00B13DFA" w:rsidRDefault="0036006E" w:rsidP="00B13DF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ised Learning Plans (PLP) developed, updated and used by all staff.</w:t>
            </w:r>
          </w:p>
        </w:tc>
        <w:tc>
          <w:tcPr>
            <w:tcW w:w="4678" w:type="dxa"/>
            <w:shd w:val="clear" w:color="auto" w:fill="FFFFFF" w:themeFill="background1"/>
          </w:tcPr>
          <w:p w:rsidR="0036006E" w:rsidRDefault="0036006E" w:rsidP="0036006E">
            <w:pPr>
              <w:pStyle w:val="ListParagraph"/>
              <w:rPr>
                <w:rFonts w:ascii="Comic Sans MS" w:hAnsi="Comic Sans MS"/>
              </w:rPr>
            </w:pPr>
          </w:p>
          <w:p w:rsidR="0036006E" w:rsidRPr="00097E4C" w:rsidRDefault="00556D24" w:rsidP="000841C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F11631" w:rsidRPr="00097E4C">
              <w:rPr>
                <w:rFonts w:ascii="Comic Sans MS" w:hAnsi="Comic Sans MS"/>
              </w:rPr>
              <w:t>tudents’ progress through the MulitLit program</w:t>
            </w:r>
          </w:p>
          <w:p w:rsidR="0036006E" w:rsidRDefault="0036006E" w:rsidP="00B13DFA">
            <w:pPr>
              <w:pStyle w:val="ListParagraph"/>
              <w:rPr>
                <w:rFonts w:ascii="Comic Sans MS" w:hAnsi="Comic Sans MS"/>
              </w:rPr>
            </w:pPr>
          </w:p>
          <w:p w:rsidR="0036006E" w:rsidRDefault="0036006E" w:rsidP="000841C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l and external information is utilised to inform PLP.</w:t>
            </w:r>
          </w:p>
          <w:p w:rsidR="0036006E" w:rsidRPr="00B13DFA" w:rsidRDefault="0036006E" w:rsidP="00B13DFA">
            <w:pPr>
              <w:tabs>
                <w:tab w:val="left" w:pos="976"/>
              </w:tabs>
              <w:rPr>
                <w:rFonts w:ascii="Comic Sans MS" w:hAnsi="Comic Sans M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36006E" w:rsidRPr="0036006E" w:rsidRDefault="0036006E" w:rsidP="00B13DFA">
            <w:pPr>
              <w:jc w:val="center"/>
              <w:rPr>
                <w:rFonts w:asciiTheme="minorHAnsi" w:hAnsiTheme="minorHAnsi" w:cstheme="minorHAnsi"/>
              </w:rPr>
            </w:pPr>
            <w:r w:rsidRPr="0036006E">
              <w:rPr>
                <w:rFonts w:asciiTheme="minorHAnsi" w:hAnsiTheme="minorHAnsi" w:cstheme="minorHAnsi"/>
              </w:rPr>
              <w:t>2012</w:t>
            </w:r>
          </w:p>
          <w:p w:rsidR="0036006E" w:rsidRPr="00B13DFA" w:rsidRDefault="00D71D00" w:rsidP="00B13DFA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74065</wp:posOffset>
                      </wp:positionV>
                      <wp:extent cx="1066800" cy="10160"/>
                      <wp:effectExtent l="10160" t="50165" r="18415" b="53975"/>
                      <wp:wrapNone/>
                      <wp:docPr id="1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6.8pt;margin-top:60.95pt;width:84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qyOgIAAGM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6006E" w:rsidRPr="005E27AF">
              <w:rPr>
                <w:rFonts w:ascii="Agency FB" w:hAnsi="Agency FB"/>
                <w:b/>
              </w:rPr>
              <w:t>√</w:t>
            </w:r>
          </w:p>
          <w:p w:rsidR="0036006E" w:rsidRPr="00EA4CAA" w:rsidRDefault="0036006E" w:rsidP="00B13DFA">
            <w:pPr>
              <w:jc w:val="center"/>
            </w:pPr>
          </w:p>
          <w:p w:rsidR="0036006E" w:rsidRPr="00EA4CAA" w:rsidRDefault="0036006E" w:rsidP="00EA4CAA"/>
          <w:p w:rsidR="0036006E" w:rsidRPr="00EA4CAA" w:rsidRDefault="0036006E" w:rsidP="00EA4CAA"/>
          <w:p w:rsidR="0036006E" w:rsidRPr="00EA4CAA" w:rsidRDefault="0036006E" w:rsidP="00EA4CAA"/>
          <w:p w:rsidR="0036006E" w:rsidRPr="00EA4CAA" w:rsidRDefault="0036006E" w:rsidP="00EA4CAA"/>
          <w:p w:rsidR="0036006E" w:rsidRPr="00EA4CAA" w:rsidRDefault="0036006E" w:rsidP="00EA4CAA"/>
          <w:p w:rsidR="0036006E" w:rsidRPr="005E27AF" w:rsidRDefault="0036006E" w:rsidP="009D02F0">
            <w:pPr>
              <w:ind w:left="360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36006E" w:rsidRPr="008D71C3" w:rsidRDefault="0036006E" w:rsidP="00B13DFA">
            <w:r>
              <w:t>2013</w:t>
            </w:r>
          </w:p>
        </w:tc>
        <w:tc>
          <w:tcPr>
            <w:tcW w:w="756" w:type="dxa"/>
            <w:shd w:val="clear" w:color="auto" w:fill="FFFFFF" w:themeFill="background1"/>
          </w:tcPr>
          <w:p w:rsidR="0036006E" w:rsidRPr="008D71C3" w:rsidRDefault="0036006E" w:rsidP="00B13DFA">
            <w:r>
              <w:t>2013</w:t>
            </w:r>
          </w:p>
        </w:tc>
        <w:tc>
          <w:tcPr>
            <w:tcW w:w="2552" w:type="dxa"/>
            <w:shd w:val="clear" w:color="auto" w:fill="FFFFFF" w:themeFill="background1"/>
          </w:tcPr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SO</w:t>
            </w:r>
          </w:p>
          <w:p w:rsidR="0036006E" w:rsidRPr="00EA4CAA" w:rsidRDefault="0036006E" w:rsidP="00EA4CAA">
            <w:pPr>
              <w:rPr>
                <w:rFonts w:ascii="Comic Sans MS" w:hAnsi="Comic Sans MS"/>
              </w:rPr>
            </w:pPr>
          </w:p>
          <w:p w:rsidR="0036006E" w:rsidRDefault="0036006E" w:rsidP="00EA4CAA">
            <w:pPr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36006E" w:rsidRPr="00EA4CAA" w:rsidRDefault="0036006E" w:rsidP="00EA4CAA">
            <w:pPr>
              <w:rPr>
                <w:rFonts w:ascii="Comic Sans MS" w:hAnsi="Comic Sans MS"/>
              </w:rPr>
            </w:pPr>
          </w:p>
          <w:p w:rsidR="0036006E" w:rsidRPr="00EA4CAA" w:rsidRDefault="0036006E" w:rsidP="00EA4CAA">
            <w:pPr>
              <w:rPr>
                <w:rFonts w:ascii="Comic Sans MS" w:hAnsi="Comic Sans MS"/>
              </w:rPr>
            </w:pPr>
          </w:p>
          <w:p w:rsidR="0036006E" w:rsidRPr="00EA4CAA" w:rsidRDefault="0036006E" w:rsidP="00EA4CAA">
            <w:pPr>
              <w:ind w:firstLine="720"/>
              <w:rPr>
                <w:rFonts w:ascii="Comic Sans MS" w:hAnsi="Comic Sans M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School funds</w:t>
            </w:r>
          </w:p>
          <w:p w:rsidR="00556D24" w:rsidRDefault="00556D24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1 200</w:t>
            </w: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B13D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Pr="00EA4CAA" w:rsidRDefault="0036006E" w:rsidP="00EA4CAA">
            <w:pPr>
              <w:jc w:val="center"/>
              <w:rPr>
                <w:rFonts w:ascii="Comic Sans MS" w:hAnsi="Comic Sans MS"/>
              </w:rPr>
            </w:pPr>
          </w:p>
        </w:tc>
      </w:tr>
      <w:tr w:rsidR="0036006E" w:rsidRPr="008D71C3" w:rsidTr="000841CF">
        <w:trPr>
          <w:cantSplit/>
          <w:trHeight w:val="708"/>
        </w:trPr>
        <w:tc>
          <w:tcPr>
            <w:tcW w:w="4111" w:type="dxa"/>
            <w:shd w:val="clear" w:color="auto" w:fill="FFFFFF" w:themeFill="background1"/>
          </w:tcPr>
          <w:p w:rsidR="0036006E" w:rsidRDefault="0036006E" w:rsidP="00D84F2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school Literacy Scope and Sequence in line with the new </w:t>
            </w:r>
            <w:r w:rsidR="00F11631" w:rsidRPr="00556D24">
              <w:rPr>
                <w:rFonts w:ascii="Comic Sans MS" w:hAnsi="Comic Sans MS"/>
              </w:rPr>
              <w:t>Australian</w:t>
            </w:r>
            <w:r w:rsidR="00F1163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urriculum</w:t>
            </w:r>
          </w:p>
          <w:p w:rsidR="0036006E" w:rsidRDefault="0036006E" w:rsidP="00050B9C">
            <w:pPr>
              <w:pStyle w:val="ListParagraph"/>
              <w:rPr>
                <w:rFonts w:ascii="Comic Sans MS" w:hAnsi="Comic Sans MS"/>
              </w:rPr>
            </w:pPr>
          </w:p>
          <w:p w:rsidR="0036006E" w:rsidRDefault="0036006E" w:rsidP="00050B9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ipal trained in the new English syllabus</w:t>
            </w:r>
          </w:p>
          <w:p w:rsidR="0036006E" w:rsidRDefault="0036006E" w:rsidP="00050B9C">
            <w:pPr>
              <w:pStyle w:val="ListParagraph"/>
              <w:rPr>
                <w:rFonts w:ascii="Comic Sans MS" w:hAnsi="Comic Sans MS"/>
              </w:rPr>
            </w:pPr>
          </w:p>
          <w:p w:rsidR="0036006E" w:rsidRDefault="0036006E" w:rsidP="00050B9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pe and sequence in activities developed</w:t>
            </w:r>
          </w:p>
          <w:p w:rsidR="002F2877" w:rsidRDefault="002F2877" w:rsidP="002F2877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6006E" w:rsidRPr="00556D24" w:rsidRDefault="00F11631" w:rsidP="009234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556D24">
              <w:rPr>
                <w:rFonts w:ascii="Comic Sans MS" w:hAnsi="Comic Sans MS"/>
              </w:rPr>
              <w:t>Staff successfully trial components of the new syllabus.</w:t>
            </w:r>
          </w:p>
          <w:p w:rsidR="0036006E" w:rsidRDefault="0036006E" w:rsidP="00923452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36006E" w:rsidRPr="00EA4CAA" w:rsidRDefault="0036006E" w:rsidP="00EA4CAA">
            <w:r>
              <w:sym w:font="Wingdings" w:char="F0FC"/>
            </w:r>
          </w:p>
          <w:p w:rsidR="0036006E" w:rsidRDefault="0036006E" w:rsidP="00EA4CAA"/>
          <w:p w:rsidR="0036006E" w:rsidRDefault="0036006E" w:rsidP="00923452"/>
          <w:p w:rsidR="0036006E" w:rsidRDefault="0036006E" w:rsidP="00923452"/>
          <w:p w:rsidR="0036006E" w:rsidRDefault="0036006E" w:rsidP="00923452"/>
          <w:p w:rsidR="0036006E" w:rsidRDefault="0036006E" w:rsidP="00923452"/>
          <w:p w:rsidR="0036006E" w:rsidRPr="00EA4CAA" w:rsidRDefault="0036006E" w:rsidP="00923452">
            <w:r>
              <w:sym w:font="Wingdings" w:char="F0FC"/>
            </w:r>
          </w:p>
        </w:tc>
        <w:tc>
          <w:tcPr>
            <w:tcW w:w="756" w:type="dxa"/>
            <w:shd w:val="clear" w:color="auto" w:fill="FFFFFF" w:themeFill="background1"/>
          </w:tcPr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FC"/>
            </w: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9D02F0">
            <w:pPr>
              <w:ind w:left="360"/>
              <w:jc w:val="center"/>
              <w:rPr>
                <w:rFonts w:ascii="Comic Sans MS" w:hAnsi="Comic Sans MS"/>
                <w:b/>
              </w:rPr>
            </w:pPr>
          </w:p>
          <w:p w:rsidR="00E1560A" w:rsidRDefault="00E1560A" w:rsidP="009D02F0">
            <w:pPr>
              <w:ind w:left="360"/>
              <w:jc w:val="center"/>
              <w:rPr>
                <w:rFonts w:ascii="Comic Sans MS" w:hAnsi="Comic Sans MS"/>
                <w:b/>
              </w:rPr>
            </w:pPr>
          </w:p>
          <w:p w:rsidR="00E1560A" w:rsidRDefault="00E1560A" w:rsidP="009D02F0">
            <w:pPr>
              <w:ind w:left="360"/>
              <w:jc w:val="center"/>
              <w:rPr>
                <w:rFonts w:ascii="Comic Sans MS" w:hAnsi="Comic Sans MS"/>
                <w:b/>
              </w:rPr>
            </w:pPr>
          </w:p>
          <w:p w:rsidR="00E1560A" w:rsidRPr="005E27AF" w:rsidRDefault="00E1560A" w:rsidP="009D02F0">
            <w:pPr>
              <w:ind w:left="36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sym w:font="Wingdings" w:char="F0FC"/>
            </w:r>
          </w:p>
        </w:tc>
        <w:tc>
          <w:tcPr>
            <w:tcW w:w="756" w:type="dxa"/>
            <w:shd w:val="clear" w:color="auto" w:fill="FFFFFF" w:themeFill="background1"/>
          </w:tcPr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</w:p>
          <w:p w:rsidR="0036006E" w:rsidRPr="00EA4CAA" w:rsidRDefault="0036006E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FC"/>
            </w:r>
          </w:p>
        </w:tc>
        <w:tc>
          <w:tcPr>
            <w:tcW w:w="2552" w:type="dxa"/>
            <w:shd w:val="clear" w:color="auto" w:fill="FFFFFF" w:themeFill="background1"/>
          </w:tcPr>
          <w:p w:rsidR="0036006E" w:rsidRDefault="0036006E" w:rsidP="00EA4C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36006E" w:rsidRDefault="0036006E" w:rsidP="00EA4CAA">
            <w:pPr>
              <w:rPr>
                <w:rFonts w:ascii="Comic Sans MS" w:hAnsi="Comic Sans MS"/>
              </w:rPr>
            </w:pPr>
          </w:p>
          <w:p w:rsidR="0036006E" w:rsidRDefault="0036006E" w:rsidP="00EA4CAA">
            <w:pPr>
              <w:rPr>
                <w:rFonts w:ascii="Comic Sans MS" w:hAnsi="Comic Sans MS"/>
              </w:rPr>
            </w:pPr>
          </w:p>
          <w:p w:rsidR="0036006E" w:rsidRPr="00EA4CAA" w:rsidRDefault="0036006E" w:rsidP="00EA4CAA">
            <w:pPr>
              <w:rPr>
                <w:rFonts w:ascii="Comic Sans MS" w:hAnsi="Comic Sans MS"/>
              </w:rPr>
            </w:pPr>
          </w:p>
          <w:p w:rsidR="0036006E" w:rsidRDefault="0036006E" w:rsidP="00EA4CAA">
            <w:pPr>
              <w:ind w:firstLine="720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ind w:firstLine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ipal</w:t>
            </w:r>
          </w:p>
          <w:p w:rsidR="0036006E" w:rsidRDefault="0036006E" w:rsidP="00EA4CAA">
            <w:pPr>
              <w:ind w:firstLine="720"/>
              <w:rPr>
                <w:rFonts w:ascii="Comic Sans MS" w:hAnsi="Comic Sans MS"/>
              </w:rPr>
            </w:pPr>
          </w:p>
          <w:p w:rsidR="0036006E" w:rsidRDefault="0036006E" w:rsidP="00EA4CAA">
            <w:pPr>
              <w:ind w:firstLine="720"/>
              <w:rPr>
                <w:rFonts w:ascii="Comic Sans MS" w:hAnsi="Comic Sans MS"/>
              </w:rPr>
            </w:pPr>
          </w:p>
          <w:p w:rsidR="0036006E" w:rsidRPr="00EA4CAA" w:rsidRDefault="0036006E" w:rsidP="00EA4CAA">
            <w:pPr>
              <w:ind w:firstLine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2126" w:type="dxa"/>
            <w:shd w:val="clear" w:color="auto" w:fill="FFFFFF" w:themeFill="background1"/>
          </w:tcPr>
          <w:p w:rsidR="0036006E" w:rsidRDefault="0036006E" w:rsidP="00923452">
            <w:pPr>
              <w:tabs>
                <w:tab w:val="left" w:pos="496"/>
                <w:tab w:val="center" w:pos="9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  <w:t>N/A</w:t>
            </w:r>
          </w:p>
          <w:p w:rsidR="0036006E" w:rsidRPr="00280728" w:rsidRDefault="0036006E" w:rsidP="00280728">
            <w:pPr>
              <w:rPr>
                <w:rFonts w:ascii="Comic Sans MS" w:hAnsi="Comic Sans MS"/>
              </w:rPr>
            </w:pPr>
          </w:p>
          <w:p w:rsidR="0036006E" w:rsidRDefault="0036006E" w:rsidP="00280728">
            <w:pPr>
              <w:rPr>
                <w:rFonts w:ascii="Comic Sans MS" w:hAnsi="Comic Sans MS"/>
              </w:rPr>
            </w:pPr>
          </w:p>
          <w:p w:rsidR="0036006E" w:rsidRDefault="0036006E" w:rsidP="00280728">
            <w:pPr>
              <w:rPr>
                <w:rFonts w:ascii="Comic Sans MS" w:hAnsi="Comic Sans MS"/>
              </w:rPr>
            </w:pPr>
          </w:p>
          <w:p w:rsidR="0036006E" w:rsidRDefault="0036006E" w:rsidP="00280728">
            <w:pPr>
              <w:rPr>
                <w:rFonts w:ascii="Comic Sans MS" w:hAnsi="Comic Sans MS"/>
              </w:rPr>
            </w:pPr>
          </w:p>
          <w:p w:rsidR="0036006E" w:rsidRDefault="0036006E" w:rsidP="002807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L</w:t>
            </w:r>
          </w:p>
          <w:p w:rsidR="00556D24" w:rsidRDefault="00556D24" w:rsidP="002807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330 + Course fee</w:t>
            </w:r>
          </w:p>
          <w:p w:rsidR="0036006E" w:rsidRDefault="0036006E" w:rsidP="00280728">
            <w:pPr>
              <w:jc w:val="center"/>
              <w:rPr>
                <w:rFonts w:ascii="Comic Sans MS" w:hAnsi="Comic Sans MS"/>
              </w:rPr>
            </w:pPr>
          </w:p>
          <w:p w:rsidR="0036006E" w:rsidRPr="00280728" w:rsidRDefault="0036006E" w:rsidP="002807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</w:tbl>
    <w:p w:rsidR="007F1550" w:rsidRDefault="007F1550"/>
    <w:p w:rsidR="007F1550" w:rsidRDefault="007F1550"/>
    <w:p w:rsidR="007F1550" w:rsidRDefault="007F1550"/>
    <w:p w:rsidR="007F1550" w:rsidRDefault="007F1550"/>
    <w:p w:rsidR="0036006E" w:rsidRDefault="0036006E"/>
    <w:p w:rsidR="0036006E" w:rsidRDefault="0036006E"/>
    <w:p w:rsidR="0036006E" w:rsidRDefault="0036006E"/>
    <w:p w:rsidR="0036006E" w:rsidRDefault="0036006E"/>
    <w:p w:rsidR="0036006E" w:rsidRDefault="0036006E"/>
    <w:p w:rsidR="0036006E" w:rsidRDefault="0036006E"/>
    <w:p w:rsidR="0036006E" w:rsidRDefault="0036006E"/>
    <w:p w:rsidR="0036006E" w:rsidRDefault="0036006E"/>
    <w:p w:rsidR="0036006E" w:rsidRDefault="0036006E"/>
    <w:p w:rsidR="00AC121A" w:rsidRDefault="00AC121A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3260"/>
        <w:gridCol w:w="756"/>
        <w:gridCol w:w="756"/>
        <w:gridCol w:w="756"/>
        <w:gridCol w:w="2552"/>
        <w:gridCol w:w="2126"/>
      </w:tblGrid>
      <w:tr w:rsidR="00F309D7" w:rsidRPr="008D71C3" w:rsidTr="00B13DFA">
        <w:tc>
          <w:tcPr>
            <w:tcW w:w="15735" w:type="dxa"/>
            <w:gridSpan w:val="9"/>
            <w:shd w:val="clear" w:color="auto" w:fill="8DB3E2"/>
          </w:tcPr>
          <w:p w:rsidR="00F309D7" w:rsidRPr="008D71C3" w:rsidRDefault="00F309D7" w:rsidP="00B13DFA"/>
          <w:p w:rsidR="00F309D7" w:rsidRPr="008D71C3" w:rsidRDefault="00F309D7" w:rsidP="00B13DFA">
            <w:r w:rsidRPr="008D71C3">
              <w:t xml:space="preserve">SCHOOL IDENTIFIED PRIORITY   </w:t>
            </w:r>
            <w:r w:rsidR="00515FA1" w:rsidRPr="00694979">
              <w:rPr>
                <w:b/>
              </w:rPr>
              <w:t>NUMERACY</w:t>
            </w:r>
          </w:p>
          <w:p w:rsidR="00F309D7" w:rsidRPr="008D71C3" w:rsidRDefault="00F309D7" w:rsidP="00B13DFA"/>
        </w:tc>
      </w:tr>
      <w:tr w:rsidR="00F309D7" w:rsidRPr="008D71C3" w:rsidTr="00E67116">
        <w:trPr>
          <w:cantSplit/>
          <w:trHeight w:val="1134"/>
        </w:trPr>
        <w:tc>
          <w:tcPr>
            <w:tcW w:w="709" w:type="dxa"/>
            <w:shd w:val="clear" w:color="auto" w:fill="8DB3E2"/>
            <w:textDirection w:val="btLr"/>
          </w:tcPr>
          <w:p w:rsidR="00F309D7" w:rsidRPr="008D71C3" w:rsidRDefault="00F309D7" w:rsidP="00B13DFA">
            <w:pPr>
              <w:ind w:left="113" w:right="113"/>
              <w:jc w:val="center"/>
            </w:pPr>
            <w:r w:rsidRPr="008D71C3">
              <w:t>OUTCOME/S</w:t>
            </w:r>
          </w:p>
        </w:tc>
        <w:tc>
          <w:tcPr>
            <w:tcW w:w="3402" w:type="dxa"/>
          </w:tcPr>
          <w:p w:rsidR="00F309D7" w:rsidRPr="008D71C3" w:rsidRDefault="00F309D7" w:rsidP="00B13DFA"/>
          <w:p w:rsidR="00F309D7" w:rsidRDefault="00515FA1" w:rsidP="00515FA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515FA1">
              <w:rPr>
                <w:rFonts w:ascii="Comic Sans MS" w:hAnsi="Comic Sans MS"/>
              </w:rPr>
              <w:t>Increased levels of numeracy achievement for all students</w:t>
            </w:r>
          </w:p>
          <w:p w:rsidR="008E620D" w:rsidRDefault="008E620D" w:rsidP="008E620D">
            <w:pPr>
              <w:pStyle w:val="ListParagraph"/>
              <w:rPr>
                <w:rFonts w:ascii="Comic Sans MS" w:hAnsi="Comic Sans MS"/>
              </w:rPr>
            </w:pPr>
          </w:p>
          <w:p w:rsidR="008E620D" w:rsidRPr="00515FA1" w:rsidRDefault="008E620D" w:rsidP="00515FA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prove teacher knowledge of the teaching of numeracy </w:t>
            </w:r>
          </w:p>
          <w:p w:rsidR="00F309D7" w:rsidRPr="008D71C3" w:rsidRDefault="00F309D7" w:rsidP="00B13DFA"/>
          <w:p w:rsidR="00F309D7" w:rsidRPr="008D71C3" w:rsidRDefault="00F309D7" w:rsidP="00B13DFA"/>
          <w:p w:rsidR="00F309D7" w:rsidRPr="008D71C3" w:rsidRDefault="00F309D7" w:rsidP="00B13DFA"/>
          <w:p w:rsidR="00F309D7" w:rsidRPr="008D71C3" w:rsidRDefault="00F309D7" w:rsidP="00B13DFA"/>
        </w:tc>
        <w:tc>
          <w:tcPr>
            <w:tcW w:w="1418" w:type="dxa"/>
            <w:shd w:val="clear" w:color="auto" w:fill="8DB3E2"/>
            <w:textDirection w:val="btLr"/>
          </w:tcPr>
          <w:p w:rsidR="00F309D7" w:rsidRPr="008D71C3" w:rsidRDefault="00F309D7" w:rsidP="00B13DFA">
            <w:pPr>
              <w:ind w:left="113" w:right="113"/>
              <w:jc w:val="center"/>
            </w:pPr>
            <w:r w:rsidRPr="008D71C3">
              <w:t>TARGET/S</w:t>
            </w:r>
          </w:p>
          <w:p w:rsidR="00F309D7" w:rsidRPr="008D71C3" w:rsidRDefault="00F309D7" w:rsidP="00B13DFA">
            <w:pPr>
              <w:ind w:left="113" w:right="113"/>
              <w:jc w:val="center"/>
            </w:pPr>
          </w:p>
          <w:p w:rsidR="00F309D7" w:rsidRPr="008D71C3" w:rsidRDefault="00F309D7" w:rsidP="00B13DFA">
            <w:pPr>
              <w:ind w:left="113" w:right="113"/>
              <w:jc w:val="center"/>
            </w:pPr>
          </w:p>
        </w:tc>
        <w:tc>
          <w:tcPr>
            <w:tcW w:w="10206" w:type="dxa"/>
            <w:gridSpan w:val="6"/>
          </w:tcPr>
          <w:p w:rsidR="00F309D7" w:rsidRDefault="00F309D7" w:rsidP="00B13DFA"/>
          <w:p w:rsidR="00A03B0F" w:rsidRDefault="00A03B0F" w:rsidP="00A03B0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03B0F">
              <w:rPr>
                <w:rFonts w:ascii="Comic Sans MS" w:hAnsi="Comic Sans MS"/>
              </w:rPr>
              <w:t xml:space="preserve">80% of all students to have </w:t>
            </w:r>
            <w:r>
              <w:rPr>
                <w:rFonts w:ascii="Comic Sans MS" w:hAnsi="Comic Sans MS"/>
              </w:rPr>
              <w:t>moved one level along the Early Learning Continuum (Infants)  or the Place Value Continuum (Primary)</w:t>
            </w:r>
          </w:p>
          <w:p w:rsidR="00A03B0F" w:rsidRDefault="00280728" w:rsidP="00A03B0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  <w:r w:rsidR="00A03B0F">
              <w:rPr>
                <w:rFonts w:ascii="Comic Sans MS" w:hAnsi="Comic Sans MS"/>
              </w:rPr>
              <w:t>% of students achieving Band 3 or above in Year 3 NAPLAN in 2012</w:t>
            </w:r>
          </w:p>
          <w:p w:rsidR="00A03B0F" w:rsidRDefault="00280728" w:rsidP="00A03B0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  <w:r w:rsidR="00A03B0F">
              <w:rPr>
                <w:rFonts w:ascii="Comic Sans MS" w:hAnsi="Comic Sans MS"/>
              </w:rPr>
              <w:t>% of students achieving Band 5 or above in Year 5 NAPLAN in 2012</w:t>
            </w:r>
          </w:p>
          <w:p w:rsidR="00280728" w:rsidRPr="00A03B0F" w:rsidRDefault="00280728" w:rsidP="00A03B0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students achieve stage based outcomes in numeracy</w:t>
            </w:r>
          </w:p>
        </w:tc>
      </w:tr>
      <w:tr w:rsidR="00F309D7" w:rsidRPr="008D71C3" w:rsidTr="00694979">
        <w:trPr>
          <w:cantSplit/>
          <w:trHeight w:val="625"/>
        </w:trPr>
        <w:tc>
          <w:tcPr>
            <w:tcW w:w="4111" w:type="dxa"/>
            <w:gridSpan w:val="2"/>
            <w:shd w:val="clear" w:color="auto" w:fill="8DB3E2"/>
          </w:tcPr>
          <w:p w:rsidR="00F309D7" w:rsidRPr="008D71C3" w:rsidRDefault="00F309D7" w:rsidP="00B13DFA"/>
          <w:p w:rsidR="00F309D7" w:rsidRPr="008D71C3" w:rsidRDefault="00F309D7" w:rsidP="00B13DFA">
            <w:r w:rsidRPr="008D71C3">
              <w:t>STRATEGIES</w:t>
            </w:r>
          </w:p>
        </w:tc>
        <w:tc>
          <w:tcPr>
            <w:tcW w:w="4678" w:type="dxa"/>
            <w:gridSpan w:val="2"/>
            <w:shd w:val="clear" w:color="auto" w:fill="8DB3E2"/>
          </w:tcPr>
          <w:p w:rsidR="00F309D7" w:rsidRPr="008D71C3" w:rsidRDefault="00F309D7" w:rsidP="00B13DFA"/>
          <w:p w:rsidR="00F309D7" w:rsidRPr="008D71C3" w:rsidRDefault="00F309D7" w:rsidP="00B13DFA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8DB3E2"/>
          </w:tcPr>
          <w:p w:rsidR="00F309D7" w:rsidRPr="008D71C3" w:rsidRDefault="00F309D7" w:rsidP="00B13DFA"/>
          <w:p w:rsidR="00F309D7" w:rsidRPr="008D71C3" w:rsidRDefault="00F309D7" w:rsidP="00B13DFA">
            <w:r w:rsidRPr="008D71C3">
              <w:t xml:space="preserve">    TIMEFRAME</w:t>
            </w:r>
          </w:p>
        </w:tc>
        <w:tc>
          <w:tcPr>
            <w:tcW w:w="2552" w:type="dxa"/>
            <w:shd w:val="clear" w:color="auto" w:fill="8DB3E2"/>
          </w:tcPr>
          <w:p w:rsidR="00F309D7" w:rsidRPr="008D71C3" w:rsidRDefault="00F309D7" w:rsidP="00B13DFA"/>
          <w:p w:rsidR="00F309D7" w:rsidRPr="008D71C3" w:rsidRDefault="00F309D7" w:rsidP="00B13DFA">
            <w:r w:rsidRPr="008D71C3">
              <w:t xml:space="preserve">   RESPONSIBILITY</w:t>
            </w:r>
          </w:p>
        </w:tc>
        <w:tc>
          <w:tcPr>
            <w:tcW w:w="2126" w:type="dxa"/>
            <w:shd w:val="clear" w:color="auto" w:fill="8DB3E2"/>
          </w:tcPr>
          <w:p w:rsidR="00F309D7" w:rsidRPr="008D71C3" w:rsidRDefault="00F309D7" w:rsidP="00B13DFA">
            <w:r w:rsidRPr="008D71C3">
              <w:t>FUNDING</w:t>
            </w:r>
          </w:p>
          <w:p w:rsidR="00F309D7" w:rsidRPr="008D71C3" w:rsidRDefault="00F309D7" w:rsidP="00B13DFA">
            <w:r w:rsidRPr="008D71C3">
              <w:t>SOURCE/BUDGET</w:t>
            </w:r>
          </w:p>
        </w:tc>
      </w:tr>
      <w:tr w:rsidR="002F2877" w:rsidRPr="008D71C3" w:rsidTr="00F11631">
        <w:trPr>
          <w:cantSplit/>
          <w:trHeight w:val="625"/>
        </w:trPr>
        <w:tc>
          <w:tcPr>
            <w:tcW w:w="4111" w:type="dxa"/>
            <w:gridSpan w:val="2"/>
            <w:shd w:val="clear" w:color="auto" w:fill="FFFFFF" w:themeFill="background1"/>
          </w:tcPr>
          <w:p w:rsidR="002F2877" w:rsidRDefault="002F2877" w:rsidP="002F2877">
            <w:pPr>
              <w:pStyle w:val="ListParagraph"/>
              <w:rPr>
                <w:rFonts w:ascii="Comic Sans MS" w:hAnsi="Comic Sans MS"/>
              </w:rPr>
            </w:pPr>
          </w:p>
          <w:p w:rsidR="002F2877" w:rsidRPr="002F2877" w:rsidRDefault="002F2877" w:rsidP="002F2877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</w:rPr>
            </w:pPr>
            <w:r w:rsidRPr="002F2877">
              <w:rPr>
                <w:rFonts w:ascii="Comic Sans MS" w:hAnsi="Comic Sans MS"/>
              </w:rPr>
              <w:t>Use and analysis of SMART data and other forms of assessment to inform planning for teaching and learning.</w:t>
            </w:r>
          </w:p>
          <w:p w:rsidR="002F2877" w:rsidRDefault="002F2877" w:rsidP="002F287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access online e-learning modules</w:t>
            </w:r>
          </w:p>
          <w:p w:rsidR="002F2877" w:rsidRDefault="002F2877" w:rsidP="002F2877">
            <w:pPr>
              <w:pStyle w:val="ListParagraph"/>
              <w:rPr>
                <w:rFonts w:ascii="Comic Sans MS" w:hAnsi="Comic Sans MS"/>
              </w:rPr>
            </w:pPr>
          </w:p>
          <w:p w:rsidR="002F2877" w:rsidRPr="002F2877" w:rsidRDefault="002F2877" w:rsidP="00B13DF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programs developed with specific reference to areas identified through NAPLAN data analysis and internal assessment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2F2877" w:rsidRDefault="002F2877" w:rsidP="002F2877">
            <w:pPr>
              <w:pStyle w:val="ListParagraph"/>
              <w:rPr>
                <w:rFonts w:ascii="Comic Sans MS" w:hAnsi="Comic Sans MS"/>
              </w:rPr>
            </w:pPr>
          </w:p>
          <w:p w:rsidR="002F2877" w:rsidRDefault="002F2877" w:rsidP="002F287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4D72EE">
              <w:rPr>
                <w:rFonts w:ascii="Comic Sans MS" w:hAnsi="Comic Sans MS"/>
              </w:rPr>
              <w:t>Students improving in targeted areas and IEP’s developed where necessary</w:t>
            </w:r>
          </w:p>
          <w:p w:rsidR="002F2877" w:rsidRDefault="002F2877" w:rsidP="002F2877"/>
          <w:p w:rsidR="002F2877" w:rsidRDefault="002F2877" w:rsidP="002F2877"/>
          <w:p w:rsidR="002F2877" w:rsidRPr="008D71C3" w:rsidRDefault="002F2877" w:rsidP="002F2877">
            <w:pPr>
              <w:pStyle w:val="ListParagraph"/>
              <w:numPr>
                <w:ilvl w:val="0"/>
                <w:numId w:val="12"/>
              </w:numPr>
            </w:pPr>
            <w:r w:rsidRPr="002F2877">
              <w:rPr>
                <w:rFonts w:ascii="Comic Sans MS" w:hAnsi="Comic Sans MS"/>
              </w:rPr>
              <w:t>Staff provide feedback on how understanding the SMART data informs their program and the relevance of the e-learning modules</w:t>
            </w:r>
          </w:p>
        </w:tc>
        <w:tc>
          <w:tcPr>
            <w:tcW w:w="756" w:type="dxa"/>
            <w:shd w:val="clear" w:color="auto" w:fill="FFFFFF" w:themeFill="background1"/>
          </w:tcPr>
          <w:p w:rsidR="002F2877" w:rsidRPr="008D71C3" w:rsidRDefault="00D71D00" w:rsidP="00B13DF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95780</wp:posOffset>
                      </wp:positionV>
                      <wp:extent cx="1087120" cy="10160"/>
                      <wp:effectExtent l="6985" t="52705" r="20320" b="51435"/>
                      <wp:wrapNone/>
                      <wp:docPr id="1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71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11.8pt;margin-top:141.4pt;width:85.6pt;height: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t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95605</wp:posOffset>
                      </wp:positionV>
                      <wp:extent cx="1087120" cy="10160"/>
                      <wp:effectExtent l="6985" t="52705" r="20320" b="51435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71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5.8pt;margin-top:31.15pt;width:85.6pt;height: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+g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2F2877">
              <w:t>2012</w:t>
            </w:r>
          </w:p>
        </w:tc>
        <w:tc>
          <w:tcPr>
            <w:tcW w:w="756" w:type="dxa"/>
            <w:shd w:val="clear" w:color="auto" w:fill="FFFFFF" w:themeFill="background1"/>
          </w:tcPr>
          <w:p w:rsidR="002F2877" w:rsidRPr="008D71C3" w:rsidRDefault="002F2877" w:rsidP="00B13DFA">
            <w:r>
              <w:t>2013</w:t>
            </w:r>
          </w:p>
        </w:tc>
        <w:tc>
          <w:tcPr>
            <w:tcW w:w="756" w:type="dxa"/>
            <w:shd w:val="clear" w:color="auto" w:fill="FFFFFF" w:themeFill="background1"/>
          </w:tcPr>
          <w:p w:rsidR="002F2877" w:rsidRPr="008D71C3" w:rsidRDefault="002F2877" w:rsidP="00B13DFA">
            <w:r>
              <w:t>2014</w:t>
            </w:r>
          </w:p>
        </w:tc>
        <w:tc>
          <w:tcPr>
            <w:tcW w:w="2552" w:type="dxa"/>
            <w:shd w:val="clear" w:color="auto" w:fill="FFFFFF" w:themeFill="background1"/>
          </w:tcPr>
          <w:p w:rsidR="002F2877" w:rsidRPr="002F2877" w:rsidRDefault="002F2877" w:rsidP="002F2877">
            <w:pPr>
              <w:jc w:val="center"/>
              <w:rPr>
                <w:rFonts w:ascii="Comic Sans MS" w:hAnsi="Comic Sans MS"/>
              </w:rPr>
            </w:pPr>
          </w:p>
          <w:p w:rsidR="002F2877" w:rsidRPr="002F2877" w:rsidRDefault="002F2877" w:rsidP="002F2877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2F2877">
            <w:pPr>
              <w:jc w:val="center"/>
              <w:rPr>
                <w:rFonts w:ascii="Comic Sans MS" w:hAnsi="Comic Sans MS"/>
              </w:rPr>
            </w:pPr>
            <w:r w:rsidRPr="002F2877">
              <w:rPr>
                <w:rFonts w:ascii="Comic Sans MS" w:hAnsi="Comic Sans MS"/>
              </w:rPr>
              <w:t>All Staff</w:t>
            </w:r>
          </w:p>
          <w:p w:rsidR="002F2877" w:rsidRDefault="002F2877" w:rsidP="002F2877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2F2877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2F2877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2F2877">
            <w:pPr>
              <w:jc w:val="center"/>
              <w:rPr>
                <w:rFonts w:ascii="Comic Sans MS" w:hAnsi="Comic Sans MS"/>
              </w:rPr>
            </w:pPr>
          </w:p>
          <w:p w:rsidR="002F2877" w:rsidRPr="002F2877" w:rsidRDefault="002F2877" w:rsidP="002F28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2126" w:type="dxa"/>
            <w:shd w:val="clear" w:color="auto" w:fill="FFFFFF" w:themeFill="background1"/>
          </w:tcPr>
          <w:p w:rsidR="002F2877" w:rsidRDefault="002F2877" w:rsidP="00B13DFA"/>
          <w:p w:rsidR="002F2877" w:rsidRDefault="002F2877" w:rsidP="00B13DFA"/>
          <w:p w:rsidR="002F2877" w:rsidRPr="002F2877" w:rsidRDefault="002F2877" w:rsidP="002F28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A4CAA" w:rsidRPr="008D71C3" w:rsidTr="00EA4CAA">
        <w:trPr>
          <w:cantSplit/>
          <w:trHeight w:val="1262"/>
        </w:trPr>
        <w:tc>
          <w:tcPr>
            <w:tcW w:w="4111" w:type="dxa"/>
            <w:gridSpan w:val="2"/>
            <w:shd w:val="clear" w:color="auto" w:fill="8DB3E2" w:themeFill="text2" w:themeFillTint="66"/>
          </w:tcPr>
          <w:p w:rsidR="00EA4CAA" w:rsidRPr="008D71C3" w:rsidRDefault="00EA4CAA" w:rsidP="00B13DFA"/>
          <w:p w:rsidR="00EA4CAA" w:rsidRPr="008D71C3" w:rsidRDefault="00EA4CAA" w:rsidP="00B13DFA">
            <w:r w:rsidRPr="008D71C3">
              <w:t>STRATEGIES</w:t>
            </w:r>
          </w:p>
        </w:tc>
        <w:tc>
          <w:tcPr>
            <w:tcW w:w="4678" w:type="dxa"/>
            <w:gridSpan w:val="2"/>
            <w:shd w:val="clear" w:color="auto" w:fill="8DB3E2" w:themeFill="text2" w:themeFillTint="66"/>
          </w:tcPr>
          <w:p w:rsidR="00EA4CAA" w:rsidRPr="008D71C3" w:rsidRDefault="00EA4CAA" w:rsidP="00B13DFA"/>
          <w:p w:rsidR="00EA4CAA" w:rsidRPr="008D71C3" w:rsidRDefault="00EA4CAA" w:rsidP="00B13DFA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8DB3E2" w:themeFill="text2" w:themeFillTint="66"/>
          </w:tcPr>
          <w:p w:rsidR="00EA4CAA" w:rsidRPr="008D71C3" w:rsidRDefault="00EA4CAA" w:rsidP="00B13DFA"/>
          <w:p w:rsidR="00EA4CAA" w:rsidRPr="008D71C3" w:rsidRDefault="00EA4CAA" w:rsidP="00B13DFA">
            <w:r w:rsidRPr="008D71C3">
              <w:t xml:space="preserve">    TIMEFRAME</w:t>
            </w:r>
          </w:p>
          <w:p w:rsidR="00EA4CAA" w:rsidRPr="008D71C3" w:rsidRDefault="00EA4CAA" w:rsidP="00B13DFA"/>
          <w:p w:rsidR="00EA4CAA" w:rsidRPr="00EA4CAA" w:rsidRDefault="00EA4CAA" w:rsidP="00EA4CAA">
            <w:r w:rsidRPr="008D71C3">
              <w:t xml:space="preserve">  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4CAA" w:rsidRDefault="00EA4CAA" w:rsidP="00B13DFA"/>
          <w:p w:rsidR="00EA4CAA" w:rsidRPr="008D71C3" w:rsidRDefault="00EA4CAA" w:rsidP="00B13DFA">
            <w:r w:rsidRPr="008D71C3">
              <w:t>RESPONSIBILITY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EA4CAA" w:rsidRPr="008D71C3" w:rsidRDefault="00EA4CAA" w:rsidP="00EA4CAA">
            <w:r w:rsidRPr="008D71C3">
              <w:t>FUNDING</w:t>
            </w:r>
          </w:p>
          <w:p w:rsidR="00EA4CAA" w:rsidRPr="008D71C3" w:rsidRDefault="00EA4CAA" w:rsidP="00EA4CAA">
            <w:r w:rsidRPr="008D71C3">
              <w:t>SOURCE/BUDGET</w:t>
            </w:r>
          </w:p>
        </w:tc>
      </w:tr>
      <w:tr w:rsidR="00EA4CAA" w:rsidRPr="008D71C3" w:rsidTr="00E67116">
        <w:trPr>
          <w:cantSplit/>
          <w:trHeight w:val="4013"/>
        </w:trPr>
        <w:tc>
          <w:tcPr>
            <w:tcW w:w="4111" w:type="dxa"/>
            <w:gridSpan w:val="2"/>
          </w:tcPr>
          <w:p w:rsidR="00EA4CAA" w:rsidRDefault="00EA4CAA" w:rsidP="008E620D">
            <w:pPr>
              <w:pStyle w:val="ListParagraph"/>
              <w:rPr>
                <w:rFonts w:ascii="Comic Sans MS" w:hAnsi="Comic Sans MS"/>
              </w:rPr>
            </w:pPr>
          </w:p>
          <w:p w:rsidR="00EA4CAA" w:rsidRDefault="004C4FD0" w:rsidP="006547E6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walls established which</w:t>
            </w:r>
            <w:r w:rsidR="00314C45">
              <w:rPr>
                <w:rFonts w:ascii="Comic Sans MS" w:hAnsi="Comic Sans MS"/>
              </w:rPr>
              <w:t xml:space="preserve"> place </w:t>
            </w:r>
            <w:r>
              <w:rPr>
                <w:rFonts w:ascii="Comic Sans MS" w:hAnsi="Comic Sans MS"/>
              </w:rPr>
              <w:t xml:space="preserve"> </w:t>
            </w:r>
            <w:r w:rsidR="00EA4CAA">
              <w:rPr>
                <w:rFonts w:ascii="Comic Sans MS" w:hAnsi="Comic Sans MS"/>
              </w:rPr>
              <w:t>primary students on the Place Value Continuum</w:t>
            </w:r>
          </w:p>
          <w:p w:rsidR="004C4FD0" w:rsidRPr="004C4FD0" w:rsidRDefault="004C4FD0" w:rsidP="004C4FD0">
            <w:pPr>
              <w:rPr>
                <w:rFonts w:ascii="Comic Sans MS" w:hAnsi="Comic Sans MS"/>
              </w:rPr>
            </w:pPr>
          </w:p>
          <w:p w:rsidR="004C4FD0" w:rsidRPr="004C4FD0" w:rsidRDefault="004C4FD0" w:rsidP="004C4FD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4C4FD0">
              <w:rPr>
                <w:rFonts w:ascii="Comic Sans MS" w:hAnsi="Comic Sans MS"/>
              </w:rPr>
              <w:t>Task cards</w:t>
            </w:r>
            <w:r>
              <w:rPr>
                <w:rFonts w:ascii="Comic Sans MS" w:hAnsi="Comic Sans MS"/>
              </w:rPr>
              <w:t xml:space="preserve"> made and</w:t>
            </w:r>
            <w:r w:rsidRPr="004C4FD0">
              <w:rPr>
                <w:rFonts w:ascii="Comic Sans MS" w:hAnsi="Comic Sans MS"/>
              </w:rPr>
              <w:t xml:space="preserve"> used in class and as homework to assist students to gain the skills to move to the next level.</w:t>
            </w:r>
          </w:p>
        </w:tc>
        <w:tc>
          <w:tcPr>
            <w:tcW w:w="4678" w:type="dxa"/>
            <w:gridSpan w:val="2"/>
          </w:tcPr>
          <w:p w:rsidR="00EA4CAA" w:rsidRDefault="00EA4CAA" w:rsidP="00E67116">
            <w:pPr>
              <w:pStyle w:val="ListParagraph"/>
              <w:ind w:left="39"/>
              <w:rPr>
                <w:rFonts w:ascii="Comic Sans MS" w:hAnsi="Comic Sans MS"/>
              </w:rPr>
            </w:pPr>
          </w:p>
          <w:p w:rsidR="004C4FD0" w:rsidRDefault="004C4FD0" w:rsidP="004C4FD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know where they are on the continuum and what skills they need in order to progress to the next level</w:t>
            </w:r>
          </w:p>
          <w:p w:rsidR="00EA4CAA" w:rsidRDefault="00EA4CAA" w:rsidP="004C4FD0">
            <w:pPr>
              <w:pStyle w:val="ListParagraph"/>
              <w:ind w:left="759"/>
              <w:rPr>
                <w:rFonts w:ascii="Comic Sans MS" w:hAnsi="Comic Sans MS"/>
              </w:rPr>
            </w:pPr>
          </w:p>
          <w:p w:rsidR="004C4FD0" w:rsidRPr="00314C45" w:rsidRDefault="004C4FD0" w:rsidP="00314C45">
            <w:pPr>
              <w:rPr>
                <w:rFonts w:ascii="Comic Sans MS" w:hAnsi="Comic Sans MS"/>
              </w:rPr>
            </w:pPr>
          </w:p>
        </w:tc>
        <w:tc>
          <w:tcPr>
            <w:tcW w:w="756" w:type="dxa"/>
          </w:tcPr>
          <w:p w:rsidR="00EA4CAA" w:rsidRDefault="00EA4CAA" w:rsidP="00B13DFA">
            <w:r>
              <w:t>2012</w:t>
            </w:r>
          </w:p>
          <w:p w:rsidR="00EA4CAA" w:rsidRDefault="00EA4CAA" w:rsidP="00B13DFA"/>
          <w:p w:rsidR="00EA4CAA" w:rsidRPr="008D71C3" w:rsidRDefault="00D71D00" w:rsidP="00B13DF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6800</wp:posOffset>
                      </wp:positionV>
                      <wp:extent cx="1229360" cy="0"/>
                      <wp:effectExtent l="5080" t="57150" r="22860" b="5715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.4pt;margin-top:84pt;width:96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VQNQIAAF8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880</wp:posOffset>
                      </wp:positionV>
                      <wp:extent cx="1229360" cy="0"/>
                      <wp:effectExtent l="5080" t="55880" r="22860" b="58420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.4pt;margin-top:4.4pt;width:96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a8NQIAAF8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6" w:type="dxa"/>
          </w:tcPr>
          <w:p w:rsidR="00EA4CAA" w:rsidRPr="008D71C3" w:rsidRDefault="00EA4CAA" w:rsidP="00B13DFA">
            <w:r>
              <w:t>2013</w:t>
            </w:r>
          </w:p>
        </w:tc>
        <w:tc>
          <w:tcPr>
            <w:tcW w:w="756" w:type="dxa"/>
          </w:tcPr>
          <w:p w:rsidR="00EA4CAA" w:rsidRPr="008D71C3" w:rsidRDefault="00EA4CAA" w:rsidP="00B13DFA">
            <w:r>
              <w:t>2014</w:t>
            </w:r>
          </w:p>
        </w:tc>
        <w:tc>
          <w:tcPr>
            <w:tcW w:w="2552" w:type="dxa"/>
          </w:tcPr>
          <w:p w:rsidR="00EA4CAA" w:rsidRPr="00195190" w:rsidRDefault="00EA4CAA" w:rsidP="00195190">
            <w:pPr>
              <w:jc w:val="center"/>
              <w:rPr>
                <w:rFonts w:ascii="Comic Sans MS" w:hAnsi="Comic Sans MS"/>
              </w:rPr>
            </w:pPr>
          </w:p>
          <w:p w:rsidR="00195190" w:rsidRDefault="00195190" w:rsidP="00195190">
            <w:pPr>
              <w:rPr>
                <w:rFonts w:ascii="Comic Sans MS" w:hAnsi="Comic Sans MS"/>
              </w:rPr>
            </w:pPr>
          </w:p>
          <w:p w:rsidR="00195190" w:rsidRPr="00195190" w:rsidRDefault="00195190" w:rsidP="001951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Teacher</w:t>
            </w:r>
          </w:p>
          <w:p w:rsidR="00195190" w:rsidRDefault="00195190" w:rsidP="00195190">
            <w:pPr>
              <w:jc w:val="center"/>
              <w:rPr>
                <w:rFonts w:ascii="Comic Sans MS" w:hAnsi="Comic Sans MS"/>
              </w:rPr>
            </w:pPr>
          </w:p>
          <w:p w:rsidR="00195190" w:rsidRDefault="00195190" w:rsidP="00195190">
            <w:pPr>
              <w:jc w:val="center"/>
              <w:rPr>
                <w:rFonts w:ascii="Comic Sans MS" w:hAnsi="Comic Sans MS"/>
              </w:rPr>
            </w:pPr>
          </w:p>
          <w:p w:rsidR="00195190" w:rsidRPr="00195190" w:rsidRDefault="00195190" w:rsidP="00195190">
            <w:pPr>
              <w:rPr>
                <w:rFonts w:ascii="Comic Sans MS" w:hAnsi="Comic Sans MS"/>
              </w:rPr>
            </w:pPr>
          </w:p>
          <w:p w:rsidR="00195190" w:rsidRDefault="004C4FD0" w:rsidP="004C4F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SO</w:t>
            </w:r>
          </w:p>
          <w:p w:rsidR="004C4FD0" w:rsidRPr="00195190" w:rsidRDefault="004C4FD0" w:rsidP="004C4F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2126" w:type="dxa"/>
          </w:tcPr>
          <w:p w:rsidR="00EA4CAA" w:rsidRDefault="00EA4CAA" w:rsidP="00195190">
            <w:pPr>
              <w:jc w:val="center"/>
              <w:rPr>
                <w:rFonts w:ascii="Comic Sans MS" w:hAnsi="Comic Sans MS"/>
              </w:rPr>
            </w:pPr>
          </w:p>
          <w:p w:rsidR="00195190" w:rsidRDefault="00195190" w:rsidP="00195190">
            <w:pPr>
              <w:jc w:val="center"/>
              <w:rPr>
                <w:rFonts w:ascii="Comic Sans MS" w:hAnsi="Comic Sans MS"/>
              </w:rPr>
            </w:pPr>
          </w:p>
          <w:p w:rsidR="00195190" w:rsidRDefault="00195190" w:rsidP="001951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4C4FD0" w:rsidRDefault="004C4FD0" w:rsidP="00195190">
            <w:pPr>
              <w:jc w:val="center"/>
              <w:rPr>
                <w:rFonts w:ascii="Comic Sans MS" w:hAnsi="Comic Sans MS"/>
              </w:rPr>
            </w:pPr>
          </w:p>
          <w:p w:rsidR="004C4FD0" w:rsidRDefault="004C4FD0" w:rsidP="00195190">
            <w:pPr>
              <w:jc w:val="center"/>
              <w:rPr>
                <w:rFonts w:ascii="Comic Sans MS" w:hAnsi="Comic Sans MS"/>
              </w:rPr>
            </w:pPr>
          </w:p>
          <w:p w:rsidR="004C4FD0" w:rsidRDefault="004C4FD0" w:rsidP="00195190">
            <w:pPr>
              <w:jc w:val="center"/>
              <w:rPr>
                <w:rFonts w:ascii="Comic Sans MS" w:hAnsi="Comic Sans MS"/>
              </w:rPr>
            </w:pPr>
          </w:p>
          <w:p w:rsidR="004C4FD0" w:rsidRDefault="004C4FD0" w:rsidP="001951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obal Funds</w:t>
            </w:r>
          </w:p>
          <w:p w:rsidR="00556D24" w:rsidRPr="00195190" w:rsidRDefault="00556D24" w:rsidP="001951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00</w:t>
            </w:r>
          </w:p>
        </w:tc>
      </w:tr>
      <w:tr w:rsidR="00EA4CAA" w:rsidRPr="008D71C3" w:rsidTr="00E67116">
        <w:trPr>
          <w:cantSplit/>
          <w:trHeight w:val="4013"/>
        </w:trPr>
        <w:tc>
          <w:tcPr>
            <w:tcW w:w="4111" w:type="dxa"/>
            <w:gridSpan w:val="2"/>
          </w:tcPr>
          <w:p w:rsidR="00EA4CAA" w:rsidRDefault="00EA4CAA" w:rsidP="006547E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staff professionally in the teaching of numeracy through regular staff meetings.</w:t>
            </w:r>
          </w:p>
          <w:p w:rsidR="00314C45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d consistency in the teaching and assessment of numeracy within the school.</w:t>
            </w:r>
          </w:p>
          <w:p w:rsidR="00314C45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o attend the Riverina Maths Conference.</w:t>
            </w:r>
          </w:p>
          <w:p w:rsidR="00314C45" w:rsidRPr="00314C45" w:rsidRDefault="00314C45" w:rsidP="00314C45">
            <w:pPr>
              <w:rPr>
                <w:rFonts w:ascii="Comic Sans MS" w:hAnsi="Comic Sans MS"/>
              </w:rPr>
            </w:pPr>
          </w:p>
          <w:p w:rsidR="00314C45" w:rsidRPr="00314C45" w:rsidRDefault="00314C45" w:rsidP="00314C4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314C45">
              <w:rPr>
                <w:rFonts w:ascii="Comic Sans MS" w:hAnsi="Comic Sans MS"/>
              </w:rPr>
              <w:t>Staff to attend the Teaching and Learning Conference</w:t>
            </w:r>
          </w:p>
        </w:tc>
        <w:tc>
          <w:tcPr>
            <w:tcW w:w="4678" w:type="dxa"/>
            <w:gridSpan w:val="2"/>
          </w:tcPr>
          <w:p w:rsidR="00314C45" w:rsidRDefault="00314C45" w:rsidP="00314C4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d professional dialogue between staff regarding the teaching of numeracy</w:t>
            </w:r>
          </w:p>
          <w:p w:rsidR="00314C45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are able to follow students progress along the continuum</w:t>
            </w:r>
          </w:p>
          <w:p w:rsidR="00314C45" w:rsidRPr="00B13DFA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314C4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present feedback on conferences  attended in numeracy</w:t>
            </w:r>
          </w:p>
          <w:p w:rsidR="002471F4" w:rsidRDefault="002471F4" w:rsidP="00314C45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756" w:type="dxa"/>
          </w:tcPr>
          <w:p w:rsidR="002471F4" w:rsidRDefault="00D71D00" w:rsidP="00B13DF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88085</wp:posOffset>
                      </wp:positionV>
                      <wp:extent cx="1229360" cy="0"/>
                      <wp:effectExtent l="8890" t="54610" r="19050" b="59690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.2pt;margin-top:93.55pt;width:96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TONQIAAF8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60985</wp:posOffset>
                      </wp:positionV>
                      <wp:extent cx="1229360" cy="0"/>
                      <wp:effectExtent l="8890" t="60960" r="19050" b="53340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.2pt;margin-top:20.55pt;width:96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ciNAIAAF8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2471F4" w:rsidRPr="002471F4" w:rsidRDefault="002471F4" w:rsidP="002471F4"/>
          <w:p w:rsidR="002471F4" w:rsidRPr="002471F4" w:rsidRDefault="002471F4" w:rsidP="002471F4"/>
          <w:p w:rsidR="002471F4" w:rsidRPr="002471F4" w:rsidRDefault="002471F4" w:rsidP="002471F4"/>
          <w:p w:rsidR="002471F4" w:rsidRPr="002471F4" w:rsidRDefault="002471F4" w:rsidP="002471F4"/>
          <w:p w:rsidR="002471F4" w:rsidRPr="002471F4" w:rsidRDefault="002471F4" w:rsidP="002471F4"/>
          <w:p w:rsidR="002471F4" w:rsidRPr="002471F4" w:rsidRDefault="002471F4" w:rsidP="002471F4"/>
          <w:p w:rsidR="002471F4" w:rsidRDefault="002471F4" w:rsidP="002471F4"/>
          <w:p w:rsidR="00314C45" w:rsidRDefault="00314C45" w:rsidP="002471F4"/>
          <w:p w:rsidR="00314C45" w:rsidRDefault="00314C45" w:rsidP="002471F4"/>
          <w:p w:rsidR="00314C45" w:rsidRPr="002471F4" w:rsidRDefault="00314C45" w:rsidP="002471F4"/>
          <w:p w:rsidR="002471F4" w:rsidRPr="002471F4" w:rsidRDefault="002471F4" w:rsidP="002471F4"/>
          <w:p w:rsidR="002471F4" w:rsidRDefault="00CA69AE" w:rsidP="002471F4">
            <w:r>
              <w:t xml:space="preserve">  </w:t>
            </w:r>
            <w:r>
              <w:sym w:font="Wingdings" w:char="F0FC"/>
            </w:r>
          </w:p>
          <w:p w:rsidR="00EA4CAA" w:rsidRDefault="00EA4CAA" w:rsidP="009D02F0">
            <w:pPr>
              <w:ind w:left="360"/>
              <w:rPr>
                <w:b/>
              </w:rPr>
            </w:pPr>
          </w:p>
          <w:p w:rsidR="00CA69AE" w:rsidRDefault="00CA69AE" w:rsidP="009D02F0">
            <w:pPr>
              <w:ind w:left="360"/>
              <w:rPr>
                <w:b/>
              </w:rPr>
            </w:pPr>
          </w:p>
          <w:p w:rsidR="00CA69AE" w:rsidRDefault="00CA69AE" w:rsidP="009D02F0">
            <w:pPr>
              <w:ind w:left="360"/>
              <w:rPr>
                <w:b/>
              </w:rPr>
            </w:pPr>
          </w:p>
          <w:p w:rsidR="00CA69AE" w:rsidRPr="005E27AF" w:rsidRDefault="00D71D00" w:rsidP="00CA69AE">
            <w:pPr>
              <w:rPr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175</wp:posOffset>
                      </wp:positionV>
                      <wp:extent cx="1229360" cy="0"/>
                      <wp:effectExtent l="5080" t="53975" r="22860" b="60325"/>
                      <wp:wrapNone/>
                      <wp:docPr id="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.4pt;margin-top:-.25pt;width:96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1rNQIAAF8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CA69AE">
              <w:rPr>
                <w:b/>
              </w:rPr>
              <w:t xml:space="preserve">   </w:t>
            </w:r>
          </w:p>
        </w:tc>
        <w:tc>
          <w:tcPr>
            <w:tcW w:w="756" w:type="dxa"/>
          </w:tcPr>
          <w:p w:rsidR="00EA4CAA" w:rsidRPr="008D71C3" w:rsidRDefault="00EA4CAA" w:rsidP="00B13DFA"/>
        </w:tc>
        <w:tc>
          <w:tcPr>
            <w:tcW w:w="756" w:type="dxa"/>
          </w:tcPr>
          <w:p w:rsidR="00EA4CAA" w:rsidRPr="008D71C3" w:rsidRDefault="00EA4CAA" w:rsidP="00B13DFA"/>
        </w:tc>
        <w:tc>
          <w:tcPr>
            <w:tcW w:w="2552" w:type="dxa"/>
          </w:tcPr>
          <w:p w:rsidR="00EA4CAA" w:rsidRDefault="00EA4CAA" w:rsidP="00B13DFA"/>
          <w:p w:rsidR="002471F4" w:rsidRPr="00A741B7" w:rsidRDefault="002471F4" w:rsidP="002471F4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All Staff</w:t>
            </w:r>
          </w:p>
          <w:p w:rsidR="002471F4" w:rsidRPr="00A741B7" w:rsidRDefault="00713EF4" w:rsidP="00713E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eracy Consultant</w:t>
            </w:r>
          </w:p>
          <w:p w:rsidR="002471F4" w:rsidRPr="00A741B7" w:rsidRDefault="002471F4" w:rsidP="002471F4">
            <w:pPr>
              <w:rPr>
                <w:rFonts w:ascii="Comic Sans MS" w:hAnsi="Comic Sans MS"/>
              </w:rPr>
            </w:pPr>
          </w:p>
          <w:p w:rsidR="002471F4" w:rsidRPr="00A741B7" w:rsidRDefault="002471F4" w:rsidP="002471F4">
            <w:pPr>
              <w:rPr>
                <w:rFonts w:ascii="Comic Sans MS" w:hAnsi="Comic Sans MS"/>
              </w:rPr>
            </w:pPr>
          </w:p>
          <w:p w:rsidR="002471F4" w:rsidRPr="00A741B7" w:rsidRDefault="002471F4" w:rsidP="002471F4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All Staff</w:t>
            </w:r>
          </w:p>
          <w:p w:rsidR="002471F4" w:rsidRPr="00A741B7" w:rsidRDefault="002471F4" w:rsidP="002471F4">
            <w:pPr>
              <w:rPr>
                <w:rFonts w:ascii="Comic Sans MS" w:hAnsi="Comic Sans MS"/>
              </w:rPr>
            </w:pPr>
          </w:p>
          <w:p w:rsidR="00314C45" w:rsidRDefault="00314C45" w:rsidP="009D02F0">
            <w:pPr>
              <w:ind w:left="601"/>
              <w:rPr>
                <w:rFonts w:ascii="Comic Sans MS" w:hAnsi="Comic Sans MS"/>
              </w:rPr>
            </w:pPr>
          </w:p>
          <w:p w:rsidR="00314C45" w:rsidRDefault="00314C45" w:rsidP="00713EF4">
            <w:pPr>
              <w:rPr>
                <w:rFonts w:ascii="Comic Sans MS" w:hAnsi="Comic Sans MS"/>
              </w:rPr>
            </w:pPr>
          </w:p>
          <w:p w:rsidR="002471F4" w:rsidRPr="00A741B7" w:rsidRDefault="002471F4" w:rsidP="009D02F0">
            <w:pPr>
              <w:ind w:left="601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K-2 and 3-6 teacher</w:t>
            </w:r>
          </w:p>
          <w:p w:rsidR="002471F4" w:rsidRPr="00A741B7" w:rsidRDefault="002471F4" w:rsidP="002471F4">
            <w:pPr>
              <w:ind w:firstLine="720"/>
              <w:rPr>
                <w:rFonts w:ascii="Comic Sans MS" w:hAnsi="Comic Sans MS"/>
              </w:rPr>
            </w:pPr>
          </w:p>
          <w:p w:rsidR="002471F4" w:rsidRPr="002471F4" w:rsidRDefault="002471F4" w:rsidP="009D02F0">
            <w:pPr>
              <w:ind w:left="601"/>
            </w:pPr>
            <w:r w:rsidRPr="00A741B7">
              <w:rPr>
                <w:rFonts w:ascii="Comic Sans MS" w:hAnsi="Comic Sans MS"/>
              </w:rPr>
              <w:t>K-2 and 3-6 teacher</w:t>
            </w:r>
          </w:p>
        </w:tc>
        <w:tc>
          <w:tcPr>
            <w:tcW w:w="2126" w:type="dxa"/>
          </w:tcPr>
          <w:p w:rsidR="00EA4CAA" w:rsidRDefault="00EA4CAA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2471F4" w:rsidRDefault="002471F4" w:rsidP="002471F4">
            <w:pPr>
              <w:jc w:val="center"/>
            </w:pPr>
          </w:p>
          <w:p w:rsidR="00314C45" w:rsidRDefault="00314C45" w:rsidP="002471F4">
            <w:pPr>
              <w:jc w:val="center"/>
              <w:rPr>
                <w:rFonts w:ascii="Comic Sans MS" w:hAnsi="Comic Sans MS"/>
              </w:rPr>
            </w:pPr>
          </w:p>
          <w:p w:rsidR="00314C45" w:rsidRDefault="00314C45" w:rsidP="002471F4">
            <w:pPr>
              <w:jc w:val="center"/>
              <w:rPr>
                <w:rFonts w:ascii="Comic Sans MS" w:hAnsi="Comic Sans MS"/>
              </w:rPr>
            </w:pPr>
          </w:p>
          <w:p w:rsidR="002471F4" w:rsidRDefault="002471F4" w:rsidP="002471F4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TPL</w:t>
            </w:r>
          </w:p>
          <w:p w:rsidR="002471F4" w:rsidRPr="00A741B7" w:rsidRDefault="00556D24" w:rsidP="002471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60 + course fees</w:t>
            </w:r>
          </w:p>
          <w:p w:rsidR="002471F4" w:rsidRDefault="002471F4" w:rsidP="002471F4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TPL</w:t>
            </w:r>
          </w:p>
          <w:p w:rsidR="00556D24" w:rsidRPr="00A741B7" w:rsidRDefault="00556D24" w:rsidP="00556D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60 + course fees</w:t>
            </w:r>
          </w:p>
          <w:p w:rsidR="00556D24" w:rsidRPr="008D71C3" w:rsidRDefault="00556D24" w:rsidP="002471F4">
            <w:pPr>
              <w:jc w:val="center"/>
            </w:pPr>
          </w:p>
        </w:tc>
      </w:tr>
    </w:tbl>
    <w:p w:rsidR="002471F4" w:rsidRDefault="002471F4"/>
    <w:p w:rsidR="002471F4" w:rsidRDefault="002471F4"/>
    <w:p w:rsidR="002471F4" w:rsidRDefault="002471F4"/>
    <w:p w:rsidR="002471F4" w:rsidRDefault="002471F4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678"/>
        <w:gridCol w:w="756"/>
        <w:gridCol w:w="756"/>
        <w:gridCol w:w="756"/>
        <w:gridCol w:w="2552"/>
        <w:gridCol w:w="2126"/>
      </w:tblGrid>
      <w:tr w:rsidR="000828A2" w:rsidRPr="008D71C3" w:rsidTr="000828A2">
        <w:trPr>
          <w:cantSplit/>
          <w:trHeight w:val="851"/>
        </w:trPr>
        <w:tc>
          <w:tcPr>
            <w:tcW w:w="4111" w:type="dxa"/>
            <w:shd w:val="clear" w:color="auto" w:fill="8DB3E2" w:themeFill="text2" w:themeFillTint="66"/>
          </w:tcPr>
          <w:p w:rsidR="000828A2" w:rsidRPr="008D71C3" w:rsidRDefault="000828A2" w:rsidP="00B13DFA"/>
          <w:p w:rsidR="000828A2" w:rsidRPr="008D71C3" w:rsidRDefault="000828A2" w:rsidP="00B13DFA">
            <w:r w:rsidRPr="008D71C3">
              <w:t>STRATEGIES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0828A2" w:rsidRPr="008D71C3" w:rsidRDefault="000828A2" w:rsidP="00B13DFA"/>
          <w:p w:rsidR="000828A2" w:rsidRPr="008D71C3" w:rsidRDefault="000828A2" w:rsidP="00B13DFA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8DB3E2" w:themeFill="text2" w:themeFillTint="66"/>
          </w:tcPr>
          <w:p w:rsidR="000828A2" w:rsidRPr="008D71C3" w:rsidRDefault="000828A2" w:rsidP="00B13DFA"/>
          <w:p w:rsidR="000828A2" w:rsidRPr="008D71C3" w:rsidRDefault="000828A2" w:rsidP="00B13DFA">
            <w:r w:rsidRPr="008D71C3">
              <w:t xml:space="preserve">    TIMEFRAME</w:t>
            </w:r>
          </w:p>
          <w:p w:rsidR="000828A2" w:rsidRPr="00EA4CAA" w:rsidRDefault="000828A2" w:rsidP="00B13DFA"/>
        </w:tc>
        <w:tc>
          <w:tcPr>
            <w:tcW w:w="2552" w:type="dxa"/>
            <w:shd w:val="clear" w:color="auto" w:fill="8DB3E2" w:themeFill="text2" w:themeFillTint="66"/>
          </w:tcPr>
          <w:p w:rsidR="000828A2" w:rsidRDefault="000828A2" w:rsidP="00B13DFA"/>
          <w:p w:rsidR="000828A2" w:rsidRPr="008D71C3" w:rsidRDefault="000828A2" w:rsidP="00B13DFA">
            <w:r w:rsidRPr="008D71C3">
              <w:t>RESPONSIBILITY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828A2" w:rsidRPr="008D71C3" w:rsidRDefault="000828A2" w:rsidP="00B13DFA">
            <w:r w:rsidRPr="008D71C3">
              <w:t>FUNDING</w:t>
            </w:r>
          </w:p>
          <w:p w:rsidR="000828A2" w:rsidRPr="008D71C3" w:rsidRDefault="000828A2" w:rsidP="00B13DFA">
            <w:r w:rsidRPr="008D71C3">
              <w:t>SOURCE/BUDGET</w:t>
            </w:r>
          </w:p>
        </w:tc>
      </w:tr>
      <w:tr w:rsidR="00314C45" w:rsidRPr="008D71C3" w:rsidTr="009F71FE">
        <w:trPr>
          <w:cantSplit/>
          <w:trHeight w:val="2791"/>
        </w:trPr>
        <w:tc>
          <w:tcPr>
            <w:tcW w:w="4111" w:type="dxa"/>
          </w:tcPr>
          <w:p w:rsidR="00314C45" w:rsidRDefault="00314C45" w:rsidP="00B43DE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rget students in need of </w:t>
            </w:r>
            <w:r w:rsidR="009F71FE">
              <w:rPr>
                <w:rFonts w:ascii="Comic Sans MS" w:hAnsi="Comic Sans MS"/>
              </w:rPr>
              <w:t>numeracy</w:t>
            </w:r>
            <w:r>
              <w:rPr>
                <w:rFonts w:ascii="Comic Sans MS" w:hAnsi="Comic Sans MS"/>
              </w:rPr>
              <w:t xml:space="preserve"> support.</w:t>
            </w:r>
          </w:p>
          <w:p w:rsidR="00314C45" w:rsidRDefault="00314C45" w:rsidP="00B43DEC">
            <w:pPr>
              <w:pStyle w:val="ListParagraph"/>
              <w:rPr>
                <w:rFonts w:ascii="Comic Sans MS" w:hAnsi="Comic Sans MS"/>
              </w:rPr>
            </w:pPr>
          </w:p>
          <w:p w:rsidR="009F71FE" w:rsidRDefault="00314C45" w:rsidP="00B43D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ised Learning Plans (PLP) developed</w:t>
            </w:r>
            <w:r w:rsidR="007D09F8">
              <w:rPr>
                <w:rFonts w:ascii="Comic Sans MS" w:hAnsi="Comic Sans MS"/>
              </w:rPr>
              <w:t>, updated and used by all staff.</w:t>
            </w:r>
          </w:p>
          <w:p w:rsidR="007D09F8" w:rsidRDefault="007D09F8" w:rsidP="007D09F8">
            <w:pPr>
              <w:pStyle w:val="ListParagraph"/>
              <w:rPr>
                <w:rFonts w:ascii="Comic Sans MS" w:hAnsi="Comic Sans MS"/>
              </w:rPr>
            </w:pPr>
          </w:p>
          <w:p w:rsidR="007D09F8" w:rsidRDefault="007D09F8" w:rsidP="007D09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SO employed for targeted intervention</w:t>
            </w:r>
          </w:p>
          <w:p w:rsidR="00314C45" w:rsidRPr="009F71FE" w:rsidRDefault="00314C45" w:rsidP="007D09F8">
            <w:pPr>
              <w:pStyle w:val="ListParagraph"/>
            </w:pPr>
          </w:p>
        </w:tc>
        <w:tc>
          <w:tcPr>
            <w:tcW w:w="4678" w:type="dxa"/>
          </w:tcPr>
          <w:p w:rsidR="00314C45" w:rsidRDefault="00314C45" w:rsidP="00B43DEC">
            <w:pPr>
              <w:pStyle w:val="ListParagraph"/>
              <w:rPr>
                <w:rFonts w:ascii="Comic Sans MS" w:hAnsi="Comic Sans MS"/>
              </w:rPr>
            </w:pPr>
          </w:p>
          <w:p w:rsidR="007D09F8" w:rsidRDefault="007D09F8" w:rsidP="00B43DEC">
            <w:pPr>
              <w:pStyle w:val="ListParagraph"/>
              <w:rPr>
                <w:rFonts w:ascii="Comic Sans MS" w:hAnsi="Comic Sans MS"/>
              </w:rPr>
            </w:pPr>
          </w:p>
          <w:p w:rsidR="007D09F8" w:rsidRDefault="007D09F8" w:rsidP="00B43DEC">
            <w:pPr>
              <w:pStyle w:val="ListParagraph"/>
              <w:rPr>
                <w:rFonts w:ascii="Comic Sans MS" w:hAnsi="Comic Sans MS"/>
              </w:rPr>
            </w:pPr>
          </w:p>
          <w:p w:rsidR="00314C45" w:rsidRDefault="00314C45" w:rsidP="00B43D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l and external information is utilised to inform PLP.</w:t>
            </w:r>
          </w:p>
          <w:p w:rsidR="009F71FE" w:rsidRDefault="009F71FE" w:rsidP="00B43DEC">
            <w:pPr>
              <w:tabs>
                <w:tab w:val="left" w:pos="976"/>
              </w:tabs>
              <w:rPr>
                <w:rFonts w:ascii="Comic Sans MS" w:hAnsi="Comic Sans MS"/>
              </w:rPr>
            </w:pPr>
          </w:p>
          <w:p w:rsidR="009F71FE" w:rsidRPr="009F71FE" w:rsidRDefault="009F71FE" w:rsidP="009F71FE">
            <w:pPr>
              <w:rPr>
                <w:rFonts w:ascii="Comic Sans MS" w:hAnsi="Comic Sans MS"/>
              </w:rPr>
            </w:pPr>
          </w:p>
          <w:p w:rsidR="00314C45" w:rsidRPr="009F71FE" w:rsidRDefault="00314C45" w:rsidP="009F71FE">
            <w:pPr>
              <w:rPr>
                <w:rFonts w:ascii="Comic Sans MS" w:hAnsi="Comic Sans MS"/>
              </w:rPr>
            </w:pPr>
          </w:p>
        </w:tc>
        <w:tc>
          <w:tcPr>
            <w:tcW w:w="756" w:type="dxa"/>
          </w:tcPr>
          <w:p w:rsidR="00314C45" w:rsidRDefault="00314C45" w:rsidP="00B13DFA"/>
          <w:p w:rsidR="00314C45" w:rsidRPr="000828A2" w:rsidRDefault="00314C45" w:rsidP="000828A2"/>
          <w:p w:rsidR="00314C45" w:rsidRPr="000828A2" w:rsidRDefault="00314C45" w:rsidP="000828A2"/>
          <w:p w:rsidR="00314C45" w:rsidRPr="000828A2" w:rsidRDefault="00314C45" w:rsidP="000828A2"/>
          <w:p w:rsidR="00314C45" w:rsidRPr="000828A2" w:rsidRDefault="00D71D00" w:rsidP="000828A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0655</wp:posOffset>
                      </wp:positionV>
                      <wp:extent cx="1229360" cy="0"/>
                      <wp:effectExtent l="5715" t="55880" r="22225" b="5842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4.2pt;margin-top:12.65pt;width:96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KN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314C45" w:rsidRPr="000828A2" w:rsidRDefault="00314C45" w:rsidP="000828A2"/>
          <w:p w:rsidR="00314C45" w:rsidRPr="000828A2" w:rsidRDefault="00314C45" w:rsidP="000828A2"/>
          <w:p w:rsidR="009F71FE" w:rsidRDefault="009F71FE" w:rsidP="009D02F0">
            <w:pPr>
              <w:ind w:left="360"/>
              <w:jc w:val="center"/>
              <w:rPr>
                <w:b/>
              </w:rPr>
            </w:pPr>
          </w:p>
          <w:p w:rsidR="009F71FE" w:rsidRPr="009F71FE" w:rsidRDefault="007D09F8" w:rsidP="007D09F8">
            <w:pPr>
              <w:jc w:val="center"/>
            </w:pPr>
            <w:r>
              <w:sym w:font="Wingdings" w:char="F0FC"/>
            </w:r>
          </w:p>
          <w:p w:rsidR="00314C45" w:rsidRPr="009F71FE" w:rsidRDefault="00314C45" w:rsidP="009F71FE"/>
        </w:tc>
        <w:tc>
          <w:tcPr>
            <w:tcW w:w="756" w:type="dxa"/>
          </w:tcPr>
          <w:p w:rsidR="009F71FE" w:rsidRDefault="009F71FE" w:rsidP="00B13DFA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314C45" w:rsidRPr="009F71FE" w:rsidRDefault="00314C45" w:rsidP="009F71FE"/>
        </w:tc>
        <w:tc>
          <w:tcPr>
            <w:tcW w:w="756" w:type="dxa"/>
          </w:tcPr>
          <w:p w:rsidR="009F71FE" w:rsidRDefault="009F71FE" w:rsidP="00B13DFA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9F71FE" w:rsidRPr="009F71FE" w:rsidRDefault="009F71FE" w:rsidP="009F71FE"/>
          <w:p w:rsidR="00314C45" w:rsidRPr="009F71FE" w:rsidRDefault="00314C45" w:rsidP="009F71FE"/>
        </w:tc>
        <w:tc>
          <w:tcPr>
            <w:tcW w:w="2552" w:type="dxa"/>
          </w:tcPr>
          <w:p w:rsidR="00314C45" w:rsidRDefault="00314C45" w:rsidP="00B13DFA"/>
          <w:p w:rsidR="00314C45" w:rsidRPr="00A741B7" w:rsidRDefault="00314C45" w:rsidP="000828A2">
            <w:pPr>
              <w:jc w:val="center"/>
              <w:rPr>
                <w:rFonts w:ascii="Comic Sans MS" w:hAnsi="Comic Sans MS"/>
              </w:rPr>
            </w:pPr>
          </w:p>
          <w:p w:rsidR="009F71FE" w:rsidRDefault="009F71FE" w:rsidP="009F71FE">
            <w:pPr>
              <w:jc w:val="center"/>
              <w:rPr>
                <w:rFonts w:ascii="Comic Sans MS" w:hAnsi="Comic Sans MS"/>
              </w:rPr>
            </w:pPr>
          </w:p>
          <w:p w:rsidR="00314C45" w:rsidRPr="00A741B7" w:rsidRDefault="00314C45" w:rsidP="009F71FE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All Staff</w:t>
            </w:r>
          </w:p>
          <w:p w:rsidR="00314C45" w:rsidRPr="00A741B7" w:rsidRDefault="00314C45" w:rsidP="000828A2">
            <w:pPr>
              <w:jc w:val="center"/>
              <w:rPr>
                <w:rFonts w:ascii="Comic Sans MS" w:hAnsi="Comic Sans MS"/>
              </w:rPr>
            </w:pPr>
          </w:p>
          <w:p w:rsidR="009F71FE" w:rsidRDefault="009F71FE" w:rsidP="000828A2">
            <w:pPr>
              <w:jc w:val="center"/>
            </w:pPr>
          </w:p>
          <w:p w:rsidR="009F71FE" w:rsidRPr="009F71FE" w:rsidRDefault="009F71FE" w:rsidP="009F71FE"/>
          <w:p w:rsidR="007D09F8" w:rsidRPr="00A741B7" w:rsidRDefault="007D09F8" w:rsidP="007D09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SO</w:t>
            </w:r>
          </w:p>
          <w:p w:rsidR="009F71FE" w:rsidRPr="009F71FE" w:rsidRDefault="009F71FE" w:rsidP="007D09F8">
            <w:pPr>
              <w:jc w:val="center"/>
            </w:pPr>
          </w:p>
          <w:p w:rsidR="009F71FE" w:rsidRPr="009F71FE" w:rsidRDefault="009F71FE" w:rsidP="009F71FE"/>
          <w:p w:rsidR="009F71FE" w:rsidRPr="009F71FE" w:rsidRDefault="009F71FE" w:rsidP="009F71FE"/>
          <w:p w:rsidR="00314C45" w:rsidRPr="009F71FE" w:rsidRDefault="00314C45" w:rsidP="009F71FE"/>
        </w:tc>
        <w:tc>
          <w:tcPr>
            <w:tcW w:w="2126" w:type="dxa"/>
          </w:tcPr>
          <w:p w:rsidR="00314C45" w:rsidRDefault="00314C45" w:rsidP="000828A2">
            <w:pPr>
              <w:jc w:val="center"/>
            </w:pPr>
          </w:p>
          <w:p w:rsidR="00314C45" w:rsidRDefault="00314C45" w:rsidP="000828A2">
            <w:pPr>
              <w:jc w:val="center"/>
              <w:rPr>
                <w:rFonts w:ascii="Comic Sans MS" w:hAnsi="Comic Sans MS"/>
              </w:rPr>
            </w:pPr>
          </w:p>
          <w:p w:rsidR="007D09F8" w:rsidRPr="00A741B7" w:rsidRDefault="007D09F8" w:rsidP="000828A2">
            <w:pPr>
              <w:jc w:val="center"/>
              <w:rPr>
                <w:rFonts w:ascii="Comic Sans MS" w:hAnsi="Comic Sans MS"/>
              </w:rPr>
            </w:pPr>
          </w:p>
          <w:p w:rsidR="00314C45" w:rsidRPr="00A741B7" w:rsidRDefault="009F71FE" w:rsidP="000828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9F71FE" w:rsidRDefault="009F71FE" w:rsidP="000828A2">
            <w:pPr>
              <w:jc w:val="center"/>
            </w:pPr>
          </w:p>
          <w:p w:rsidR="009F71FE" w:rsidRDefault="009F71FE" w:rsidP="009F71FE"/>
          <w:p w:rsidR="007D09F8" w:rsidRPr="009F71FE" w:rsidRDefault="007D09F8" w:rsidP="009F71FE"/>
          <w:p w:rsidR="007D09F8" w:rsidRDefault="007D09F8" w:rsidP="007D09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School Funds</w:t>
            </w:r>
          </w:p>
          <w:p w:rsidR="00556D24" w:rsidRPr="00A741B7" w:rsidRDefault="00556D24" w:rsidP="007D09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1 200</w:t>
            </w:r>
          </w:p>
          <w:p w:rsidR="009F71FE" w:rsidRPr="009F71FE" w:rsidRDefault="009F71FE" w:rsidP="009F71FE"/>
          <w:p w:rsidR="009F71FE" w:rsidRPr="009F71FE" w:rsidRDefault="009F71FE" w:rsidP="009F71FE"/>
          <w:p w:rsidR="00314C45" w:rsidRPr="009F71FE" w:rsidRDefault="00314C45" w:rsidP="009F71FE"/>
        </w:tc>
      </w:tr>
      <w:tr w:rsidR="00CA69AE" w:rsidRPr="008D71C3" w:rsidTr="00E67116">
        <w:trPr>
          <w:cantSplit/>
          <w:trHeight w:val="4013"/>
        </w:trPr>
        <w:tc>
          <w:tcPr>
            <w:tcW w:w="4111" w:type="dxa"/>
          </w:tcPr>
          <w:p w:rsidR="00CA69AE" w:rsidRDefault="00CA69AE" w:rsidP="00B43DE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school </w:t>
            </w:r>
            <w:r w:rsidR="00F534C5">
              <w:rPr>
                <w:rFonts w:ascii="Comic Sans MS" w:hAnsi="Comic Sans MS"/>
              </w:rPr>
              <w:t xml:space="preserve">Numeracy </w:t>
            </w:r>
            <w:r>
              <w:rPr>
                <w:rFonts w:ascii="Comic Sans MS" w:hAnsi="Comic Sans MS"/>
              </w:rPr>
              <w:t>Scope and Sequence in line with the new</w:t>
            </w:r>
            <w:r w:rsidR="00F11631">
              <w:rPr>
                <w:rFonts w:ascii="Comic Sans MS" w:hAnsi="Comic Sans MS"/>
              </w:rPr>
              <w:t xml:space="preserve"> </w:t>
            </w:r>
            <w:r w:rsidR="00F11631" w:rsidRPr="00556D24">
              <w:rPr>
                <w:rFonts w:ascii="Comic Sans MS" w:hAnsi="Comic Sans MS"/>
              </w:rPr>
              <w:t>Australian</w:t>
            </w:r>
            <w:r>
              <w:rPr>
                <w:rFonts w:ascii="Comic Sans MS" w:hAnsi="Comic Sans MS"/>
              </w:rPr>
              <w:t xml:space="preserve"> Curriculum</w:t>
            </w:r>
          </w:p>
          <w:p w:rsidR="00CA69AE" w:rsidRDefault="00CA69AE" w:rsidP="00B43DEC">
            <w:pPr>
              <w:pStyle w:val="ListParagraph"/>
              <w:rPr>
                <w:rFonts w:ascii="Comic Sans MS" w:hAnsi="Comic Sans MS"/>
              </w:rPr>
            </w:pPr>
          </w:p>
          <w:p w:rsidR="00CA69AE" w:rsidRDefault="00CA69AE" w:rsidP="00B43D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ncipal trained in the new </w:t>
            </w:r>
            <w:r w:rsidR="00F11631" w:rsidRPr="00556D24">
              <w:rPr>
                <w:rFonts w:ascii="Comic Sans MS" w:hAnsi="Comic Sans MS"/>
              </w:rPr>
              <w:t>Mathematics</w:t>
            </w:r>
            <w:r w:rsidR="00F11631" w:rsidRPr="00F11631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syllabus</w:t>
            </w:r>
          </w:p>
          <w:p w:rsidR="00CA69AE" w:rsidRDefault="00CA69AE" w:rsidP="00B43DEC">
            <w:pPr>
              <w:pStyle w:val="ListParagraph"/>
              <w:rPr>
                <w:rFonts w:ascii="Comic Sans MS" w:hAnsi="Comic Sans MS"/>
              </w:rPr>
            </w:pPr>
          </w:p>
          <w:p w:rsidR="00CA69AE" w:rsidRDefault="00CA69AE" w:rsidP="00B43DE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pe and sequence in activities developed</w:t>
            </w:r>
          </w:p>
        </w:tc>
        <w:tc>
          <w:tcPr>
            <w:tcW w:w="4678" w:type="dxa"/>
          </w:tcPr>
          <w:p w:rsidR="00CA69AE" w:rsidRPr="00556D24" w:rsidRDefault="00F11631" w:rsidP="00B43D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556D24">
              <w:rPr>
                <w:rFonts w:ascii="Comic Sans MS" w:hAnsi="Comic Sans MS"/>
              </w:rPr>
              <w:t>Staff successfully trial components of the new syllabus.</w:t>
            </w:r>
          </w:p>
          <w:p w:rsidR="00CA69AE" w:rsidRDefault="00CA69AE" w:rsidP="00B43DEC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756" w:type="dxa"/>
          </w:tcPr>
          <w:p w:rsidR="00CA69AE" w:rsidRPr="000828A2" w:rsidRDefault="00CA69AE" w:rsidP="000828A2"/>
          <w:p w:rsidR="00CA69AE" w:rsidRDefault="00D71D00" w:rsidP="000828A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843280" cy="635"/>
                      <wp:effectExtent l="12065" t="53975" r="20955" b="59690"/>
                      <wp:wrapNone/>
                      <wp:docPr id="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-2.8pt;margin-top:2.75pt;width:66.4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U4OA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CA69AE" w:rsidRDefault="00CA69AE" w:rsidP="009D02F0">
            <w:pPr>
              <w:ind w:left="360"/>
              <w:jc w:val="center"/>
              <w:rPr>
                <w:b/>
              </w:rPr>
            </w:pPr>
          </w:p>
          <w:p w:rsidR="00CA69AE" w:rsidRDefault="00CA69AE" w:rsidP="009D02F0">
            <w:pPr>
              <w:ind w:left="360"/>
              <w:jc w:val="center"/>
              <w:rPr>
                <w:b/>
              </w:rPr>
            </w:pPr>
          </w:p>
          <w:p w:rsidR="00CA69AE" w:rsidRDefault="00CA69AE" w:rsidP="009D02F0">
            <w:pPr>
              <w:ind w:left="360"/>
              <w:jc w:val="center"/>
              <w:rPr>
                <w:b/>
              </w:rPr>
            </w:pPr>
          </w:p>
          <w:p w:rsidR="00CA69AE" w:rsidRDefault="00CA69AE" w:rsidP="009D02F0">
            <w:pPr>
              <w:ind w:left="360"/>
              <w:jc w:val="center"/>
              <w:rPr>
                <w:b/>
              </w:rPr>
            </w:pPr>
          </w:p>
          <w:p w:rsidR="00CA69AE" w:rsidRPr="005E27AF" w:rsidRDefault="00CA69AE" w:rsidP="009D02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756" w:type="dxa"/>
          </w:tcPr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0828A2">
            <w:pPr>
              <w:jc w:val="center"/>
            </w:pPr>
          </w:p>
          <w:p w:rsidR="00CA69AE" w:rsidRDefault="00CA69AE" w:rsidP="009F71FE">
            <w:pPr>
              <w:ind w:left="360"/>
              <w:rPr>
                <w:b/>
              </w:rPr>
            </w:pPr>
          </w:p>
          <w:p w:rsidR="00713EF4" w:rsidRDefault="00713EF4" w:rsidP="009F71FE">
            <w:pPr>
              <w:ind w:left="360"/>
              <w:rPr>
                <w:b/>
              </w:rPr>
            </w:pPr>
          </w:p>
          <w:p w:rsidR="00713EF4" w:rsidRPr="00713EF4" w:rsidRDefault="00713EF4" w:rsidP="00713EF4">
            <w:pPr>
              <w:ind w:left="360"/>
            </w:pPr>
            <w:r>
              <w:sym w:font="Wingdings" w:char="F0FC"/>
            </w:r>
          </w:p>
        </w:tc>
        <w:tc>
          <w:tcPr>
            <w:tcW w:w="756" w:type="dxa"/>
          </w:tcPr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Default="00CA69AE" w:rsidP="00B13DFA"/>
          <w:p w:rsidR="00CA69AE" w:rsidRPr="008D71C3" w:rsidRDefault="00CA69AE" w:rsidP="00B13DFA">
            <w:r>
              <w:sym w:font="Wingdings" w:char="F0FC"/>
            </w:r>
          </w:p>
        </w:tc>
        <w:tc>
          <w:tcPr>
            <w:tcW w:w="2552" w:type="dxa"/>
          </w:tcPr>
          <w:p w:rsidR="00CA69AE" w:rsidRPr="00A741B7" w:rsidRDefault="00CA69AE" w:rsidP="000828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CA69AE" w:rsidRPr="00A741B7" w:rsidRDefault="00CA69AE" w:rsidP="000828A2">
            <w:pPr>
              <w:jc w:val="center"/>
              <w:rPr>
                <w:rFonts w:ascii="Comic Sans MS" w:hAnsi="Comic Sans MS"/>
              </w:rPr>
            </w:pPr>
          </w:p>
          <w:p w:rsidR="00CA69AE" w:rsidRDefault="00CA69AE" w:rsidP="000828A2">
            <w:pPr>
              <w:jc w:val="center"/>
              <w:rPr>
                <w:rFonts w:ascii="Comic Sans MS" w:hAnsi="Comic Sans MS"/>
              </w:rPr>
            </w:pPr>
          </w:p>
          <w:p w:rsidR="00CA69AE" w:rsidRPr="00A741B7" w:rsidRDefault="00CA69AE" w:rsidP="000828A2">
            <w:pPr>
              <w:jc w:val="center"/>
              <w:rPr>
                <w:rFonts w:ascii="Comic Sans MS" w:hAnsi="Comic Sans MS"/>
              </w:rPr>
            </w:pPr>
          </w:p>
          <w:p w:rsidR="00CA69AE" w:rsidRDefault="00CA69AE" w:rsidP="000828A2">
            <w:pPr>
              <w:jc w:val="center"/>
              <w:rPr>
                <w:rFonts w:ascii="Comic Sans MS" w:hAnsi="Comic Sans MS"/>
              </w:rPr>
            </w:pPr>
          </w:p>
          <w:p w:rsidR="00CA69AE" w:rsidRPr="00A741B7" w:rsidRDefault="00CA69AE" w:rsidP="000828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ipal</w:t>
            </w:r>
          </w:p>
          <w:p w:rsidR="00CA69AE" w:rsidRPr="00A741B7" w:rsidRDefault="00CA69AE" w:rsidP="000828A2">
            <w:pPr>
              <w:jc w:val="center"/>
              <w:rPr>
                <w:rFonts w:ascii="Comic Sans MS" w:hAnsi="Comic Sans MS"/>
              </w:rPr>
            </w:pPr>
          </w:p>
          <w:p w:rsidR="00CA69AE" w:rsidRPr="00A741B7" w:rsidRDefault="00CA69AE" w:rsidP="000828A2">
            <w:pPr>
              <w:jc w:val="center"/>
              <w:rPr>
                <w:rFonts w:ascii="Comic Sans MS" w:hAnsi="Comic Sans MS"/>
              </w:rPr>
            </w:pPr>
          </w:p>
          <w:p w:rsidR="00CA69AE" w:rsidRPr="008D71C3" w:rsidRDefault="00CA69AE" w:rsidP="000828A2">
            <w:pPr>
              <w:jc w:val="center"/>
            </w:pPr>
            <w:r w:rsidRPr="00A741B7">
              <w:rPr>
                <w:rFonts w:ascii="Comic Sans MS" w:hAnsi="Comic Sans MS"/>
              </w:rPr>
              <w:t>All Staff</w:t>
            </w:r>
          </w:p>
        </w:tc>
        <w:tc>
          <w:tcPr>
            <w:tcW w:w="2126" w:type="dxa"/>
          </w:tcPr>
          <w:p w:rsidR="00CA69AE" w:rsidRDefault="00CA69AE" w:rsidP="000828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CA69AE" w:rsidRPr="00280728" w:rsidRDefault="00CA69AE" w:rsidP="00280728">
            <w:pPr>
              <w:rPr>
                <w:rFonts w:ascii="Comic Sans MS" w:hAnsi="Comic Sans MS"/>
              </w:rPr>
            </w:pPr>
          </w:p>
          <w:p w:rsidR="00CA69AE" w:rsidRDefault="00CA69AE" w:rsidP="00280728">
            <w:pPr>
              <w:rPr>
                <w:rFonts w:ascii="Comic Sans MS" w:hAnsi="Comic Sans MS"/>
              </w:rPr>
            </w:pPr>
          </w:p>
          <w:p w:rsidR="00CA69AE" w:rsidRDefault="00CA69AE" w:rsidP="00280728">
            <w:pPr>
              <w:jc w:val="center"/>
              <w:rPr>
                <w:rFonts w:ascii="Comic Sans MS" w:hAnsi="Comic Sans MS"/>
              </w:rPr>
            </w:pPr>
          </w:p>
          <w:p w:rsidR="00CA69AE" w:rsidRDefault="00CA69AE" w:rsidP="00280728">
            <w:pPr>
              <w:jc w:val="center"/>
              <w:rPr>
                <w:rFonts w:ascii="Comic Sans MS" w:hAnsi="Comic Sans MS"/>
              </w:rPr>
            </w:pPr>
          </w:p>
          <w:p w:rsidR="00CA69AE" w:rsidRDefault="00CA69AE" w:rsidP="002807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L</w:t>
            </w:r>
          </w:p>
          <w:p w:rsidR="00556D24" w:rsidRPr="00280728" w:rsidRDefault="00556D24" w:rsidP="002807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330 + course fee</w:t>
            </w:r>
          </w:p>
        </w:tc>
      </w:tr>
    </w:tbl>
    <w:p w:rsidR="00F309D7" w:rsidRDefault="00F309D7" w:rsidP="00F309D7"/>
    <w:p w:rsidR="006B5D4B" w:rsidRDefault="006B5D4B" w:rsidP="004559DE"/>
    <w:p w:rsidR="004A083C" w:rsidRDefault="004A083C" w:rsidP="004559DE"/>
    <w:p w:rsidR="004A083C" w:rsidRDefault="004A083C" w:rsidP="004559DE"/>
    <w:p w:rsidR="004A083C" w:rsidRDefault="004A083C" w:rsidP="004559DE"/>
    <w:p w:rsidR="004A083C" w:rsidRDefault="004A083C" w:rsidP="004559DE"/>
    <w:p w:rsidR="004A083C" w:rsidRDefault="004A083C" w:rsidP="004559DE"/>
    <w:p w:rsidR="003B5BE0" w:rsidRDefault="003B5BE0" w:rsidP="004559DE"/>
    <w:p w:rsidR="00015F7F" w:rsidRDefault="00015F7F" w:rsidP="004559DE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1134"/>
        <w:gridCol w:w="7087"/>
      </w:tblGrid>
      <w:tr w:rsidR="00015F7F" w:rsidRPr="008D71C3" w:rsidTr="00DA5EBC">
        <w:trPr>
          <w:cantSplit/>
          <w:trHeight w:val="1134"/>
        </w:trPr>
        <w:tc>
          <w:tcPr>
            <w:tcW w:w="15593" w:type="dxa"/>
            <w:gridSpan w:val="4"/>
            <w:shd w:val="clear" w:color="auto" w:fill="8DB3E2"/>
          </w:tcPr>
          <w:p w:rsidR="00015F7F" w:rsidRDefault="00015F7F" w:rsidP="00B13DFA"/>
          <w:p w:rsidR="00015F7F" w:rsidRDefault="00015F7F" w:rsidP="00B13DFA">
            <w:r w:rsidRPr="008D71C3">
              <w:t xml:space="preserve">SCHOOL IDENTIFIED PRIORITY   </w:t>
            </w:r>
            <w:r>
              <w:t>Technolo</w:t>
            </w:r>
            <w:r w:rsidR="003B5BE0">
              <w:t>gy</w:t>
            </w:r>
          </w:p>
        </w:tc>
      </w:tr>
      <w:tr w:rsidR="00015F7F" w:rsidRPr="008D71C3" w:rsidTr="00A3427E">
        <w:trPr>
          <w:cantSplit/>
          <w:trHeight w:val="1537"/>
        </w:trPr>
        <w:tc>
          <w:tcPr>
            <w:tcW w:w="709" w:type="dxa"/>
            <w:shd w:val="clear" w:color="auto" w:fill="8DB3E2"/>
            <w:textDirection w:val="btLr"/>
          </w:tcPr>
          <w:p w:rsidR="00015F7F" w:rsidRPr="008D71C3" w:rsidRDefault="00015F7F" w:rsidP="00B13DFA">
            <w:pPr>
              <w:ind w:left="113" w:right="113"/>
              <w:jc w:val="center"/>
            </w:pPr>
            <w:r>
              <w:t>OUTCOMES</w:t>
            </w:r>
          </w:p>
        </w:tc>
        <w:tc>
          <w:tcPr>
            <w:tcW w:w="6663" w:type="dxa"/>
          </w:tcPr>
          <w:p w:rsidR="00015F7F" w:rsidRDefault="00015F7F" w:rsidP="00015F7F">
            <w:pPr>
              <w:pStyle w:val="ListParagraph"/>
              <w:numPr>
                <w:ilvl w:val="0"/>
                <w:numId w:val="15"/>
              </w:numPr>
              <w:ind w:right="33"/>
              <w:rPr>
                <w:rFonts w:ascii="Comic Sans MS" w:hAnsi="Comic Sans MS"/>
              </w:rPr>
            </w:pPr>
            <w:r w:rsidRPr="00E2672B">
              <w:rPr>
                <w:rFonts w:ascii="Comic Sans MS" w:hAnsi="Comic Sans MS"/>
              </w:rPr>
              <w:t xml:space="preserve">All staff and students improving their understanding of connective learning technologies and web 2 tools in their daily classroom environment. </w:t>
            </w:r>
          </w:p>
          <w:p w:rsidR="00A3427E" w:rsidRDefault="00A3427E" w:rsidP="00A3427E">
            <w:pPr>
              <w:pStyle w:val="ListParagraph"/>
              <w:ind w:right="33"/>
              <w:rPr>
                <w:rFonts w:ascii="Comic Sans MS" w:hAnsi="Comic Sans MS"/>
              </w:rPr>
            </w:pPr>
          </w:p>
          <w:p w:rsidR="00015F7F" w:rsidRPr="00A3427E" w:rsidRDefault="00015F7F" w:rsidP="00015F7F">
            <w:pPr>
              <w:pStyle w:val="ListParagraph"/>
              <w:numPr>
                <w:ilvl w:val="0"/>
                <w:numId w:val="15"/>
              </w:numPr>
            </w:pPr>
            <w:r w:rsidRPr="00E2672B">
              <w:rPr>
                <w:rFonts w:ascii="Comic Sans MS" w:hAnsi="Comic Sans MS" w:cs="Arial"/>
                <w:lang w:eastAsia="en-AU"/>
              </w:rPr>
              <w:t>Increased quality teaching and learning practices within an enhanced digital teaching and learning environment</w:t>
            </w:r>
          </w:p>
          <w:p w:rsidR="00A3427E" w:rsidRPr="001660EE" w:rsidRDefault="00A3427E" w:rsidP="00A3427E">
            <w:pPr>
              <w:pStyle w:val="ListParagraph"/>
            </w:pPr>
          </w:p>
          <w:p w:rsidR="00015F7F" w:rsidRDefault="00015F7F" w:rsidP="00015F7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1660EE">
              <w:rPr>
                <w:rFonts w:ascii="Comic Sans MS" w:hAnsi="Comic Sans MS"/>
              </w:rPr>
              <w:t>All staff confident in the use and delivery of connected classroom tools</w:t>
            </w:r>
          </w:p>
          <w:p w:rsidR="00A3427E" w:rsidRDefault="00A3427E" w:rsidP="00A3427E">
            <w:pPr>
              <w:pStyle w:val="ListParagraph"/>
              <w:rPr>
                <w:rFonts w:ascii="Comic Sans MS" w:hAnsi="Comic Sans MS"/>
              </w:rPr>
            </w:pPr>
          </w:p>
          <w:p w:rsidR="00015F7F" w:rsidRDefault="00015F7F" w:rsidP="00015F7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have the skills, knowledge and understandings to utilise technology to support their learning</w:t>
            </w:r>
          </w:p>
          <w:p w:rsidR="00A3427E" w:rsidRDefault="00A3427E" w:rsidP="00A3427E">
            <w:pPr>
              <w:pStyle w:val="ListParagraph"/>
              <w:rPr>
                <w:rFonts w:ascii="Comic Sans MS" w:hAnsi="Comic Sans MS"/>
              </w:rPr>
            </w:pPr>
          </w:p>
          <w:p w:rsidR="00015F7F" w:rsidRPr="001660EE" w:rsidRDefault="00015F7F" w:rsidP="00015F7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develop an awareness of the ethical use of technology in everyday life.</w:t>
            </w:r>
          </w:p>
          <w:p w:rsidR="00015F7F" w:rsidRPr="00E2672B" w:rsidRDefault="00015F7F" w:rsidP="00015F7F">
            <w:pPr>
              <w:pStyle w:val="ListParagraph"/>
              <w:ind w:right="33"/>
              <w:rPr>
                <w:rFonts w:ascii="Comic Sans MS" w:hAnsi="Comic Sans MS"/>
              </w:rPr>
            </w:pPr>
          </w:p>
          <w:p w:rsidR="00015F7F" w:rsidRPr="008D71C3" w:rsidRDefault="00015F7F" w:rsidP="00B13DFA"/>
        </w:tc>
        <w:tc>
          <w:tcPr>
            <w:tcW w:w="1134" w:type="dxa"/>
            <w:shd w:val="clear" w:color="auto" w:fill="8DB3E2"/>
            <w:textDirection w:val="btLr"/>
          </w:tcPr>
          <w:p w:rsidR="00015F7F" w:rsidRPr="008D71C3" w:rsidRDefault="00015F7F" w:rsidP="00B13DFA">
            <w:pPr>
              <w:ind w:left="113" w:right="113"/>
              <w:jc w:val="center"/>
            </w:pPr>
            <w:r>
              <w:t>TARGETS</w:t>
            </w:r>
          </w:p>
        </w:tc>
        <w:tc>
          <w:tcPr>
            <w:tcW w:w="7087" w:type="dxa"/>
          </w:tcPr>
          <w:p w:rsidR="00015F7F" w:rsidRDefault="00015F7F" w:rsidP="00015F7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K</w:t>
            </w:r>
            <w:r w:rsidRPr="00E2672B">
              <w:rPr>
                <w:rFonts w:ascii="Comic Sans MS" w:hAnsi="Comic Sans MS"/>
              </w:rPr>
              <w:t>-6 students display competency at their stage level</w:t>
            </w:r>
            <w:r>
              <w:rPr>
                <w:rFonts w:ascii="Comic Sans MS" w:hAnsi="Comic Sans MS"/>
              </w:rPr>
              <w:t xml:space="preserve"> in 2012</w:t>
            </w:r>
          </w:p>
          <w:p w:rsidR="00A3427E" w:rsidRDefault="00A3427E" w:rsidP="00A3427E">
            <w:pPr>
              <w:pStyle w:val="ListParagraph"/>
              <w:rPr>
                <w:rFonts w:ascii="Comic Sans MS" w:hAnsi="Comic Sans MS"/>
              </w:rPr>
            </w:pPr>
          </w:p>
          <w:p w:rsidR="00015F7F" w:rsidRDefault="00015F7F" w:rsidP="00015F7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K-6 students are competent in the use of at least one web 2 tool in 2012</w:t>
            </w:r>
          </w:p>
          <w:p w:rsidR="00A3427E" w:rsidRDefault="00A3427E" w:rsidP="00A3427E">
            <w:pPr>
              <w:pStyle w:val="ListParagraph"/>
              <w:rPr>
                <w:rFonts w:ascii="Comic Sans MS" w:hAnsi="Comic Sans MS"/>
              </w:rPr>
            </w:pPr>
          </w:p>
          <w:p w:rsidR="00015F7F" w:rsidRPr="006F7C1B" w:rsidRDefault="00015F7F" w:rsidP="00015F7F">
            <w:pPr>
              <w:pStyle w:val="ListParagraph"/>
              <w:numPr>
                <w:ilvl w:val="0"/>
                <w:numId w:val="17"/>
              </w:numPr>
            </w:pPr>
            <w:r w:rsidRPr="00015F7F">
              <w:rPr>
                <w:rFonts w:ascii="Comic Sans MS" w:hAnsi="Comic Sans MS"/>
              </w:rPr>
              <w:t>100% of students become responsible digital citizens throughout their lives.</w:t>
            </w:r>
          </w:p>
          <w:p w:rsidR="006F7C1B" w:rsidRPr="006F7C1B" w:rsidRDefault="006F7C1B" w:rsidP="006F7C1B">
            <w:pPr>
              <w:pStyle w:val="ListParagraph"/>
            </w:pPr>
          </w:p>
          <w:p w:rsidR="006F7C1B" w:rsidRDefault="006F7C1B" w:rsidP="00015F7F">
            <w:pPr>
              <w:pStyle w:val="ListParagraph"/>
              <w:numPr>
                <w:ilvl w:val="0"/>
                <w:numId w:val="17"/>
              </w:numPr>
            </w:pPr>
            <w:r w:rsidRPr="0080375F">
              <w:rPr>
                <w:rFonts w:ascii="Comic Sans MS" w:hAnsi="Comic Sans MS"/>
              </w:rPr>
              <w:t>Increase the number of teachers actively planning for and implementing student participation in integrating ICT for improved outcomes from 60% to 90% by the end of 2012</w:t>
            </w:r>
            <w:r>
              <w:rPr>
                <w:rFonts w:ascii="Comic Sans MS" w:hAnsi="Comic Sans MS"/>
              </w:rPr>
              <w:t>.</w:t>
            </w:r>
          </w:p>
        </w:tc>
      </w:tr>
    </w:tbl>
    <w:p w:rsidR="003B5BE0" w:rsidRDefault="003B5BE0"/>
    <w:p w:rsidR="003B5BE0" w:rsidRDefault="003B5BE0"/>
    <w:p w:rsidR="003B5BE0" w:rsidRDefault="003B5BE0"/>
    <w:p w:rsidR="003B5BE0" w:rsidRDefault="003B5BE0"/>
    <w:p w:rsidR="003B5BE0" w:rsidRDefault="003B5BE0"/>
    <w:p w:rsidR="003B5BE0" w:rsidRDefault="003B5BE0"/>
    <w:p w:rsidR="003B5BE0" w:rsidRDefault="003B5BE0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6"/>
        <w:gridCol w:w="756"/>
        <w:gridCol w:w="756"/>
        <w:gridCol w:w="756"/>
        <w:gridCol w:w="2410"/>
        <w:gridCol w:w="2268"/>
      </w:tblGrid>
      <w:tr w:rsidR="00DA5EBC" w:rsidRPr="008D71C3" w:rsidTr="00554E45">
        <w:trPr>
          <w:cantSplit/>
          <w:trHeight w:val="900"/>
        </w:trPr>
        <w:tc>
          <w:tcPr>
            <w:tcW w:w="4111" w:type="dxa"/>
            <w:shd w:val="clear" w:color="auto" w:fill="8DB3E2" w:themeFill="text2" w:themeFillTint="66"/>
          </w:tcPr>
          <w:p w:rsidR="00DA5EBC" w:rsidRPr="008D71C3" w:rsidRDefault="00DA5EBC" w:rsidP="00B13DFA"/>
          <w:p w:rsidR="00DA5EBC" w:rsidRPr="008D71C3" w:rsidRDefault="00DA5EBC" w:rsidP="00B13DFA">
            <w:r w:rsidRPr="008D71C3">
              <w:t>STRATEGIES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DA5EBC" w:rsidRPr="008D71C3" w:rsidRDefault="00DA5EBC" w:rsidP="00B13DFA"/>
          <w:p w:rsidR="00DA5EBC" w:rsidRPr="008D71C3" w:rsidRDefault="00DA5EBC" w:rsidP="00B13DFA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8DB3E2" w:themeFill="text2" w:themeFillTint="66"/>
          </w:tcPr>
          <w:p w:rsidR="00DA5EBC" w:rsidRPr="008D71C3" w:rsidRDefault="00DA5EBC" w:rsidP="00B13DFA"/>
          <w:p w:rsidR="00DA5EBC" w:rsidRPr="008D71C3" w:rsidRDefault="00DA5EBC" w:rsidP="00B13DFA">
            <w:r w:rsidRPr="008D71C3">
              <w:t xml:space="preserve">    TIMEFRAME</w:t>
            </w:r>
          </w:p>
          <w:p w:rsidR="00DA5EBC" w:rsidRPr="008D71C3" w:rsidRDefault="00DA5EBC" w:rsidP="00B13DFA"/>
          <w:p w:rsidR="00DA5EBC" w:rsidRPr="008D71C3" w:rsidRDefault="00DA5EBC" w:rsidP="00B13DFA">
            <w:r w:rsidRPr="008D71C3">
              <w:t xml:space="preserve">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554E45" w:rsidRDefault="00554E45" w:rsidP="00554E45">
            <w:pPr>
              <w:pStyle w:val="ListParagraph"/>
              <w:ind w:left="459"/>
              <w:rPr>
                <w:rFonts w:asciiTheme="minorHAnsi" w:hAnsiTheme="minorHAnsi"/>
              </w:rPr>
            </w:pPr>
          </w:p>
          <w:p w:rsidR="00DA5EBC" w:rsidRPr="00554E45" w:rsidRDefault="00DA5EBC" w:rsidP="00554E45">
            <w:pPr>
              <w:pStyle w:val="ListParagraph"/>
              <w:ind w:left="459"/>
              <w:rPr>
                <w:rFonts w:asciiTheme="minorHAnsi" w:hAnsiTheme="minorHAnsi"/>
              </w:rPr>
            </w:pPr>
            <w:r w:rsidRPr="00554E45">
              <w:rPr>
                <w:rFonts w:asciiTheme="minorHAnsi" w:hAnsiTheme="minorHAnsi"/>
              </w:rPr>
              <w:t>R</w:t>
            </w:r>
            <w:r w:rsidR="00554E45" w:rsidRPr="00554E45">
              <w:rPr>
                <w:rFonts w:asciiTheme="minorHAnsi" w:hAnsiTheme="minorHAnsi"/>
              </w:rPr>
              <w:t>ESPONSIBILITY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DA5EBC" w:rsidRDefault="00DA5EBC" w:rsidP="00DA5EBC">
            <w:pPr>
              <w:pStyle w:val="ListParagraph"/>
              <w:rPr>
                <w:rFonts w:ascii="Comic Sans MS" w:hAnsi="Comic Sans MS"/>
              </w:rPr>
            </w:pPr>
          </w:p>
          <w:p w:rsidR="00554E45" w:rsidRDefault="00554E45" w:rsidP="00554E45">
            <w:pPr>
              <w:pStyle w:val="ListParagraph"/>
              <w:ind w:left="176"/>
              <w:rPr>
                <w:rFonts w:ascii="Comic Sans MS" w:hAnsi="Comic Sans MS"/>
              </w:rPr>
            </w:pPr>
            <w:r w:rsidRPr="008D71C3">
              <w:t>SOURCE/BUDGET</w:t>
            </w:r>
          </w:p>
        </w:tc>
      </w:tr>
      <w:tr w:rsidR="00A3427E" w:rsidRPr="008D71C3" w:rsidTr="00B13DFA">
        <w:trPr>
          <w:cantSplit/>
          <w:trHeight w:val="900"/>
        </w:trPr>
        <w:tc>
          <w:tcPr>
            <w:tcW w:w="4111" w:type="dxa"/>
            <w:shd w:val="clear" w:color="auto" w:fill="FFFFFF" w:themeFill="background1"/>
          </w:tcPr>
          <w:p w:rsidR="00A3427E" w:rsidRDefault="00A3427E" w:rsidP="00B13DFA"/>
          <w:p w:rsidR="003B5BE0" w:rsidRDefault="003B5BE0" w:rsidP="00B13DFA"/>
          <w:p w:rsidR="003B5BE0" w:rsidRDefault="003B5BE0" w:rsidP="003B5BE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gration of technology and Connected Classroom strategies into all KLA’s but particularly writing and numeracy initiatives. </w:t>
            </w:r>
          </w:p>
          <w:p w:rsidR="007D09F8" w:rsidRDefault="007D09F8" w:rsidP="007D09F8">
            <w:pPr>
              <w:pStyle w:val="ListParagraph"/>
              <w:rPr>
                <w:rFonts w:ascii="Comic Sans MS" w:hAnsi="Comic Sans MS"/>
              </w:rPr>
            </w:pPr>
          </w:p>
          <w:p w:rsidR="007D09F8" w:rsidRDefault="007D09F8" w:rsidP="007D09F8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KLA programs are inclusive of integrated software</w:t>
            </w:r>
          </w:p>
          <w:p w:rsidR="007D09F8" w:rsidRDefault="007D09F8" w:rsidP="007D09F8">
            <w:pPr>
              <w:pStyle w:val="ListParagraph"/>
              <w:rPr>
                <w:rFonts w:ascii="Comic Sans MS" w:hAnsi="Comic Sans MS"/>
              </w:rPr>
            </w:pPr>
          </w:p>
          <w:p w:rsidR="007D09F8" w:rsidRDefault="007D09F8" w:rsidP="007D09F8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tinuation of Mathletics and Radonline and introduction of spellodrome and </w:t>
            </w:r>
            <w:r w:rsidR="006E4CA4">
              <w:rPr>
                <w:rFonts w:ascii="Comic Sans MS" w:hAnsi="Comic Sans MS"/>
              </w:rPr>
              <w:t>Reading Eggs</w:t>
            </w:r>
            <w:r>
              <w:rPr>
                <w:rFonts w:ascii="Comic Sans MS" w:hAnsi="Comic Sans MS"/>
              </w:rPr>
              <w:t xml:space="preserve"> licence for all K-6 students.</w:t>
            </w:r>
          </w:p>
          <w:p w:rsidR="007D09F8" w:rsidRDefault="007D09F8" w:rsidP="007D09F8">
            <w:pPr>
              <w:rPr>
                <w:rFonts w:ascii="Comic Sans MS" w:hAnsi="Comic Sans MS"/>
              </w:rPr>
            </w:pPr>
          </w:p>
          <w:p w:rsidR="00713EF4" w:rsidRPr="007D09F8" w:rsidRDefault="00713EF4" w:rsidP="007D09F8">
            <w:pPr>
              <w:rPr>
                <w:rFonts w:ascii="Comic Sans MS" w:hAnsi="Comic Sans MS"/>
              </w:rPr>
            </w:pPr>
          </w:p>
          <w:p w:rsidR="007D09F8" w:rsidRPr="007D09F8" w:rsidRDefault="007D09F8" w:rsidP="007D09F8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L addressing staff needs, eg. Inservices, school visits, video conferences, etc.</w:t>
            </w:r>
          </w:p>
          <w:p w:rsidR="00A3427E" w:rsidRDefault="00A3427E" w:rsidP="00B13DFA"/>
          <w:p w:rsidR="00A3427E" w:rsidRPr="008D71C3" w:rsidRDefault="00A3427E" w:rsidP="00B13DFA"/>
        </w:tc>
        <w:tc>
          <w:tcPr>
            <w:tcW w:w="4536" w:type="dxa"/>
            <w:shd w:val="clear" w:color="auto" w:fill="FFFFFF" w:themeFill="background1"/>
          </w:tcPr>
          <w:p w:rsidR="00A3427E" w:rsidRDefault="00A3427E" w:rsidP="00B13DFA"/>
          <w:p w:rsidR="003B5BE0" w:rsidRDefault="003B5BE0" w:rsidP="00B13DFA"/>
          <w:p w:rsidR="00AB6906" w:rsidRDefault="00100AB7" w:rsidP="003B5BE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idenced in teaching and Learning Program</w:t>
            </w:r>
            <w:r w:rsidR="003B5BE0">
              <w:rPr>
                <w:rFonts w:ascii="Comic Sans MS" w:hAnsi="Comic Sans MS"/>
              </w:rPr>
              <w:t xml:space="preserve"> </w:t>
            </w:r>
          </w:p>
          <w:p w:rsidR="00713EF4" w:rsidRDefault="00713EF4" w:rsidP="00713EF4">
            <w:pPr>
              <w:pStyle w:val="ListParagraph"/>
              <w:rPr>
                <w:rFonts w:ascii="Comic Sans MS" w:hAnsi="Comic Sans MS"/>
              </w:rPr>
            </w:pPr>
          </w:p>
          <w:p w:rsidR="00100AB7" w:rsidRDefault="00100AB7" w:rsidP="003B5BE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matic CAP initiative</w:t>
            </w: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chase of resource to use annually</w:t>
            </w: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Default="00100AB7" w:rsidP="00100AB7">
            <w:pPr>
              <w:ind w:left="360"/>
              <w:rPr>
                <w:rFonts w:ascii="Comic Sans MS" w:hAnsi="Comic Sans MS"/>
              </w:rPr>
            </w:pPr>
          </w:p>
          <w:p w:rsidR="00100AB7" w:rsidRPr="00100AB7" w:rsidRDefault="00100AB7" w:rsidP="00100AB7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 feedback from PL activity</w:t>
            </w:r>
          </w:p>
        </w:tc>
        <w:tc>
          <w:tcPr>
            <w:tcW w:w="756" w:type="dxa"/>
            <w:shd w:val="clear" w:color="auto" w:fill="FFFFFF" w:themeFill="background1"/>
          </w:tcPr>
          <w:p w:rsidR="005E27AF" w:rsidRDefault="00D71D00" w:rsidP="00B13DF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97840</wp:posOffset>
                      </wp:positionV>
                      <wp:extent cx="1229360" cy="0"/>
                      <wp:effectExtent l="13335" t="59690" r="14605" b="54610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.3pt;margin-top:39.2pt;width:96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O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A3427E">
              <w:t>2012</w:t>
            </w:r>
          </w:p>
          <w:p w:rsidR="005E27AF" w:rsidRPr="005E27AF" w:rsidRDefault="005E27AF" w:rsidP="005E27AF"/>
          <w:p w:rsidR="005E27AF" w:rsidRPr="005E27AF" w:rsidRDefault="005E27AF" w:rsidP="005E27AF"/>
          <w:p w:rsidR="005E27AF" w:rsidRPr="005E27AF" w:rsidRDefault="005E27AF" w:rsidP="005E27AF"/>
          <w:p w:rsidR="005E27AF" w:rsidRDefault="005E27AF" w:rsidP="005E27AF"/>
          <w:p w:rsidR="005E27AF" w:rsidRDefault="005E27AF" w:rsidP="005E27AF">
            <w:pPr>
              <w:jc w:val="center"/>
            </w:pPr>
            <w:r w:rsidRPr="005E27AF">
              <w:rPr>
                <w:rFonts w:ascii="Agency FB" w:hAnsi="Agency FB"/>
                <w:b/>
              </w:rPr>
              <w:t>√</w:t>
            </w:r>
          </w:p>
          <w:p w:rsidR="005E27AF" w:rsidRPr="005E27AF" w:rsidRDefault="005E27AF" w:rsidP="005E27AF"/>
          <w:p w:rsidR="005E27AF" w:rsidRPr="005E27AF" w:rsidRDefault="005E27AF" w:rsidP="005E27AF"/>
          <w:p w:rsidR="005E27AF" w:rsidRPr="005E27AF" w:rsidRDefault="005E27AF" w:rsidP="005E27AF"/>
          <w:p w:rsidR="005E27AF" w:rsidRDefault="00D71D00" w:rsidP="005E27AF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7155</wp:posOffset>
                      </wp:positionV>
                      <wp:extent cx="1229360" cy="0"/>
                      <wp:effectExtent l="13335" t="59055" r="14605" b="55245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3.3pt;margin-top:7.65pt;width:96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ip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5E27AF" w:rsidRPr="005E27AF" w:rsidRDefault="005E27AF" w:rsidP="005E27AF"/>
          <w:p w:rsidR="005E27AF" w:rsidRPr="005E27AF" w:rsidRDefault="005E27AF" w:rsidP="005E27AF"/>
          <w:p w:rsidR="005E27AF" w:rsidRDefault="005E27AF" w:rsidP="005E27AF"/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A3427E" w:rsidRDefault="005E27AF" w:rsidP="005E27AF">
            <w:pPr>
              <w:jc w:val="center"/>
              <w:rPr>
                <w:rFonts w:ascii="Agency FB" w:hAnsi="Agency FB"/>
                <w:b/>
              </w:rPr>
            </w:pPr>
            <w:r w:rsidRPr="005E27AF">
              <w:rPr>
                <w:rFonts w:ascii="Agency FB" w:hAnsi="Agency FB"/>
                <w:b/>
              </w:rPr>
              <w:t>√</w:t>
            </w: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Default="00100AB7" w:rsidP="005E27AF">
            <w:pPr>
              <w:jc w:val="center"/>
              <w:rPr>
                <w:rFonts w:ascii="Agency FB" w:hAnsi="Agency FB"/>
                <w:b/>
              </w:rPr>
            </w:pPr>
          </w:p>
          <w:p w:rsidR="00100AB7" w:rsidRPr="005E27AF" w:rsidRDefault="00100AB7" w:rsidP="005E27AF">
            <w:pPr>
              <w:jc w:val="center"/>
              <w:rPr>
                <w:b/>
              </w:rPr>
            </w:pPr>
            <w:r>
              <w:rPr>
                <w:rFonts w:ascii="Agency FB" w:hAnsi="Agency FB"/>
                <w:b/>
              </w:rPr>
              <w:sym w:font="Wingdings" w:char="F0FC"/>
            </w:r>
          </w:p>
        </w:tc>
        <w:tc>
          <w:tcPr>
            <w:tcW w:w="756" w:type="dxa"/>
            <w:shd w:val="clear" w:color="auto" w:fill="FFFFFF" w:themeFill="background1"/>
          </w:tcPr>
          <w:p w:rsidR="00A3427E" w:rsidRPr="008D71C3" w:rsidRDefault="00A3427E" w:rsidP="00B13DFA">
            <w:r>
              <w:t>2013</w:t>
            </w:r>
          </w:p>
        </w:tc>
        <w:tc>
          <w:tcPr>
            <w:tcW w:w="756" w:type="dxa"/>
            <w:shd w:val="clear" w:color="auto" w:fill="FFFFFF" w:themeFill="background1"/>
          </w:tcPr>
          <w:p w:rsidR="00A3427E" w:rsidRDefault="00A3427E" w:rsidP="00B13DFA">
            <w:r>
              <w:t>2014</w:t>
            </w:r>
          </w:p>
          <w:p w:rsidR="00A3427E" w:rsidRPr="008D71C3" w:rsidRDefault="00A3427E" w:rsidP="00B13DFA"/>
        </w:tc>
        <w:tc>
          <w:tcPr>
            <w:tcW w:w="2410" w:type="dxa"/>
            <w:shd w:val="clear" w:color="auto" w:fill="FFFFFF" w:themeFill="background1"/>
          </w:tcPr>
          <w:p w:rsidR="00A3427E" w:rsidRDefault="00A3427E" w:rsidP="003B5BE0">
            <w:pPr>
              <w:jc w:val="center"/>
              <w:rPr>
                <w:rFonts w:asciiTheme="minorHAnsi" w:hAnsiTheme="minorHAnsi"/>
              </w:rPr>
            </w:pPr>
          </w:p>
          <w:p w:rsidR="003B5BE0" w:rsidRDefault="003B5BE0" w:rsidP="003B5BE0">
            <w:pPr>
              <w:jc w:val="center"/>
              <w:rPr>
                <w:rFonts w:asciiTheme="minorHAnsi" w:hAnsiTheme="minorHAnsi"/>
              </w:rPr>
            </w:pPr>
          </w:p>
          <w:p w:rsidR="003B5BE0" w:rsidRDefault="003B5BE0" w:rsidP="003B5BE0">
            <w:pPr>
              <w:jc w:val="center"/>
              <w:rPr>
                <w:rFonts w:ascii="Comic Sans MS" w:hAnsi="Comic Sans MS"/>
              </w:rPr>
            </w:pPr>
            <w:r w:rsidRPr="005E27AF">
              <w:rPr>
                <w:rFonts w:ascii="Comic Sans MS" w:hAnsi="Comic Sans MS"/>
              </w:rPr>
              <w:t>All Staff</w:t>
            </w:r>
          </w:p>
          <w:p w:rsidR="005E27AF" w:rsidRDefault="005E27AF" w:rsidP="003B5BE0">
            <w:pPr>
              <w:jc w:val="center"/>
              <w:rPr>
                <w:rFonts w:ascii="Comic Sans MS" w:hAnsi="Comic Sans MS"/>
              </w:rPr>
            </w:pPr>
          </w:p>
          <w:p w:rsidR="005E27AF" w:rsidRDefault="00100AB7" w:rsidP="003B5B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l Stafford</w:t>
            </w:r>
          </w:p>
          <w:p w:rsidR="00100AB7" w:rsidRDefault="00100AB7" w:rsidP="003B5B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in Schumacher</w:t>
            </w:r>
          </w:p>
          <w:p w:rsidR="005E27AF" w:rsidRDefault="005E27AF" w:rsidP="003B5BE0">
            <w:pPr>
              <w:jc w:val="center"/>
              <w:rPr>
                <w:rFonts w:ascii="Comic Sans MS" w:hAnsi="Comic Sans MS"/>
              </w:rPr>
            </w:pPr>
          </w:p>
          <w:p w:rsidR="005E27AF" w:rsidRDefault="005E27AF" w:rsidP="003B5BE0">
            <w:pPr>
              <w:jc w:val="center"/>
              <w:rPr>
                <w:rFonts w:ascii="Comic Sans MS" w:hAnsi="Comic Sans MS"/>
              </w:rPr>
            </w:pPr>
          </w:p>
          <w:p w:rsidR="005E27AF" w:rsidRPr="005E27AF" w:rsidRDefault="00100AB7" w:rsidP="005E27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</w:t>
            </w:r>
          </w:p>
          <w:p w:rsidR="005E27AF" w:rsidRDefault="005E27AF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713EF4" w:rsidRDefault="00713EF4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ipal</w:t>
            </w: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100AB7" w:rsidRDefault="00100AB7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100AB7" w:rsidP="005E27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Staff, CoS staff, TA, CAP Consultant</w:t>
            </w:r>
          </w:p>
          <w:p w:rsidR="005D0705" w:rsidRPr="005D0705" w:rsidRDefault="005D0705" w:rsidP="005D0705">
            <w:pPr>
              <w:rPr>
                <w:rFonts w:ascii="Comic Sans MS" w:hAnsi="Comic Sans MS"/>
              </w:rPr>
            </w:pPr>
          </w:p>
          <w:p w:rsidR="005D0705" w:rsidRPr="005D0705" w:rsidRDefault="005D0705" w:rsidP="005D0705">
            <w:pPr>
              <w:rPr>
                <w:rFonts w:ascii="Comic Sans MS" w:hAnsi="Comic Sans MS"/>
              </w:rPr>
            </w:pPr>
          </w:p>
          <w:p w:rsidR="00100AB7" w:rsidRPr="005D0705" w:rsidRDefault="00100AB7" w:rsidP="005D0705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427E" w:rsidRDefault="00A3427E" w:rsidP="005E27AF">
            <w:pPr>
              <w:pStyle w:val="ListParagraph"/>
              <w:jc w:val="center"/>
              <w:rPr>
                <w:rFonts w:ascii="Comic Sans MS" w:hAnsi="Comic Sans MS"/>
              </w:rPr>
            </w:pPr>
          </w:p>
          <w:p w:rsidR="005E27AF" w:rsidRDefault="005E27AF" w:rsidP="005E27AF">
            <w:pPr>
              <w:pStyle w:val="ListParagraph"/>
              <w:jc w:val="center"/>
              <w:rPr>
                <w:rFonts w:ascii="Comic Sans MS" w:hAnsi="Comic Sans MS"/>
              </w:rPr>
            </w:pPr>
          </w:p>
          <w:p w:rsidR="005E27AF" w:rsidRDefault="005E27AF" w:rsidP="005E27AF">
            <w:pPr>
              <w:pStyle w:val="ListParagraph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713EF4" w:rsidRDefault="00713EF4" w:rsidP="00100AB7">
            <w:pPr>
              <w:rPr>
                <w:rFonts w:ascii="Comic Sans MS" w:hAnsi="Comic Sans MS"/>
              </w:rPr>
            </w:pPr>
          </w:p>
          <w:p w:rsidR="005E27AF" w:rsidRDefault="005E27AF" w:rsidP="00713EF4">
            <w:pPr>
              <w:jc w:val="center"/>
              <w:rPr>
                <w:rFonts w:ascii="Comic Sans MS" w:hAnsi="Comic Sans MS"/>
              </w:rPr>
            </w:pPr>
            <w:r w:rsidRPr="00100AB7">
              <w:rPr>
                <w:rFonts w:ascii="Comic Sans MS" w:hAnsi="Comic Sans MS"/>
              </w:rPr>
              <w:t>CAP NI</w:t>
            </w:r>
          </w:p>
          <w:p w:rsidR="00100AB7" w:rsidRDefault="003C49AF" w:rsidP="003C4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2 310</w:t>
            </w: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4A43E0" w:rsidRDefault="004A43E0" w:rsidP="004A4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NI</w:t>
            </w:r>
          </w:p>
          <w:p w:rsidR="004A43E0" w:rsidRDefault="004A43E0" w:rsidP="004A43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1 230</w:t>
            </w:r>
          </w:p>
          <w:p w:rsidR="00100AB7" w:rsidRDefault="00100AB7" w:rsidP="00100A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School Funds</w:t>
            </w:r>
          </w:p>
          <w:p w:rsidR="00100AB7" w:rsidRDefault="00AF1A95" w:rsidP="000B024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</w:t>
            </w:r>
            <w:r w:rsidR="004A43E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</w:t>
            </w:r>
            <w:r w:rsidR="004A43E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00</w:t>
            </w: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</w:p>
          <w:p w:rsidR="00100AB7" w:rsidRDefault="00100AB7" w:rsidP="00100A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TPL  Funds</w:t>
            </w:r>
          </w:p>
          <w:p w:rsidR="00046F91" w:rsidRDefault="00046F91" w:rsidP="00046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60</w:t>
            </w:r>
          </w:p>
          <w:p w:rsidR="00100AB7" w:rsidRDefault="00100AB7" w:rsidP="00100A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School Funds</w:t>
            </w:r>
          </w:p>
          <w:p w:rsidR="005D0705" w:rsidRPr="00100AB7" w:rsidRDefault="00046F91" w:rsidP="00046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660</w:t>
            </w:r>
          </w:p>
        </w:tc>
      </w:tr>
    </w:tbl>
    <w:p w:rsidR="005D0705" w:rsidRDefault="005D0705"/>
    <w:p w:rsidR="005D0705" w:rsidRDefault="005D0705"/>
    <w:p w:rsidR="005D0705" w:rsidRDefault="005D0705"/>
    <w:p w:rsidR="005D0705" w:rsidRDefault="005D0705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6"/>
        <w:gridCol w:w="756"/>
        <w:gridCol w:w="756"/>
        <w:gridCol w:w="756"/>
        <w:gridCol w:w="2410"/>
        <w:gridCol w:w="2268"/>
      </w:tblGrid>
      <w:tr w:rsidR="005D0705" w:rsidRPr="008D71C3" w:rsidTr="00032A4E">
        <w:trPr>
          <w:cantSplit/>
          <w:trHeight w:val="900"/>
        </w:trPr>
        <w:tc>
          <w:tcPr>
            <w:tcW w:w="4111" w:type="dxa"/>
            <w:shd w:val="clear" w:color="auto" w:fill="6699FF"/>
          </w:tcPr>
          <w:p w:rsidR="005D0705" w:rsidRPr="008D71C3" w:rsidRDefault="005D0705" w:rsidP="00F11631"/>
          <w:p w:rsidR="005D0705" w:rsidRPr="008D71C3" w:rsidRDefault="005D0705" w:rsidP="00F11631">
            <w:r w:rsidRPr="008D71C3">
              <w:t>STRATEGIES</w:t>
            </w:r>
          </w:p>
        </w:tc>
        <w:tc>
          <w:tcPr>
            <w:tcW w:w="4536" w:type="dxa"/>
            <w:shd w:val="clear" w:color="auto" w:fill="6699FF"/>
          </w:tcPr>
          <w:p w:rsidR="005D0705" w:rsidRPr="008D71C3" w:rsidRDefault="005D0705" w:rsidP="00F11631"/>
          <w:p w:rsidR="005D0705" w:rsidRPr="008D71C3" w:rsidRDefault="005D0705" w:rsidP="00F11631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6699FF"/>
          </w:tcPr>
          <w:p w:rsidR="005D0705" w:rsidRPr="008D71C3" w:rsidRDefault="005D0705" w:rsidP="00F11631"/>
          <w:p w:rsidR="005D0705" w:rsidRPr="008D71C3" w:rsidRDefault="005D0705" w:rsidP="00F11631">
            <w:r w:rsidRPr="008D71C3">
              <w:t xml:space="preserve">    TIMEFRAME</w:t>
            </w:r>
          </w:p>
          <w:p w:rsidR="005D0705" w:rsidRPr="008D71C3" w:rsidRDefault="005D0705" w:rsidP="00F11631"/>
          <w:p w:rsidR="005D0705" w:rsidRPr="008D71C3" w:rsidRDefault="005D0705" w:rsidP="00F11631">
            <w:r w:rsidRPr="008D71C3">
              <w:t xml:space="preserve"> </w:t>
            </w:r>
          </w:p>
        </w:tc>
        <w:tc>
          <w:tcPr>
            <w:tcW w:w="2410" w:type="dxa"/>
            <w:shd w:val="clear" w:color="auto" w:fill="6699FF"/>
          </w:tcPr>
          <w:p w:rsidR="005D0705" w:rsidRDefault="005D0705" w:rsidP="00F11631">
            <w:pPr>
              <w:pStyle w:val="ListParagraph"/>
              <w:ind w:left="459"/>
              <w:rPr>
                <w:rFonts w:asciiTheme="minorHAnsi" w:hAnsiTheme="minorHAnsi"/>
              </w:rPr>
            </w:pPr>
          </w:p>
          <w:p w:rsidR="005D0705" w:rsidRPr="00554E45" w:rsidRDefault="005D0705" w:rsidP="00F11631">
            <w:pPr>
              <w:pStyle w:val="ListParagraph"/>
              <w:ind w:left="459"/>
              <w:rPr>
                <w:rFonts w:asciiTheme="minorHAnsi" w:hAnsiTheme="minorHAnsi"/>
              </w:rPr>
            </w:pPr>
            <w:r w:rsidRPr="00554E45">
              <w:rPr>
                <w:rFonts w:asciiTheme="minorHAnsi" w:hAnsiTheme="minorHAnsi"/>
              </w:rPr>
              <w:t>RESPONSIBILITY</w:t>
            </w:r>
          </w:p>
        </w:tc>
        <w:tc>
          <w:tcPr>
            <w:tcW w:w="2268" w:type="dxa"/>
            <w:shd w:val="clear" w:color="auto" w:fill="6699FF"/>
          </w:tcPr>
          <w:p w:rsidR="005D0705" w:rsidRDefault="005D0705" w:rsidP="00F11631">
            <w:pPr>
              <w:pStyle w:val="ListParagraph"/>
              <w:rPr>
                <w:rFonts w:ascii="Comic Sans MS" w:hAnsi="Comic Sans MS"/>
              </w:rPr>
            </w:pPr>
          </w:p>
          <w:p w:rsidR="005D0705" w:rsidRDefault="005D0705" w:rsidP="00F11631">
            <w:pPr>
              <w:pStyle w:val="ListParagraph"/>
              <w:ind w:left="176"/>
              <w:rPr>
                <w:rFonts w:ascii="Comic Sans MS" w:hAnsi="Comic Sans MS"/>
              </w:rPr>
            </w:pPr>
            <w:r w:rsidRPr="008D71C3">
              <w:t>SOURCE/BUDGET</w:t>
            </w:r>
          </w:p>
        </w:tc>
      </w:tr>
      <w:tr w:rsidR="005D0705" w:rsidRPr="008D71C3" w:rsidTr="00B13DFA">
        <w:trPr>
          <w:cantSplit/>
          <w:trHeight w:val="900"/>
        </w:trPr>
        <w:tc>
          <w:tcPr>
            <w:tcW w:w="4111" w:type="dxa"/>
            <w:shd w:val="clear" w:color="auto" w:fill="FFFFFF" w:themeFill="background1"/>
          </w:tcPr>
          <w:p w:rsidR="002378A1" w:rsidRDefault="002378A1" w:rsidP="002378A1">
            <w:pPr>
              <w:pStyle w:val="ListParagraph"/>
              <w:rPr>
                <w:rFonts w:ascii="Comic Sans MS" w:hAnsi="Comic Sans MS"/>
              </w:rPr>
            </w:pPr>
          </w:p>
          <w:p w:rsidR="005D0705" w:rsidRPr="002E2F5D" w:rsidRDefault="005D0705" w:rsidP="002E2F5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E2F5D">
              <w:rPr>
                <w:rFonts w:ascii="Comic Sans MS" w:hAnsi="Comic Sans MS"/>
              </w:rPr>
              <w:t>Train staff in the effective use of the IWB  and video conferencing facilities</w:t>
            </w:r>
          </w:p>
          <w:p w:rsidR="005D0705" w:rsidRDefault="005D0705" w:rsidP="002E2F5D">
            <w:pPr>
              <w:pStyle w:val="ListParagraph"/>
              <w:rPr>
                <w:rFonts w:ascii="Comic Sans MS" w:hAnsi="Comic Sans MS"/>
              </w:rPr>
            </w:pPr>
          </w:p>
          <w:p w:rsidR="005D0705" w:rsidRDefault="005D0705" w:rsidP="002E2F5D">
            <w:pPr>
              <w:pStyle w:val="ListParagraph"/>
              <w:rPr>
                <w:rFonts w:ascii="Comic Sans MS" w:hAnsi="Comic Sans MS"/>
              </w:rPr>
            </w:pPr>
          </w:p>
          <w:p w:rsidR="005D0705" w:rsidRPr="002E2F5D" w:rsidRDefault="005D0705" w:rsidP="002E2F5D">
            <w:pPr>
              <w:pStyle w:val="ListParagraph"/>
              <w:numPr>
                <w:ilvl w:val="0"/>
                <w:numId w:val="29"/>
              </w:numPr>
            </w:pPr>
            <w:r w:rsidRPr="006F7C1B">
              <w:rPr>
                <w:rFonts w:ascii="Comic Sans MS" w:hAnsi="Comic Sans MS"/>
              </w:rPr>
              <w:t>Show staff resources on Tale and Cli</w:t>
            </w:r>
            <w:r>
              <w:rPr>
                <w:rFonts w:ascii="Comic Sans MS" w:hAnsi="Comic Sans MS"/>
              </w:rPr>
              <w:t>c</w:t>
            </w:r>
          </w:p>
          <w:p w:rsidR="005D0705" w:rsidRPr="00AB6906" w:rsidRDefault="005D0705" w:rsidP="002E2F5D"/>
          <w:p w:rsidR="005D0705" w:rsidRPr="002378A1" w:rsidRDefault="005D0705" w:rsidP="002E2F5D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omic Sans MS" w:hAnsi="Comic Sans MS"/>
              </w:rPr>
              <w:t>Develop database of useful sites for all KLA’s</w:t>
            </w:r>
          </w:p>
          <w:p w:rsidR="002378A1" w:rsidRPr="00FD61F0" w:rsidRDefault="002378A1" w:rsidP="002378A1">
            <w:pPr>
              <w:pStyle w:val="ListParagraph"/>
            </w:pPr>
          </w:p>
        </w:tc>
        <w:tc>
          <w:tcPr>
            <w:tcW w:w="4536" w:type="dxa"/>
            <w:shd w:val="clear" w:color="auto" w:fill="FFFFFF" w:themeFill="background1"/>
          </w:tcPr>
          <w:p w:rsidR="002378A1" w:rsidRPr="002378A1" w:rsidRDefault="002378A1" w:rsidP="002378A1">
            <w:pPr>
              <w:pStyle w:val="ListParagraph"/>
            </w:pPr>
          </w:p>
          <w:p w:rsidR="005D0705" w:rsidRPr="002E2F5D" w:rsidRDefault="005D0705" w:rsidP="002E2F5D">
            <w:pPr>
              <w:pStyle w:val="ListParagraph"/>
              <w:numPr>
                <w:ilvl w:val="0"/>
                <w:numId w:val="18"/>
              </w:numPr>
            </w:pPr>
            <w:r w:rsidRPr="00FD61F0">
              <w:rPr>
                <w:rFonts w:ascii="Comic Sans MS" w:hAnsi="Comic Sans MS"/>
              </w:rPr>
              <w:t>Teachers are aware of what resources are available, where to find them and how they can be used to enhance teaching and learning</w:t>
            </w:r>
          </w:p>
          <w:p w:rsidR="005D0705" w:rsidRPr="00FD61F0" w:rsidRDefault="005D0705" w:rsidP="002E2F5D">
            <w:pPr>
              <w:pStyle w:val="ListParagraph"/>
            </w:pPr>
          </w:p>
        </w:tc>
        <w:tc>
          <w:tcPr>
            <w:tcW w:w="756" w:type="dxa"/>
            <w:shd w:val="clear" w:color="auto" w:fill="FFFFFF" w:themeFill="background1"/>
          </w:tcPr>
          <w:p w:rsidR="002378A1" w:rsidRPr="002378A1" w:rsidRDefault="002378A1" w:rsidP="002378A1">
            <w:pPr>
              <w:rPr>
                <w:rFonts w:asciiTheme="minorHAnsi" w:hAnsiTheme="minorHAnsi" w:cstheme="minorHAnsi"/>
              </w:rPr>
            </w:pPr>
            <w:r w:rsidRPr="002378A1">
              <w:rPr>
                <w:rFonts w:asciiTheme="minorHAnsi" w:hAnsiTheme="minorHAnsi" w:cstheme="minorHAnsi"/>
              </w:rPr>
              <w:t>2012</w:t>
            </w:r>
          </w:p>
          <w:p w:rsidR="005D0705" w:rsidRPr="002378A1" w:rsidRDefault="005D0705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5D0705" w:rsidRPr="002378A1" w:rsidRDefault="005D0705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5D0705" w:rsidRP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  <w:p w:rsidR="005D0705" w:rsidRPr="002378A1" w:rsidRDefault="005D0705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5D0705" w:rsidRPr="002378A1" w:rsidRDefault="005D0705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5D0705" w:rsidRPr="002378A1" w:rsidRDefault="005D0705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5D0705" w:rsidRP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  <w:p w:rsidR="005D0705" w:rsidRDefault="005D0705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P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756" w:type="dxa"/>
            <w:shd w:val="clear" w:color="auto" w:fill="FFFFFF" w:themeFill="background1"/>
          </w:tcPr>
          <w:p w:rsidR="005D0705" w:rsidRPr="002378A1" w:rsidRDefault="002378A1" w:rsidP="00B13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756" w:type="dxa"/>
            <w:shd w:val="clear" w:color="auto" w:fill="FFFFFF" w:themeFill="background1"/>
          </w:tcPr>
          <w:p w:rsidR="005D0705" w:rsidRPr="002378A1" w:rsidRDefault="002378A1" w:rsidP="00B13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2410" w:type="dxa"/>
            <w:shd w:val="clear" w:color="auto" w:fill="FFFFFF" w:themeFill="background1"/>
          </w:tcPr>
          <w:p w:rsidR="002378A1" w:rsidRDefault="002378A1" w:rsidP="005E27AF">
            <w:pPr>
              <w:jc w:val="center"/>
              <w:rPr>
                <w:rFonts w:ascii="Comic Sans MS" w:hAnsi="Comic Sans MS"/>
              </w:rPr>
            </w:pPr>
          </w:p>
          <w:p w:rsidR="005D0705" w:rsidRPr="005E27AF" w:rsidRDefault="005D0705" w:rsidP="005E27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ants Teacher</w:t>
            </w:r>
          </w:p>
          <w:p w:rsidR="005D0705" w:rsidRPr="005E27AF" w:rsidRDefault="005D0705" w:rsidP="005E27AF">
            <w:pPr>
              <w:rPr>
                <w:rFonts w:ascii="Comic Sans MS" w:hAnsi="Comic Sans MS"/>
              </w:rPr>
            </w:pPr>
          </w:p>
          <w:p w:rsidR="005D0705" w:rsidRDefault="005D0705" w:rsidP="005E27AF">
            <w:pPr>
              <w:rPr>
                <w:rFonts w:ascii="Comic Sans MS" w:hAnsi="Comic Sans MS"/>
              </w:rPr>
            </w:pPr>
          </w:p>
          <w:p w:rsidR="005D0705" w:rsidRPr="005E27AF" w:rsidRDefault="005D0705" w:rsidP="005E27AF">
            <w:pPr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  <w:r w:rsidRPr="005E27AF">
              <w:rPr>
                <w:rFonts w:ascii="Comic Sans MS" w:hAnsi="Comic Sans MS"/>
              </w:rPr>
              <w:t>Principal</w:t>
            </w:r>
            <w:r>
              <w:rPr>
                <w:rFonts w:ascii="Comic Sans MS" w:hAnsi="Comic Sans MS"/>
              </w:rPr>
              <w:t xml:space="preserve"> /TA</w:t>
            </w: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Pr="005E27AF" w:rsidRDefault="005D0705" w:rsidP="005E27AF">
            <w:pPr>
              <w:jc w:val="center"/>
            </w:pPr>
            <w:r>
              <w:rPr>
                <w:rFonts w:ascii="Comic Sans MS" w:hAnsi="Comic Sans MS"/>
              </w:rPr>
              <w:t>All Staff</w:t>
            </w:r>
          </w:p>
        </w:tc>
        <w:tc>
          <w:tcPr>
            <w:tcW w:w="2268" w:type="dxa"/>
            <w:shd w:val="clear" w:color="auto" w:fill="FFFFFF" w:themeFill="background1"/>
          </w:tcPr>
          <w:p w:rsidR="002378A1" w:rsidRDefault="002378A1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Default="005D0705" w:rsidP="005E27AF">
            <w:pPr>
              <w:jc w:val="center"/>
              <w:rPr>
                <w:rFonts w:ascii="Comic Sans MS" w:hAnsi="Comic Sans MS"/>
              </w:rPr>
            </w:pPr>
          </w:p>
          <w:p w:rsidR="005D0705" w:rsidRPr="00A741B7" w:rsidRDefault="005D0705" w:rsidP="005E27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2378A1" w:rsidRPr="008D71C3" w:rsidTr="00B13DFA">
        <w:trPr>
          <w:cantSplit/>
          <w:trHeight w:val="900"/>
        </w:trPr>
        <w:tc>
          <w:tcPr>
            <w:tcW w:w="4111" w:type="dxa"/>
            <w:shd w:val="clear" w:color="auto" w:fill="FFFFFF" w:themeFill="background1"/>
          </w:tcPr>
          <w:p w:rsidR="002378A1" w:rsidRPr="009E68B2" w:rsidRDefault="002378A1" w:rsidP="002378A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E68B2">
              <w:rPr>
                <w:rFonts w:ascii="Comic Sans MS" w:hAnsi="Comic Sans MS"/>
              </w:rPr>
              <w:t>Teachers and students trained in the use of</w:t>
            </w:r>
            <w:r>
              <w:rPr>
                <w:rFonts w:ascii="Comic Sans MS" w:hAnsi="Comic Sans MS"/>
              </w:rPr>
              <w:t xml:space="preserve"> and using</w:t>
            </w:r>
            <w:r w:rsidRPr="009E68B2">
              <w:rPr>
                <w:rFonts w:ascii="Comic Sans MS" w:hAnsi="Comic Sans MS"/>
              </w:rPr>
              <w:t xml:space="preserve"> several Web 2.0 tools</w:t>
            </w:r>
            <w:r>
              <w:rPr>
                <w:rFonts w:ascii="Comic Sans MS" w:hAnsi="Comic Sans MS"/>
              </w:rPr>
              <w:t xml:space="preserve"> in their teaching and learning programs</w:t>
            </w:r>
          </w:p>
          <w:p w:rsidR="002378A1" w:rsidRDefault="002378A1" w:rsidP="002378A1">
            <w:pPr>
              <w:pStyle w:val="ListParagraph"/>
              <w:rPr>
                <w:rFonts w:ascii="Comic Sans MS" w:hAnsi="Comic Sans MS"/>
              </w:rPr>
            </w:pPr>
          </w:p>
          <w:p w:rsidR="002378A1" w:rsidRPr="002378A1" w:rsidRDefault="002378A1" w:rsidP="002378A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2378A1">
              <w:rPr>
                <w:rFonts w:ascii="Comic Sans MS" w:hAnsi="Comic Sans MS"/>
              </w:rPr>
              <w:t>Students use literacy skills to train in a virtual community</w:t>
            </w:r>
          </w:p>
        </w:tc>
        <w:tc>
          <w:tcPr>
            <w:tcW w:w="4536" w:type="dxa"/>
            <w:shd w:val="clear" w:color="auto" w:fill="FFFFFF" w:themeFill="background1"/>
          </w:tcPr>
          <w:p w:rsidR="002378A1" w:rsidRDefault="002378A1" w:rsidP="002378A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AP Create Me and Dramatic CAP initiative</w:t>
            </w:r>
          </w:p>
          <w:p w:rsidR="002378A1" w:rsidRDefault="002378A1" w:rsidP="002378A1">
            <w:pPr>
              <w:rPr>
                <w:rFonts w:ascii="Comic Sans MS" w:hAnsi="Comic Sans MS" w:cstheme="minorHAnsi"/>
              </w:rPr>
            </w:pPr>
          </w:p>
          <w:p w:rsidR="002378A1" w:rsidRDefault="002378A1" w:rsidP="002378A1">
            <w:pPr>
              <w:rPr>
                <w:rFonts w:ascii="Comic Sans MS" w:hAnsi="Comic Sans MS" w:cstheme="minorHAnsi"/>
              </w:rPr>
            </w:pPr>
          </w:p>
          <w:p w:rsidR="002378A1" w:rsidRDefault="002378A1" w:rsidP="002378A1">
            <w:pPr>
              <w:rPr>
                <w:rFonts w:ascii="Comic Sans MS" w:hAnsi="Comic Sans MS" w:cstheme="minorHAnsi"/>
              </w:rPr>
            </w:pPr>
          </w:p>
          <w:p w:rsidR="002378A1" w:rsidRDefault="002378A1" w:rsidP="002378A1">
            <w:pPr>
              <w:rPr>
                <w:rFonts w:ascii="Comic Sans MS" w:hAnsi="Comic Sans MS" w:cstheme="minorHAnsi"/>
              </w:rPr>
            </w:pPr>
          </w:p>
          <w:p w:rsidR="002378A1" w:rsidRPr="002378A1" w:rsidRDefault="002378A1" w:rsidP="002378A1">
            <w:pPr>
              <w:pStyle w:val="ListParagraph"/>
              <w:numPr>
                <w:ilvl w:val="0"/>
                <w:numId w:val="18"/>
              </w:numPr>
            </w:pPr>
            <w:r w:rsidRPr="002378A1">
              <w:rPr>
                <w:rFonts w:ascii="Comic Sans MS" w:hAnsi="Comic Sans MS" w:cstheme="minorHAnsi"/>
              </w:rPr>
              <w:t>Documentary of school in Schooltube to be shared with other schools</w:t>
            </w:r>
          </w:p>
          <w:p w:rsidR="002378A1" w:rsidRPr="002378A1" w:rsidRDefault="002378A1" w:rsidP="002378A1">
            <w:pPr>
              <w:pStyle w:val="ListParagraph"/>
            </w:pPr>
          </w:p>
        </w:tc>
        <w:tc>
          <w:tcPr>
            <w:tcW w:w="756" w:type="dxa"/>
            <w:shd w:val="clear" w:color="auto" w:fill="FFFFFF" w:themeFill="background1"/>
          </w:tcPr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</w:p>
          <w:p w:rsidR="002378A1" w:rsidRPr="002378A1" w:rsidRDefault="002378A1" w:rsidP="00237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756" w:type="dxa"/>
            <w:shd w:val="clear" w:color="auto" w:fill="FFFFFF" w:themeFill="background1"/>
          </w:tcPr>
          <w:p w:rsidR="002378A1" w:rsidRDefault="002378A1" w:rsidP="00B13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2378A1" w:rsidRDefault="002378A1" w:rsidP="00B13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378A1" w:rsidRDefault="00713EF4" w:rsidP="002378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Consultant,</w:t>
            </w:r>
          </w:p>
          <w:p w:rsidR="002378A1" w:rsidRDefault="002378A1" w:rsidP="002378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ipal</w:t>
            </w:r>
            <w:r w:rsidR="00713EF4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Students</w:t>
            </w:r>
          </w:p>
          <w:p w:rsidR="002378A1" w:rsidRPr="007666BF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</w:t>
            </w:r>
          </w:p>
          <w:p w:rsidR="002378A1" w:rsidRDefault="002378A1" w:rsidP="005E27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78A1" w:rsidRDefault="002378A1" w:rsidP="002378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 NI</w:t>
            </w:r>
          </w:p>
          <w:p w:rsidR="00D854BF" w:rsidRDefault="00D854BF" w:rsidP="002378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1 815</w:t>
            </w:r>
          </w:p>
          <w:p w:rsidR="002378A1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rPr>
                <w:rFonts w:ascii="Comic Sans MS" w:hAnsi="Comic Sans MS"/>
              </w:rPr>
            </w:pPr>
          </w:p>
          <w:p w:rsidR="002378A1" w:rsidRPr="007666BF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rPr>
                <w:rFonts w:ascii="Comic Sans MS" w:hAnsi="Comic Sans MS"/>
              </w:rPr>
            </w:pPr>
          </w:p>
          <w:p w:rsidR="002378A1" w:rsidRDefault="002378A1" w:rsidP="002378A1">
            <w:pPr>
              <w:ind w:firstLine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P NI </w:t>
            </w:r>
          </w:p>
          <w:p w:rsidR="002378A1" w:rsidRPr="007666BF" w:rsidRDefault="003C49AF" w:rsidP="003C4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1 000</w:t>
            </w:r>
          </w:p>
          <w:p w:rsidR="002378A1" w:rsidRDefault="002378A1" w:rsidP="005E27A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378A1" w:rsidRDefault="002378A1"/>
    <w:p w:rsidR="002378A1" w:rsidRDefault="002378A1"/>
    <w:p w:rsidR="002378A1" w:rsidRDefault="002378A1"/>
    <w:p w:rsidR="002378A1" w:rsidRDefault="002378A1"/>
    <w:p w:rsidR="002378A1" w:rsidRDefault="002378A1"/>
    <w:p w:rsidR="002378A1" w:rsidRDefault="002378A1"/>
    <w:p w:rsidR="002378A1" w:rsidRDefault="002378A1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6"/>
        <w:gridCol w:w="756"/>
        <w:gridCol w:w="756"/>
        <w:gridCol w:w="756"/>
        <w:gridCol w:w="2410"/>
        <w:gridCol w:w="2268"/>
      </w:tblGrid>
      <w:tr w:rsidR="002378A1" w:rsidRPr="008D71C3" w:rsidTr="00032A4E">
        <w:trPr>
          <w:cantSplit/>
          <w:trHeight w:val="900"/>
        </w:trPr>
        <w:tc>
          <w:tcPr>
            <w:tcW w:w="4111" w:type="dxa"/>
            <w:shd w:val="clear" w:color="auto" w:fill="6699FF"/>
          </w:tcPr>
          <w:p w:rsidR="002378A1" w:rsidRPr="008D71C3" w:rsidRDefault="002378A1" w:rsidP="00F11631"/>
          <w:p w:rsidR="002378A1" w:rsidRPr="008D71C3" w:rsidRDefault="002378A1" w:rsidP="00F11631">
            <w:r w:rsidRPr="008D71C3">
              <w:t>STRATEGIES</w:t>
            </w:r>
          </w:p>
        </w:tc>
        <w:tc>
          <w:tcPr>
            <w:tcW w:w="4536" w:type="dxa"/>
            <w:shd w:val="clear" w:color="auto" w:fill="6699FF"/>
          </w:tcPr>
          <w:p w:rsidR="002378A1" w:rsidRPr="008D71C3" w:rsidRDefault="002378A1" w:rsidP="00F11631"/>
          <w:p w:rsidR="002378A1" w:rsidRPr="008D71C3" w:rsidRDefault="002378A1" w:rsidP="00F11631">
            <w:r w:rsidRPr="008D71C3">
              <w:t>INDICATORS</w:t>
            </w:r>
          </w:p>
        </w:tc>
        <w:tc>
          <w:tcPr>
            <w:tcW w:w="2268" w:type="dxa"/>
            <w:gridSpan w:val="3"/>
            <w:shd w:val="clear" w:color="auto" w:fill="6699FF"/>
          </w:tcPr>
          <w:p w:rsidR="002378A1" w:rsidRPr="008D71C3" w:rsidRDefault="002378A1" w:rsidP="00F11631"/>
          <w:p w:rsidR="002378A1" w:rsidRPr="008D71C3" w:rsidRDefault="002378A1" w:rsidP="00F11631">
            <w:r w:rsidRPr="008D71C3">
              <w:t xml:space="preserve">    TIMEFRAME</w:t>
            </w:r>
          </w:p>
          <w:p w:rsidR="002378A1" w:rsidRPr="008D71C3" w:rsidRDefault="002378A1" w:rsidP="00F11631"/>
          <w:p w:rsidR="002378A1" w:rsidRPr="008D71C3" w:rsidRDefault="002378A1" w:rsidP="00F11631">
            <w:r w:rsidRPr="008D71C3">
              <w:t xml:space="preserve"> </w:t>
            </w:r>
          </w:p>
        </w:tc>
        <w:tc>
          <w:tcPr>
            <w:tcW w:w="2410" w:type="dxa"/>
            <w:shd w:val="clear" w:color="auto" w:fill="6699FF"/>
          </w:tcPr>
          <w:p w:rsidR="002378A1" w:rsidRDefault="002378A1" w:rsidP="00F11631">
            <w:pPr>
              <w:pStyle w:val="ListParagraph"/>
              <w:ind w:left="459"/>
              <w:rPr>
                <w:rFonts w:asciiTheme="minorHAnsi" w:hAnsiTheme="minorHAnsi"/>
              </w:rPr>
            </w:pPr>
          </w:p>
          <w:p w:rsidR="002378A1" w:rsidRPr="00554E45" w:rsidRDefault="002378A1" w:rsidP="00F11631">
            <w:pPr>
              <w:pStyle w:val="ListParagraph"/>
              <w:ind w:left="459"/>
              <w:rPr>
                <w:rFonts w:asciiTheme="minorHAnsi" w:hAnsiTheme="minorHAnsi"/>
              </w:rPr>
            </w:pPr>
            <w:r w:rsidRPr="00554E45">
              <w:rPr>
                <w:rFonts w:asciiTheme="minorHAnsi" w:hAnsiTheme="minorHAnsi"/>
              </w:rPr>
              <w:t>RESPONSIBILITY</w:t>
            </w:r>
          </w:p>
        </w:tc>
        <w:tc>
          <w:tcPr>
            <w:tcW w:w="2268" w:type="dxa"/>
            <w:shd w:val="clear" w:color="auto" w:fill="6699FF"/>
          </w:tcPr>
          <w:p w:rsidR="002378A1" w:rsidRDefault="002378A1" w:rsidP="00F11631">
            <w:pPr>
              <w:pStyle w:val="ListParagraph"/>
              <w:rPr>
                <w:rFonts w:ascii="Comic Sans MS" w:hAnsi="Comic Sans MS"/>
              </w:rPr>
            </w:pPr>
          </w:p>
          <w:p w:rsidR="002378A1" w:rsidRDefault="002378A1" w:rsidP="00F11631">
            <w:pPr>
              <w:pStyle w:val="ListParagraph"/>
              <w:ind w:left="176"/>
              <w:rPr>
                <w:rFonts w:ascii="Comic Sans MS" w:hAnsi="Comic Sans MS"/>
              </w:rPr>
            </w:pPr>
            <w:r w:rsidRPr="008D71C3">
              <w:t>SOURCE/BUDGET</w:t>
            </w:r>
          </w:p>
        </w:tc>
      </w:tr>
      <w:tr w:rsidR="002F2877" w:rsidRPr="008D71C3" w:rsidTr="00B13DFA">
        <w:trPr>
          <w:cantSplit/>
          <w:trHeight w:val="900"/>
        </w:trPr>
        <w:tc>
          <w:tcPr>
            <w:tcW w:w="4111" w:type="dxa"/>
            <w:shd w:val="clear" w:color="auto" w:fill="FFFFFF" w:themeFill="background1"/>
          </w:tcPr>
          <w:p w:rsidR="002F2877" w:rsidRDefault="002F2877" w:rsidP="002F2877">
            <w:pPr>
              <w:pStyle w:val="ListParagraph"/>
              <w:rPr>
                <w:rFonts w:ascii="Comic Sans MS" w:hAnsi="Comic Sans MS"/>
              </w:rPr>
            </w:pPr>
          </w:p>
          <w:p w:rsidR="002F2877" w:rsidRDefault="002F2877" w:rsidP="00F1163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DD252E">
              <w:rPr>
                <w:rFonts w:ascii="Comic Sans MS" w:hAnsi="Comic Sans MS"/>
              </w:rPr>
              <w:t>Professional learning for staff on cybersafety</w:t>
            </w:r>
          </w:p>
          <w:p w:rsidR="002F2877" w:rsidRDefault="002F2877" w:rsidP="00F11631">
            <w:pPr>
              <w:pStyle w:val="ListParagraph"/>
              <w:rPr>
                <w:rFonts w:ascii="Comic Sans MS" w:hAnsi="Comic Sans MS"/>
              </w:rPr>
            </w:pPr>
          </w:p>
          <w:p w:rsidR="002F2877" w:rsidRDefault="002F2877" w:rsidP="00F1163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 sessions for parents on cybersafety</w:t>
            </w:r>
          </w:p>
          <w:p w:rsidR="002F2877" w:rsidRPr="002E2F5D" w:rsidRDefault="002F2877" w:rsidP="00F11631">
            <w:pPr>
              <w:rPr>
                <w:rFonts w:ascii="Comic Sans MS" w:hAnsi="Comic Sans MS"/>
              </w:rPr>
            </w:pPr>
          </w:p>
          <w:p w:rsidR="002F2877" w:rsidRDefault="002F2877" w:rsidP="00F1163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3427E">
              <w:rPr>
                <w:rFonts w:ascii="Comic Sans MS" w:hAnsi="Comic Sans MS"/>
              </w:rPr>
              <w:t>Explicit lessons for students conducted on cybersafety</w:t>
            </w:r>
          </w:p>
          <w:p w:rsidR="00032A4E" w:rsidRDefault="00032A4E" w:rsidP="00032A4E">
            <w:pPr>
              <w:pStyle w:val="ListParagraph"/>
              <w:rPr>
                <w:rFonts w:ascii="Comic Sans MS" w:hAnsi="Comic Sans MS"/>
              </w:rPr>
            </w:pPr>
          </w:p>
          <w:p w:rsidR="00032A4E" w:rsidRPr="00A3427E" w:rsidRDefault="00032A4E" w:rsidP="00032A4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F2877" w:rsidRDefault="002F2877" w:rsidP="00F11631">
            <w:pPr>
              <w:pStyle w:val="ListParagraph"/>
              <w:rPr>
                <w:rFonts w:ascii="Comic Sans MS" w:hAnsi="Comic Sans MS"/>
              </w:rPr>
            </w:pPr>
          </w:p>
          <w:p w:rsidR="002F2877" w:rsidRDefault="002F2877" w:rsidP="00F11631">
            <w:pPr>
              <w:pStyle w:val="ListParagraph"/>
              <w:rPr>
                <w:rFonts w:ascii="Comic Sans MS" w:hAnsi="Comic Sans MS"/>
              </w:rPr>
            </w:pPr>
          </w:p>
          <w:p w:rsidR="002F2877" w:rsidRPr="009E68B2" w:rsidRDefault="002F2877" w:rsidP="00F11631">
            <w:pPr>
              <w:pStyle w:val="ListParagraph"/>
              <w:rPr>
                <w:rFonts w:ascii="Comic Sans MS" w:hAnsi="Comic Sans MS"/>
              </w:rPr>
            </w:pPr>
          </w:p>
          <w:p w:rsidR="002F2877" w:rsidRPr="009E68B2" w:rsidRDefault="002F2877" w:rsidP="00F1163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s, teachers and students are active good digital citizens</w:t>
            </w:r>
          </w:p>
        </w:tc>
        <w:tc>
          <w:tcPr>
            <w:tcW w:w="756" w:type="dxa"/>
            <w:shd w:val="clear" w:color="auto" w:fill="FFFFFF" w:themeFill="background1"/>
          </w:tcPr>
          <w:p w:rsidR="002F2877" w:rsidRDefault="002F2877" w:rsidP="00F11631">
            <w:r>
              <w:t>2012</w:t>
            </w:r>
          </w:p>
          <w:p w:rsidR="002F2877" w:rsidRPr="008D71C3" w:rsidRDefault="00D71D00" w:rsidP="00F11631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9630</wp:posOffset>
                      </wp:positionV>
                      <wp:extent cx="1229360" cy="0"/>
                      <wp:effectExtent l="12065" t="59055" r="15875" b="55245"/>
                      <wp:wrapNone/>
                      <wp:docPr id="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1.7pt;margin-top:66.9pt;width:96.8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/c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89710</wp:posOffset>
                      </wp:positionV>
                      <wp:extent cx="1229360" cy="0"/>
                      <wp:effectExtent l="12065" t="60960" r="15875" b="5334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1.7pt;margin-top:117.3pt;width:96.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e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3515</wp:posOffset>
                      </wp:positionV>
                      <wp:extent cx="1229360" cy="0"/>
                      <wp:effectExtent l="12065" t="59690" r="15875" b="5461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1.7pt;margin-top:14.45pt;width:96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Ny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FFFF" w:themeFill="background1"/>
          </w:tcPr>
          <w:p w:rsidR="002F2877" w:rsidRPr="008D71C3" w:rsidRDefault="002F2877" w:rsidP="00F11631">
            <w:r>
              <w:t>2013</w:t>
            </w:r>
          </w:p>
        </w:tc>
        <w:tc>
          <w:tcPr>
            <w:tcW w:w="756" w:type="dxa"/>
            <w:shd w:val="clear" w:color="auto" w:fill="FFFFFF" w:themeFill="background1"/>
          </w:tcPr>
          <w:p w:rsidR="002F2877" w:rsidRPr="008D71C3" w:rsidRDefault="002F2877" w:rsidP="00F11631">
            <w:r>
              <w:t>2014</w:t>
            </w:r>
          </w:p>
        </w:tc>
        <w:tc>
          <w:tcPr>
            <w:tcW w:w="2410" w:type="dxa"/>
            <w:shd w:val="clear" w:color="auto" w:fill="FFFFFF" w:themeFill="background1"/>
          </w:tcPr>
          <w:p w:rsidR="002F287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Pr="00A741B7" w:rsidRDefault="002F2877" w:rsidP="00F11631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Principal</w:t>
            </w:r>
          </w:p>
          <w:p w:rsidR="002F2877" w:rsidRPr="00A741B7" w:rsidRDefault="002F2877" w:rsidP="00F11631">
            <w:pPr>
              <w:rPr>
                <w:rFonts w:ascii="Comic Sans MS" w:hAnsi="Comic Sans MS"/>
              </w:rPr>
            </w:pPr>
          </w:p>
          <w:p w:rsidR="002F287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Pr="00A741B7" w:rsidRDefault="002F2877" w:rsidP="00F11631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Principal</w:t>
            </w:r>
          </w:p>
          <w:p w:rsidR="002F2877" w:rsidRPr="00A741B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Pr="00A741B7" w:rsidRDefault="002F2877" w:rsidP="00F11631">
            <w:pPr>
              <w:jc w:val="center"/>
            </w:pPr>
            <w:r w:rsidRPr="00A741B7">
              <w:rPr>
                <w:rFonts w:ascii="Comic Sans MS" w:hAnsi="Comic Sans MS"/>
              </w:rPr>
              <w:t>All Staff</w:t>
            </w:r>
          </w:p>
        </w:tc>
        <w:tc>
          <w:tcPr>
            <w:tcW w:w="2268" w:type="dxa"/>
            <w:shd w:val="clear" w:color="auto" w:fill="FFFFFF" w:themeFill="background1"/>
          </w:tcPr>
          <w:p w:rsidR="002F287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Default="002F2877" w:rsidP="00F11631">
            <w:pPr>
              <w:jc w:val="center"/>
              <w:rPr>
                <w:rFonts w:ascii="Comic Sans MS" w:hAnsi="Comic Sans MS"/>
              </w:rPr>
            </w:pPr>
          </w:p>
          <w:p w:rsidR="002F2877" w:rsidRPr="00A741B7" w:rsidRDefault="002F2877" w:rsidP="00F11631">
            <w:pPr>
              <w:jc w:val="center"/>
              <w:rPr>
                <w:rFonts w:ascii="Comic Sans MS" w:hAnsi="Comic Sans MS"/>
              </w:rPr>
            </w:pPr>
            <w:r w:rsidRPr="00A741B7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/A</w:t>
            </w:r>
          </w:p>
        </w:tc>
      </w:tr>
    </w:tbl>
    <w:p w:rsidR="003B5BE0" w:rsidRDefault="003B5BE0"/>
    <w:p w:rsidR="003B5BE0" w:rsidRDefault="003B5BE0"/>
    <w:p w:rsidR="003B5BE0" w:rsidRDefault="003B5BE0"/>
    <w:p w:rsidR="003B5BE0" w:rsidRDefault="003B5BE0"/>
    <w:p w:rsidR="003B5BE0" w:rsidRDefault="003B5BE0"/>
    <w:p w:rsidR="003B5BE0" w:rsidRDefault="003B5BE0"/>
    <w:p w:rsidR="00515FA1" w:rsidRDefault="00515FA1" w:rsidP="004559DE"/>
    <w:sectPr w:rsidR="00515FA1" w:rsidSect="00CB454A">
      <w:pgSz w:w="16840" w:h="11900" w:orient="landscape"/>
      <w:pgMar w:top="284" w:right="53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50A"/>
    <w:multiLevelType w:val="hybridMultilevel"/>
    <w:tmpl w:val="98A68F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DF8"/>
    <w:multiLevelType w:val="hybridMultilevel"/>
    <w:tmpl w:val="3230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6B43"/>
    <w:multiLevelType w:val="hybridMultilevel"/>
    <w:tmpl w:val="AC68A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2021"/>
    <w:multiLevelType w:val="hybridMultilevel"/>
    <w:tmpl w:val="7642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1AE0"/>
    <w:multiLevelType w:val="hybridMultilevel"/>
    <w:tmpl w:val="5BA2A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A2509"/>
    <w:multiLevelType w:val="hybridMultilevel"/>
    <w:tmpl w:val="E51297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E714C"/>
    <w:multiLevelType w:val="hybridMultilevel"/>
    <w:tmpl w:val="C7685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F2FEC"/>
    <w:multiLevelType w:val="hybridMultilevel"/>
    <w:tmpl w:val="42ECADC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23374"/>
    <w:multiLevelType w:val="hybridMultilevel"/>
    <w:tmpl w:val="6A888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741E"/>
    <w:multiLevelType w:val="hybridMultilevel"/>
    <w:tmpl w:val="E6D87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55C0"/>
    <w:multiLevelType w:val="hybridMultilevel"/>
    <w:tmpl w:val="BB9CE4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5548D"/>
    <w:multiLevelType w:val="hybridMultilevel"/>
    <w:tmpl w:val="586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F4551"/>
    <w:multiLevelType w:val="hybridMultilevel"/>
    <w:tmpl w:val="3C9A2D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5AA2"/>
    <w:multiLevelType w:val="hybridMultilevel"/>
    <w:tmpl w:val="E5301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20964"/>
    <w:multiLevelType w:val="hybridMultilevel"/>
    <w:tmpl w:val="E38C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677D5"/>
    <w:multiLevelType w:val="hybridMultilevel"/>
    <w:tmpl w:val="F0D6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B2206"/>
    <w:multiLevelType w:val="hybridMultilevel"/>
    <w:tmpl w:val="4946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33DF9"/>
    <w:multiLevelType w:val="hybridMultilevel"/>
    <w:tmpl w:val="96E8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7D9A"/>
    <w:multiLevelType w:val="hybridMultilevel"/>
    <w:tmpl w:val="89D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C2AFA"/>
    <w:multiLevelType w:val="hybridMultilevel"/>
    <w:tmpl w:val="D2C6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C0D3B"/>
    <w:multiLevelType w:val="hybridMultilevel"/>
    <w:tmpl w:val="C324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C2800"/>
    <w:multiLevelType w:val="hybridMultilevel"/>
    <w:tmpl w:val="934C71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60FAF"/>
    <w:multiLevelType w:val="hybridMultilevel"/>
    <w:tmpl w:val="A516B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E065A"/>
    <w:multiLevelType w:val="hybridMultilevel"/>
    <w:tmpl w:val="9F3E7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201F0"/>
    <w:multiLevelType w:val="hybridMultilevel"/>
    <w:tmpl w:val="F4447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7E69"/>
    <w:multiLevelType w:val="hybridMultilevel"/>
    <w:tmpl w:val="BCB4CAD8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>
    <w:nsid w:val="70000C1D"/>
    <w:multiLevelType w:val="hybridMultilevel"/>
    <w:tmpl w:val="3CAAA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76A5E"/>
    <w:multiLevelType w:val="hybridMultilevel"/>
    <w:tmpl w:val="648A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019FF"/>
    <w:multiLevelType w:val="hybridMultilevel"/>
    <w:tmpl w:val="FBD02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43EBB"/>
    <w:multiLevelType w:val="hybridMultilevel"/>
    <w:tmpl w:val="A4DC2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D42E2"/>
    <w:multiLevelType w:val="hybridMultilevel"/>
    <w:tmpl w:val="B1885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B05BC"/>
    <w:multiLevelType w:val="hybridMultilevel"/>
    <w:tmpl w:val="F9222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E4963"/>
    <w:multiLevelType w:val="hybridMultilevel"/>
    <w:tmpl w:val="53E85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A759C"/>
    <w:multiLevelType w:val="hybridMultilevel"/>
    <w:tmpl w:val="52FAA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60701"/>
    <w:multiLevelType w:val="hybridMultilevel"/>
    <w:tmpl w:val="AD148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3"/>
  </w:num>
  <w:num w:numId="8">
    <w:abstractNumId w:val="1"/>
  </w:num>
  <w:num w:numId="9">
    <w:abstractNumId w:val="12"/>
  </w:num>
  <w:num w:numId="10">
    <w:abstractNumId w:val="16"/>
  </w:num>
  <w:num w:numId="11">
    <w:abstractNumId w:val="27"/>
  </w:num>
  <w:num w:numId="12">
    <w:abstractNumId w:val="6"/>
  </w:num>
  <w:num w:numId="13">
    <w:abstractNumId w:val="21"/>
  </w:num>
  <w:num w:numId="14">
    <w:abstractNumId w:val="5"/>
  </w:num>
  <w:num w:numId="15">
    <w:abstractNumId w:val="30"/>
  </w:num>
  <w:num w:numId="16">
    <w:abstractNumId w:val="25"/>
  </w:num>
  <w:num w:numId="17">
    <w:abstractNumId w:val="13"/>
  </w:num>
  <w:num w:numId="18">
    <w:abstractNumId w:val="2"/>
  </w:num>
  <w:num w:numId="19">
    <w:abstractNumId w:val="3"/>
  </w:num>
  <w:num w:numId="20">
    <w:abstractNumId w:val="24"/>
  </w:num>
  <w:num w:numId="21">
    <w:abstractNumId w:val="26"/>
  </w:num>
  <w:num w:numId="22">
    <w:abstractNumId w:val="0"/>
  </w:num>
  <w:num w:numId="23">
    <w:abstractNumId w:val="10"/>
  </w:num>
  <w:num w:numId="24">
    <w:abstractNumId w:val="28"/>
  </w:num>
  <w:num w:numId="25">
    <w:abstractNumId w:val="9"/>
  </w:num>
  <w:num w:numId="26">
    <w:abstractNumId w:val="8"/>
  </w:num>
  <w:num w:numId="27">
    <w:abstractNumId w:val="18"/>
  </w:num>
  <w:num w:numId="28">
    <w:abstractNumId w:val="33"/>
  </w:num>
  <w:num w:numId="29">
    <w:abstractNumId w:val="20"/>
  </w:num>
  <w:num w:numId="30">
    <w:abstractNumId w:val="7"/>
  </w:num>
  <w:num w:numId="31">
    <w:abstractNumId w:val="31"/>
  </w:num>
  <w:num w:numId="32">
    <w:abstractNumId w:val="29"/>
  </w:num>
  <w:num w:numId="33">
    <w:abstractNumId w:val="22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DE"/>
    <w:rsid w:val="00015F7F"/>
    <w:rsid w:val="00025249"/>
    <w:rsid w:val="00032A4E"/>
    <w:rsid w:val="00046F91"/>
    <w:rsid w:val="00050B9C"/>
    <w:rsid w:val="00063104"/>
    <w:rsid w:val="000828A2"/>
    <w:rsid w:val="000841CF"/>
    <w:rsid w:val="00097E4C"/>
    <w:rsid w:val="000B024A"/>
    <w:rsid w:val="000C51AB"/>
    <w:rsid w:val="00100AB7"/>
    <w:rsid w:val="001014AE"/>
    <w:rsid w:val="00121A0E"/>
    <w:rsid w:val="001660EE"/>
    <w:rsid w:val="00182A66"/>
    <w:rsid w:val="00195190"/>
    <w:rsid w:val="002378A1"/>
    <w:rsid w:val="002471F4"/>
    <w:rsid w:val="0026154C"/>
    <w:rsid w:val="00280728"/>
    <w:rsid w:val="002C5B9F"/>
    <w:rsid w:val="002D75C0"/>
    <w:rsid w:val="002E2F5D"/>
    <w:rsid w:val="002F2877"/>
    <w:rsid w:val="003061BE"/>
    <w:rsid w:val="00314C45"/>
    <w:rsid w:val="0034503E"/>
    <w:rsid w:val="0036006E"/>
    <w:rsid w:val="003957C2"/>
    <w:rsid w:val="003B5BE0"/>
    <w:rsid w:val="003C49AF"/>
    <w:rsid w:val="003E4183"/>
    <w:rsid w:val="00411B1D"/>
    <w:rsid w:val="0044251E"/>
    <w:rsid w:val="004559DE"/>
    <w:rsid w:val="004623E8"/>
    <w:rsid w:val="00476EDD"/>
    <w:rsid w:val="00490BD4"/>
    <w:rsid w:val="004940D5"/>
    <w:rsid w:val="004954F9"/>
    <w:rsid w:val="004A083C"/>
    <w:rsid w:val="004A43E0"/>
    <w:rsid w:val="004A478F"/>
    <w:rsid w:val="004C4FD0"/>
    <w:rsid w:val="004D72EE"/>
    <w:rsid w:val="00515FA1"/>
    <w:rsid w:val="0055173A"/>
    <w:rsid w:val="00554E45"/>
    <w:rsid w:val="00556D24"/>
    <w:rsid w:val="00587EF6"/>
    <w:rsid w:val="005C400D"/>
    <w:rsid w:val="005D0705"/>
    <w:rsid w:val="005E27AF"/>
    <w:rsid w:val="005E37FC"/>
    <w:rsid w:val="00602157"/>
    <w:rsid w:val="006547E6"/>
    <w:rsid w:val="00680E8A"/>
    <w:rsid w:val="00687335"/>
    <w:rsid w:val="00691255"/>
    <w:rsid w:val="00694979"/>
    <w:rsid w:val="00695496"/>
    <w:rsid w:val="006B5D4B"/>
    <w:rsid w:val="006E4CA4"/>
    <w:rsid w:val="006F7C1B"/>
    <w:rsid w:val="00713EF4"/>
    <w:rsid w:val="007666BF"/>
    <w:rsid w:val="00773923"/>
    <w:rsid w:val="00797181"/>
    <w:rsid w:val="007D09F8"/>
    <w:rsid w:val="007F1550"/>
    <w:rsid w:val="00801359"/>
    <w:rsid w:val="00816B99"/>
    <w:rsid w:val="00881FD6"/>
    <w:rsid w:val="008D2F71"/>
    <w:rsid w:val="008D71C3"/>
    <w:rsid w:val="008E620D"/>
    <w:rsid w:val="008F4D5C"/>
    <w:rsid w:val="00923452"/>
    <w:rsid w:val="00951BA6"/>
    <w:rsid w:val="00954FCF"/>
    <w:rsid w:val="009D02F0"/>
    <w:rsid w:val="009D0BE3"/>
    <w:rsid w:val="009E68B2"/>
    <w:rsid w:val="009F71FE"/>
    <w:rsid w:val="00A03B0F"/>
    <w:rsid w:val="00A3427E"/>
    <w:rsid w:val="00A438E8"/>
    <w:rsid w:val="00A55792"/>
    <w:rsid w:val="00A66CDF"/>
    <w:rsid w:val="00A741B7"/>
    <w:rsid w:val="00A764EE"/>
    <w:rsid w:val="00AA3DF7"/>
    <w:rsid w:val="00AB6906"/>
    <w:rsid w:val="00AC121A"/>
    <w:rsid w:val="00AC3D88"/>
    <w:rsid w:val="00AF1A95"/>
    <w:rsid w:val="00B00289"/>
    <w:rsid w:val="00B13DFA"/>
    <w:rsid w:val="00B144FF"/>
    <w:rsid w:val="00B32E7E"/>
    <w:rsid w:val="00B43DEC"/>
    <w:rsid w:val="00BA4A6F"/>
    <w:rsid w:val="00BA7B6D"/>
    <w:rsid w:val="00BC32CB"/>
    <w:rsid w:val="00C110BB"/>
    <w:rsid w:val="00C22DC0"/>
    <w:rsid w:val="00C7019A"/>
    <w:rsid w:val="00C7246A"/>
    <w:rsid w:val="00CA69AE"/>
    <w:rsid w:val="00CB454A"/>
    <w:rsid w:val="00CD4A59"/>
    <w:rsid w:val="00D27B5C"/>
    <w:rsid w:val="00D71D00"/>
    <w:rsid w:val="00D83F9E"/>
    <w:rsid w:val="00D84F2D"/>
    <w:rsid w:val="00D854BF"/>
    <w:rsid w:val="00DA5EBC"/>
    <w:rsid w:val="00DD252E"/>
    <w:rsid w:val="00E1560A"/>
    <w:rsid w:val="00E2554F"/>
    <w:rsid w:val="00E2672B"/>
    <w:rsid w:val="00E67116"/>
    <w:rsid w:val="00EA4CAA"/>
    <w:rsid w:val="00EB1164"/>
    <w:rsid w:val="00EB19C3"/>
    <w:rsid w:val="00EB1C24"/>
    <w:rsid w:val="00EB6C89"/>
    <w:rsid w:val="00F070C6"/>
    <w:rsid w:val="00F11631"/>
    <w:rsid w:val="00F309D7"/>
    <w:rsid w:val="00F534C5"/>
    <w:rsid w:val="00F8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8">
      <o:colormenu v:ext="edit" fillcolor="none"/>
    </o:shapedefaults>
    <o:shapelayout v:ext="edit">
      <o:idmap v:ext="edit" data="1"/>
      <o:rules v:ext="edit">
        <o:r id="V:Rule31" type="connector" idref="#_x0000_s1124"/>
        <o:r id="V:Rule32" type="connector" idref="#_x0000_s1046"/>
        <o:r id="V:Rule33" type="connector" idref="#_x0000_s1103"/>
        <o:r id="V:Rule34" type="connector" idref="#_x0000_s1111"/>
        <o:r id="V:Rule35" type="connector" idref="#_x0000_s1079"/>
        <o:r id="V:Rule36" type="connector" idref="#_x0000_s1120"/>
        <o:r id="V:Rule37" type="connector" idref="#_x0000_s1112"/>
        <o:r id="V:Rule38" type="connector" idref="#_x0000_s1092"/>
        <o:r id="V:Rule39" type="connector" idref="#_x0000_s1055"/>
        <o:r id="V:Rule40" type="connector" idref="#_x0000_s1104"/>
        <o:r id="V:Rule41" type="connector" idref="#_x0000_s1127"/>
        <o:r id="V:Rule42" type="connector" idref="#_x0000_s1072"/>
        <o:r id="V:Rule43" type="connector" idref="#_x0000_s1101"/>
        <o:r id="V:Rule44" type="connector" idref="#_x0000_s1093"/>
        <o:r id="V:Rule45" type="connector" idref="#_x0000_s1113"/>
        <o:r id="V:Rule46" type="connector" idref="#_x0000_s1106"/>
        <o:r id="V:Rule47" type="connector" idref="#_x0000_s1094"/>
        <o:r id="V:Rule48" type="connector" idref="#_x0000_s1125"/>
        <o:r id="V:Rule49" type="connector" idref="#_x0000_s1123"/>
        <o:r id="V:Rule50" type="connector" idref="#_x0000_s1121"/>
        <o:r id="V:Rule51" type="connector" idref="#_x0000_s1119"/>
        <o:r id="V:Rule52" type="connector" idref="#_x0000_s1126"/>
        <o:r id="V:Rule53" type="connector" idref="#_x0000_s1105"/>
        <o:r id="V:Rule54" type="connector" idref="#_x0000_s1107"/>
        <o:r id="V:Rule55" type="connector" idref="#_x0000_s1076"/>
        <o:r id="V:Rule56" type="connector" idref="#_x0000_s1102"/>
        <o:r id="V:Rule57" type="connector" idref="#_x0000_s1122"/>
        <o:r id="V:Rule58" type="connector" idref="#_x0000_s1057"/>
        <o:r id="V:Rule59" type="connector" idref="#_x0000_s1044"/>
        <o:r id="V:Rule60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PGothic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7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9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EF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PGothic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7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9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E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1E20C-DDBD-4FE3-AD86-6AA54E7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 office Glenfield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anne knox</dc:creator>
  <cp:lastModifiedBy>Monica Gordon</cp:lastModifiedBy>
  <cp:revision>2</cp:revision>
  <dcterms:created xsi:type="dcterms:W3CDTF">2012-04-05T04:35:00Z</dcterms:created>
  <dcterms:modified xsi:type="dcterms:W3CDTF">2012-04-05T04:35:00Z</dcterms:modified>
</cp:coreProperties>
</file>